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26" w:rsidRDefault="004F65D8" w:rsidP="003A2571">
      <w:pPr>
        <w:rPr>
          <w:rFonts w:ascii="新細明體" w:hAns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62</wp:posOffset>
                </wp:positionH>
                <wp:positionV relativeFrom="paragraph">
                  <wp:posOffset>-121597</wp:posOffset>
                </wp:positionV>
                <wp:extent cx="5715216" cy="1871933"/>
                <wp:effectExtent l="19050" t="19050" r="190500" b="10985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216" cy="1871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59131" dir="171662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04AA" w:rsidRPr="009A549E" w:rsidRDefault="009304AA" w:rsidP="00F8493A">
                            <w:pPr>
                              <w:spacing w:line="1000" w:lineRule="exact"/>
                              <w:ind w:leftChars="100" w:left="240" w:rightChars="100" w:right="240"/>
                              <w:jc w:val="center"/>
                              <w:rPr>
                                <w:rFonts w:ascii="華康POP1體W5" w:eastAsia="華康POP1體W5"/>
                                <w:b/>
                                <w:sz w:val="80"/>
                                <w:szCs w:val="80"/>
                                <w:bdr w:val="single" w:sz="4" w:space="0" w:color="auto"/>
                              </w:rPr>
                            </w:pPr>
                            <w:r w:rsidRPr="009A549E">
                              <w:rPr>
                                <w:rFonts w:ascii="華康POP1體W5" w:eastAsia="華康POP1體W5" w:hAnsi="Verdana" w:cs="Vrinda" w:hint="eastAsia"/>
                                <w:b/>
                                <w:sz w:val="80"/>
                                <w:szCs w:val="80"/>
                              </w:rPr>
                              <w:t>全國教保產業工會</w:t>
                            </w:r>
                          </w:p>
                          <w:p w:rsidR="009304AA" w:rsidRPr="009A549E" w:rsidRDefault="009304AA" w:rsidP="00F8493A">
                            <w:pPr>
                              <w:spacing w:afterLines="50" w:after="180" w:line="0" w:lineRule="atLeast"/>
                              <w:ind w:leftChars="100" w:left="6720" w:rightChars="100" w:right="240" w:hangingChars="1800" w:hanging="6480"/>
                              <w:jc w:val="center"/>
                              <w:rPr>
                                <w:rFonts w:asciiTheme="majorHAnsi" w:eastAsia="華康娃娃體" w:hAnsiTheme="majorHAnsi" w:cs="Vrinda"/>
                                <w:sz w:val="36"/>
                                <w:szCs w:val="36"/>
                              </w:rPr>
                            </w:pPr>
                            <w:r w:rsidRPr="009A549E">
                              <w:rPr>
                                <w:rFonts w:asciiTheme="majorHAnsi" w:eastAsia="華康娃娃體" w:hAnsiTheme="majorHAnsi" w:cs="Vrinda"/>
                                <w:sz w:val="36"/>
                                <w:szCs w:val="36"/>
                              </w:rPr>
                              <w:t xml:space="preserve">The Alliance of </w:t>
                            </w:r>
                            <w:proofErr w:type="spellStart"/>
                            <w:r w:rsidRPr="009A549E">
                              <w:rPr>
                                <w:rFonts w:asciiTheme="majorHAnsi" w:eastAsia="華康娃娃體" w:hAnsiTheme="majorHAnsi" w:cs="Vrinda"/>
                                <w:sz w:val="36"/>
                                <w:szCs w:val="36"/>
                              </w:rPr>
                              <w:t>Educare</w:t>
                            </w:r>
                            <w:proofErr w:type="spellEnd"/>
                            <w:r w:rsidRPr="009A549E">
                              <w:rPr>
                                <w:rFonts w:asciiTheme="majorHAnsi" w:eastAsia="華康娃娃體" w:hAnsiTheme="majorHAnsi" w:cs="Vrinda"/>
                                <w:sz w:val="36"/>
                                <w:szCs w:val="36"/>
                              </w:rPr>
                              <w:t xml:space="preserve"> Trade Unions</w:t>
                            </w:r>
                          </w:p>
                          <w:p w:rsidR="009304AA" w:rsidRPr="00F94B44" w:rsidRDefault="009304AA" w:rsidP="00F8493A">
                            <w:pPr>
                              <w:spacing w:line="320" w:lineRule="exact"/>
                              <w:ind w:leftChars="100" w:left="4920" w:rightChars="100" w:right="240" w:hangingChars="1800" w:hanging="4680"/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</w:pP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>發行人：</w:t>
                            </w:r>
                            <w:r w:rsidRPr="00F94B44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簡瑞連</w:t>
                            </w:r>
                          </w:p>
                          <w:p w:rsidR="009304AA" w:rsidRPr="00F94B44" w:rsidRDefault="009304AA" w:rsidP="00F8493A">
                            <w:pPr>
                              <w:spacing w:line="320" w:lineRule="exact"/>
                              <w:ind w:leftChars="100" w:left="4920" w:rightChars="100" w:right="240" w:hangingChars="1800" w:hanging="4680"/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</w:pP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>編  輯：</w:t>
                            </w:r>
                            <w:r w:rsidRPr="00F94B44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郭明旭、</w:t>
                            </w:r>
                            <w:r w:rsidR="00703A51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吳姿靜</w:t>
                            </w:r>
                            <w:r w:rsidRPr="00F94B44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、李</w:t>
                            </w: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>曼</w:t>
                            </w:r>
                            <w:r w:rsidRPr="00F94B44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君</w:t>
                            </w: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>、</w:t>
                            </w:r>
                            <w:r w:rsidRPr="00F94B44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買寶玉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、黃雅雪、梁美詩</w:t>
                            </w: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:rsidR="009304AA" w:rsidRDefault="009304AA" w:rsidP="00C00C08">
                            <w:pPr>
                              <w:spacing w:line="320" w:lineRule="exact"/>
                              <w:ind w:firstLineChars="100" w:firstLine="260"/>
                              <w:rPr>
                                <w:rFonts w:ascii="Arial" w:eastAsia="標楷體" w:hAnsi="Arial" w:cs="Arial"/>
                                <w:sz w:val="26"/>
                                <w:szCs w:val="26"/>
                              </w:rPr>
                            </w:pP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>E-mail：</w:t>
                            </w:r>
                            <w:hyperlink r:id="rId8" w:history="1">
                              <w:r w:rsidRPr="00F94B44">
                                <w:rPr>
                                  <w:rStyle w:val="a3"/>
                                  <w:rFonts w:ascii="微軟正黑體" w:eastAsia="微軟正黑體" w:hAnsi="微軟正黑體" w:cs="Arial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aetu2011@gmail.com</w:t>
                              </w:r>
                            </w:hyperlink>
                            <w:r w:rsidRPr="00F94B44">
                              <w:rPr>
                                <w:rFonts w:ascii="微軟正黑體" w:eastAsia="微軟正黑體" w:hAnsi="微軟正黑體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94B44">
                              <w:rPr>
                                <w:rFonts w:ascii="微軟正黑體" w:eastAsia="微軟正黑體" w:hAnsi="微軟正黑體" w:cs="Arial"/>
                              </w:rPr>
                              <w:t xml:space="preserve">      </w:t>
                            </w: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1364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202</w:t>
                            </w:r>
                            <w:r w:rsidR="00E83EAE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="00E83EAE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493F62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F94B44">
                              <w:rPr>
                                <w:rFonts w:ascii="微軟正黑體" w:eastAsia="微軟正黑體" w:hAnsi="微軟正黑體" w:cs="Arial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F94B44">
                              <w:rPr>
                                <w:rFonts w:ascii="微軟正黑體" w:eastAsia="微軟正黑體" w:hAnsi="微軟正黑體" w:cs="Arial"/>
                                <w:sz w:val="26"/>
                                <w:szCs w:val="26"/>
                              </w:rPr>
                              <w:t>訊專輯</w:t>
                            </w:r>
                          </w:p>
                          <w:p w:rsidR="009304AA" w:rsidRPr="002A15AF" w:rsidRDefault="009304AA" w:rsidP="00F8493A">
                            <w:pPr>
                              <w:ind w:firstLineChars="100" w:firstLine="240"/>
                              <w:rPr>
                                <w:rFonts w:ascii="Arial" w:eastAsia="標楷體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2.3pt;margin-top:-9.55pt;width:450pt;height:14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" strokeweight="4.5pt">
                <v:stroke linestyle="thickThin"/>
                <v:shadow on="t" opacity=".5" offset="11pt,6pt"/>
                <v:textbox inset="0,0,0,0">
                  <w:txbxContent>
                    <w:p w:rsidR="009304AA" w:rsidRPr="009A549E" w:rsidRDefault="009304AA" w:rsidP="00F8493A">
                      <w:pPr>
                        <w:spacing w:line="1000" w:lineRule="exact"/>
                        <w:ind w:leftChars="100" w:left="240" w:rightChars="100" w:right="240"/>
                        <w:jc w:val="center"/>
                        <w:rPr>
                          <w:rFonts w:ascii="華康POP1體W5" w:eastAsia="華康POP1體W5"/>
                          <w:b/>
                          <w:sz w:val="80"/>
                          <w:szCs w:val="80"/>
                          <w:bdr w:val="single" w:sz="4" w:space="0" w:color="auto"/>
                        </w:rPr>
                      </w:pPr>
                      <w:r w:rsidRPr="009A549E">
                        <w:rPr>
                          <w:rFonts w:ascii="華康POP1體W5" w:eastAsia="華康POP1體W5" w:hAnsi="Verdana" w:cs="Vrinda" w:hint="eastAsia"/>
                          <w:b/>
                          <w:sz w:val="80"/>
                          <w:szCs w:val="80"/>
                        </w:rPr>
                        <w:t>全國教保產業工會</w:t>
                      </w:r>
                    </w:p>
                    <w:p w:rsidR="009304AA" w:rsidRPr="009A549E" w:rsidRDefault="009304AA" w:rsidP="00F8493A">
                      <w:pPr>
                        <w:spacing w:afterLines="50" w:after="180" w:line="0" w:lineRule="atLeast"/>
                        <w:ind w:leftChars="100" w:left="6720" w:rightChars="100" w:right="240" w:hangingChars="1800" w:hanging="6480"/>
                        <w:jc w:val="center"/>
                        <w:rPr>
                          <w:rFonts w:asciiTheme="majorHAnsi" w:eastAsia="華康娃娃體" w:hAnsiTheme="majorHAnsi" w:cs="Vrinda"/>
                          <w:sz w:val="36"/>
                          <w:szCs w:val="36"/>
                        </w:rPr>
                      </w:pPr>
                      <w:r w:rsidRPr="009A549E">
                        <w:rPr>
                          <w:rFonts w:asciiTheme="majorHAnsi" w:eastAsia="華康娃娃體" w:hAnsiTheme="majorHAnsi" w:cs="Vrinda"/>
                          <w:sz w:val="36"/>
                          <w:szCs w:val="36"/>
                        </w:rPr>
                        <w:t xml:space="preserve">The Alliance of </w:t>
                      </w:r>
                      <w:proofErr w:type="spellStart"/>
                      <w:r w:rsidRPr="009A549E">
                        <w:rPr>
                          <w:rFonts w:asciiTheme="majorHAnsi" w:eastAsia="華康娃娃體" w:hAnsiTheme="majorHAnsi" w:cs="Vrinda"/>
                          <w:sz w:val="36"/>
                          <w:szCs w:val="36"/>
                        </w:rPr>
                        <w:t>Educare</w:t>
                      </w:r>
                      <w:proofErr w:type="spellEnd"/>
                      <w:r w:rsidRPr="009A549E">
                        <w:rPr>
                          <w:rFonts w:asciiTheme="majorHAnsi" w:eastAsia="華康娃娃體" w:hAnsiTheme="majorHAnsi" w:cs="Vrinda"/>
                          <w:sz w:val="36"/>
                          <w:szCs w:val="36"/>
                        </w:rPr>
                        <w:t xml:space="preserve"> Trade Unions</w:t>
                      </w:r>
                    </w:p>
                    <w:p w:rsidR="009304AA" w:rsidRPr="00F94B44" w:rsidRDefault="009304AA" w:rsidP="00F8493A">
                      <w:pPr>
                        <w:spacing w:line="320" w:lineRule="exact"/>
                        <w:ind w:leftChars="100" w:left="4920" w:rightChars="100" w:right="240" w:hangingChars="1800" w:hanging="4680"/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</w:pP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>發行人：</w:t>
                      </w:r>
                      <w:r w:rsidRPr="00F94B44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簡瑞連</w:t>
                      </w:r>
                    </w:p>
                    <w:p w:rsidR="009304AA" w:rsidRPr="00F94B44" w:rsidRDefault="009304AA" w:rsidP="00F8493A">
                      <w:pPr>
                        <w:spacing w:line="320" w:lineRule="exact"/>
                        <w:ind w:leftChars="100" w:left="4920" w:rightChars="100" w:right="240" w:hangingChars="1800" w:hanging="4680"/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</w:pP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>編  輯：</w:t>
                      </w:r>
                      <w:r w:rsidRPr="00F94B44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郭明旭、</w:t>
                      </w:r>
                      <w:r w:rsidR="00703A51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吳姿靜</w:t>
                      </w:r>
                      <w:r w:rsidRPr="00F94B44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、李</w:t>
                      </w: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>曼</w:t>
                      </w:r>
                      <w:r w:rsidRPr="00F94B44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君</w:t>
                      </w: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>、</w:t>
                      </w:r>
                      <w:r w:rsidRPr="00F94B44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買寶玉</w:t>
                      </w:r>
                      <w:r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、黃雅雪、梁美詩</w:t>
                      </w: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  <w:p w:rsidR="009304AA" w:rsidRDefault="009304AA" w:rsidP="00C00C08">
                      <w:pPr>
                        <w:spacing w:line="320" w:lineRule="exact"/>
                        <w:ind w:firstLineChars="100" w:firstLine="260"/>
                        <w:rPr>
                          <w:rFonts w:ascii="Arial" w:eastAsia="標楷體" w:hAnsi="Arial" w:cs="Arial"/>
                          <w:sz w:val="26"/>
                          <w:szCs w:val="26"/>
                        </w:rPr>
                      </w:pP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>E-mail：</w:t>
                      </w:r>
                      <w:hyperlink r:id="rId9" w:history="1">
                        <w:r w:rsidRPr="00F94B44">
                          <w:rPr>
                            <w:rStyle w:val="a3"/>
                            <w:rFonts w:ascii="微軟正黑體" w:eastAsia="微軟正黑體" w:hAnsi="微軟正黑體" w:cs="Arial"/>
                            <w:color w:val="auto"/>
                            <w:sz w:val="26"/>
                            <w:szCs w:val="26"/>
                            <w:u w:val="none"/>
                          </w:rPr>
                          <w:t>aetu2011@gmail.com</w:t>
                        </w:r>
                      </w:hyperlink>
                      <w:r w:rsidRPr="00F94B44">
                        <w:rPr>
                          <w:rFonts w:ascii="微軟正黑體" w:eastAsia="微軟正黑體" w:hAnsi="微軟正黑體" w:cs="Arial"/>
                          <w:sz w:val="22"/>
                          <w:szCs w:val="22"/>
                        </w:rPr>
                        <w:t xml:space="preserve">   </w:t>
                      </w:r>
                      <w:r w:rsidRPr="00F94B44">
                        <w:rPr>
                          <w:rFonts w:ascii="微軟正黑體" w:eastAsia="微軟正黑體" w:hAnsi="微軟正黑體" w:cs="Arial"/>
                        </w:rPr>
                        <w:t xml:space="preserve">      </w:t>
                      </w: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 xml:space="preserve"> </w:t>
                      </w:r>
                      <w:r w:rsidR="009A1364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202</w:t>
                      </w:r>
                      <w:r w:rsidR="00E83EAE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.</w:t>
                      </w:r>
                      <w:r w:rsidR="00E83EAE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0</w:t>
                      </w:r>
                      <w:r w:rsidR="00493F62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2</w:t>
                      </w:r>
                      <w:r w:rsidRPr="00F94B44">
                        <w:rPr>
                          <w:rFonts w:ascii="微軟正黑體" w:eastAsia="微軟正黑體" w:hAnsi="微軟正黑體" w:cs="Arial" w:hint="eastAsia"/>
                          <w:sz w:val="26"/>
                          <w:szCs w:val="26"/>
                        </w:rPr>
                        <w:t>月</w:t>
                      </w:r>
                      <w:r w:rsidRPr="00F94B44">
                        <w:rPr>
                          <w:rFonts w:ascii="微軟正黑體" w:eastAsia="微軟正黑體" w:hAnsi="微軟正黑體" w:cs="Arial"/>
                          <w:sz w:val="26"/>
                          <w:szCs w:val="26"/>
                        </w:rPr>
                        <w:t>訊專輯</w:t>
                      </w:r>
                    </w:p>
                    <w:p w:rsidR="009304AA" w:rsidRPr="002A15AF" w:rsidRDefault="009304AA" w:rsidP="00F8493A">
                      <w:pPr>
                        <w:ind w:firstLineChars="100" w:firstLine="240"/>
                        <w:rPr>
                          <w:rFonts w:ascii="Arial" w:eastAsia="標楷體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7626" w:rsidRDefault="00537626" w:rsidP="003A2571">
      <w:pPr>
        <w:rPr>
          <w:rFonts w:ascii="新細明體" w:hAnsi="新細明體"/>
          <w:sz w:val="22"/>
          <w:szCs w:val="22"/>
        </w:rPr>
      </w:pPr>
    </w:p>
    <w:p w:rsidR="00537626" w:rsidRDefault="00537626" w:rsidP="003A2571">
      <w:pPr>
        <w:rPr>
          <w:rFonts w:ascii="新細明體" w:hAnsi="新細明體"/>
          <w:sz w:val="22"/>
          <w:szCs w:val="22"/>
        </w:rPr>
      </w:pPr>
    </w:p>
    <w:p w:rsidR="00537626" w:rsidRDefault="00537626" w:rsidP="003A2571">
      <w:pPr>
        <w:rPr>
          <w:rFonts w:ascii="新細明體" w:hAnsi="新細明體"/>
          <w:sz w:val="22"/>
          <w:szCs w:val="22"/>
        </w:rPr>
      </w:pPr>
    </w:p>
    <w:p w:rsidR="00537626" w:rsidRDefault="00537626" w:rsidP="003A2571">
      <w:pPr>
        <w:rPr>
          <w:rFonts w:ascii="新細明體" w:hAnsi="新細明體"/>
          <w:sz w:val="22"/>
          <w:szCs w:val="22"/>
        </w:rPr>
      </w:pPr>
    </w:p>
    <w:p w:rsidR="00537626" w:rsidRDefault="00537626" w:rsidP="003A2571">
      <w:pPr>
        <w:rPr>
          <w:rFonts w:ascii="新細明體" w:hAnsi="新細明體"/>
          <w:sz w:val="22"/>
          <w:szCs w:val="22"/>
        </w:rPr>
      </w:pPr>
    </w:p>
    <w:p w:rsidR="00537626" w:rsidRDefault="00537626" w:rsidP="003A2571">
      <w:pPr>
        <w:rPr>
          <w:rFonts w:ascii="新細明體" w:hAnsi="新細明體"/>
          <w:sz w:val="22"/>
          <w:szCs w:val="22"/>
        </w:rPr>
      </w:pPr>
    </w:p>
    <w:p w:rsidR="00537626" w:rsidRDefault="00537626" w:rsidP="003A2571">
      <w:pPr>
        <w:rPr>
          <w:rFonts w:ascii="新細明體" w:hAnsi="新細明體"/>
          <w:sz w:val="22"/>
          <w:szCs w:val="22"/>
        </w:rPr>
      </w:pPr>
    </w:p>
    <w:p w:rsidR="003A3B0C" w:rsidRPr="00F94B44" w:rsidRDefault="003A3B0C" w:rsidP="00F94B44">
      <w:pPr>
        <w:spacing w:line="360" w:lineRule="exact"/>
        <w:ind w:leftChars="250" w:left="600"/>
        <w:rPr>
          <w:rFonts w:ascii="微軟正黑體" w:eastAsia="微軟正黑體" w:hAnsi="微軟正黑體" w:cs="Arial"/>
        </w:rPr>
      </w:pPr>
      <w:r w:rsidRPr="00F94B44">
        <w:rPr>
          <w:rFonts w:ascii="微軟正黑體" w:eastAsia="微軟正黑體" w:hAnsi="微軟正黑體" w:cs="Arial"/>
        </w:rPr>
        <w:t>通訊地址：</w:t>
      </w:r>
      <w:r w:rsidR="001916C9" w:rsidRPr="00F94B44">
        <w:rPr>
          <w:rFonts w:ascii="微軟正黑體" w:eastAsia="微軟正黑體" w:hAnsi="微軟正黑體" w:cs="Arial" w:hint="eastAsia"/>
        </w:rPr>
        <w:t>830</w:t>
      </w:r>
      <w:r w:rsidR="00CE55F3">
        <w:rPr>
          <w:rFonts w:ascii="微軟正黑體" w:eastAsia="微軟正黑體" w:hAnsi="微軟正黑體" w:cs="Arial" w:hint="eastAsia"/>
        </w:rPr>
        <w:t xml:space="preserve"> </w:t>
      </w:r>
      <w:r w:rsidR="00B615BA" w:rsidRPr="00F94B44">
        <w:rPr>
          <w:rFonts w:ascii="微軟正黑體" w:eastAsia="微軟正黑體" w:hAnsi="微軟正黑體" w:cs="Arial" w:hint="eastAsia"/>
        </w:rPr>
        <w:t>高雄市鳳山區維新路124號9樓之1</w:t>
      </w:r>
    </w:p>
    <w:p w:rsidR="003A3B0C" w:rsidRPr="00F94B44" w:rsidRDefault="003A3B0C" w:rsidP="00F94B44">
      <w:pPr>
        <w:spacing w:line="360" w:lineRule="exact"/>
        <w:ind w:leftChars="250" w:left="600"/>
        <w:rPr>
          <w:rFonts w:ascii="微軟正黑體" w:eastAsia="微軟正黑體" w:hAnsi="微軟正黑體" w:cs="Arial"/>
        </w:rPr>
      </w:pPr>
      <w:r w:rsidRPr="00F94B44">
        <w:rPr>
          <w:rFonts w:ascii="微軟正黑體" w:eastAsia="微軟正黑體" w:hAnsi="微軟正黑體" w:cs="Arial"/>
        </w:rPr>
        <w:t>電</w:t>
      </w:r>
      <w:r w:rsidR="0006491F" w:rsidRPr="00F94B44">
        <w:rPr>
          <w:rFonts w:ascii="微軟正黑體" w:eastAsia="微軟正黑體" w:hAnsi="微軟正黑體" w:cs="Arial"/>
        </w:rPr>
        <w:t xml:space="preserve">  </w:t>
      </w:r>
      <w:r w:rsidR="009A549E">
        <w:rPr>
          <w:rFonts w:ascii="微軟正黑體" w:eastAsia="微軟正黑體" w:hAnsi="微軟正黑體" w:cs="Arial" w:hint="eastAsia"/>
        </w:rPr>
        <w:t xml:space="preserve">  </w:t>
      </w:r>
      <w:r w:rsidRPr="00F94B44">
        <w:rPr>
          <w:rFonts w:ascii="微軟正黑體" w:eastAsia="微軟正黑體" w:hAnsi="微軟正黑體" w:cs="Arial"/>
        </w:rPr>
        <w:t>話：</w:t>
      </w:r>
      <w:r w:rsidR="001916C9" w:rsidRPr="00F94B44">
        <w:rPr>
          <w:rFonts w:ascii="微軟正黑體" w:eastAsia="微軟正黑體" w:hAnsi="微軟正黑體" w:cs="Arial"/>
        </w:rPr>
        <w:t>0</w:t>
      </w:r>
      <w:r w:rsidR="001916C9" w:rsidRPr="00F94B44">
        <w:rPr>
          <w:rFonts w:ascii="微軟正黑體" w:eastAsia="微軟正黑體" w:hAnsi="微軟正黑體" w:cs="Arial" w:hint="eastAsia"/>
        </w:rPr>
        <w:t>7</w:t>
      </w:r>
      <w:r w:rsidRPr="00F94B44">
        <w:rPr>
          <w:rFonts w:ascii="微軟正黑體" w:eastAsia="微軟正黑體" w:hAnsi="微軟正黑體" w:cs="Arial"/>
        </w:rPr>
        <w:t>-</w:t>
      </w:r>
      <w:r w:rsidR="001916C9" w:rsidRPr="00F94B44">
        <w:rPr>
          <w:rFonts w:ascii="微軟正黑體" w:eastAsia="微軟正黑體" w:hAnsi="微軟正黑體" w:cs="Arial" w:hint="eastAsia"/>
        </w:rPr>
        <w:t>7</w:t>
      </w:r>
      <w:r w:rsidR="00B615BA" w:rsidRPr="00F94B44">
        <w:rPr>
          <w:rFonts w:ascii="微軟正黑體" w:eastAsia="微軟正黑體" w:hAnsi="微軟正黑體" w:cs="Arial" w:hint="eastAsia"/>
        </w:rPr>
        <w:t>40</w:t>
      </w:r>
      <w:r w:rsidR="0006491F" w:rsidRPr="00F94B44">
        <w:rPr>
          <w:rFonts w:ascii="微軟正黑體" w:eastAsia="微軟正黑體" w:hAnsi="微軟正黑體" w:cs="Arial" w:hint="eastAsia"/>
        </w:rPr>
        <w:t>8133</w:t>
      </w:r>
      <w:r w:rsidR="001916C9" w:rsidRPr="00F94B44">
        <w:rPr>
          <w:rFonts w:ascii="微軟正黑體" w:eastAsia="微軟正黑體" w:hAnsi="微軟正黑體" w:cs="Arial" w:hint="eastAsia"/>
        </w:rPr>
        <w:t xml:space="preserve"> / </w:t>
      </w:r>
      <w:r w:rsidRPr="00F94B44">
        <w:rPr>
          <w:rFonts w:ascii="微軟正黑體" w:eastAsia="微軟正黑體" w:hAnsi="微軟正黑體" w:cs="Arial"/>
        </w:rPr>
        <w:t>傳</w:t>
      </w:r>
      <w:r w:rsidR="0006491F" w:rsidRPr="00F94B44">
        <w:rPr>
          <w:rFonts w:ascii="微軟正黑體" w:eastAsia="微軟正黑體" w:hAnsi="微軟正黑體" w:cs="Arial"/>
        </w:rPr>
        <w:t xml:space="preserve">  </w:t>
      </w:r>
      <w:r w:rsidR="00B208BF">
        <w:rPr>
          <w:rFonts w:ascii="微軟正黑體" w:eastAsia="微軟正黑體" w:hAnsi="微軟正黑體" w:cs="Arial" w:hint="eastAsia"/>
        </w:rPr>
        <w:t xml:space="preserve"> </w:t>
      </w:r>
      <w:r w:rsidRPr="00F94B44">
        <w:rPr>
          <w:rFonts w:ascii="微軟正黑體" w:eastAsia="微軟正黑體" w:hAnsi="微軟正黑體" w:cs="Arial"/>
        </w:rPr>
        <w:t>真：</w:t>
      </w:r>
      <w:r w:rsidR="001916C9" w:rsidRPr="00F94B44">
        <w:rPr>
          <w:rFonts w:ascii="微軟正黑體" w:eastAsia="微軟正黑體" w:hAnsi="微軟正黑體" w:cs="Arial"/>
        </w:rPr>
        <w:t>0</w:t>
      </w:r>
      <w:r w:rsidR="001916C9" w:rsidRPr="00F94B44">
        <w:rPr>
          <w:rFonts w:ascii="微軟正黑體" w:eastAsia="微軟正黑體" w:hAnsi="微軟正黑體" w:cs="Arial" w:hint="eastAsia"/>
        </w:rPr>
        <w:t>7</w:t>
      </w:r>
      <w:r w:rsidR="001208E6" w:rsidRPr="00F94B44">
        <w:rPr>
          <w:rFonts w:ascii="微軟正黑體" w:eastAsia="微軟正黑體" w:hAnsi="微軟正黑體" w:cs="Arial"/>
        </w:rPr>
        <w:t>-</w:t>
      </w:r>
      <w:r w:rsidR="00B615BA" w:rsidRPr="00F94B44">
        <w:rPr>
          <w:rFonts w:ascii="微軟正黑體" w:eastAsia="微軟正黑體" w:hAnsi="微軟正黑體" w:cs="Arial" w:hint="eastAsia"/>
        </w:rPr>
        <w:t>7407188</w:t>
      </w:r>
    </w:p>
    <w:p w:rsidR="0006491F" w:rsidRPr="00F94B44" w:rsidRDefault="0006491F" w:rsidP="00F94B44">
      <w:pPr>
        <w:spacing w:line="360" w:lineRule="exact"/>
        <w:ind w:leftChars="250" w:left="600"/>
        <w:rPr>
          <w:rFonts w:ascii="微軟正黑體" w:eastAsia="微軟正黑體" w:hAnsi="微軟正黑體" w:cs="Arial"/>
        </w:rPr>
      </w:pPr>
      <w:r w:rsidRPr="00F94B44">
        <w:rPr>
          <w:rFonts w:ascii="微軟正黑體" w:eastAsia="微軟正黑體" w:hAnsi="微軟正黑體" w:cs="Arial" w:hint="eastAsia"/>
        </w:rPr>
        <w:t>郵政劃撥：42281695</w:t>
      </w:r>
    </w:p>
    <w:p w:rsidR="00F57DC8" w:rsidRPr="00F94B44" w:rsidRDefault="003A3B0C" w:rsidP="00F94B44">
      <w:pPr>
        <w:spacing w:line="360" w:lineRule="exact"/>
        <w:ind w:leftChars="250" w:left="600"/>
        <w:rPr>
          <w:rFonts w:ascii="微軟正黑體" w:eastAsia="微軟正黑體" w:hAnsi="微軟正黑體" w:cs="Arial"/>
        </w:rPr>
      </w:pPr>
      <w:r w:rsidRPr="00F94B44">
        <w:rPr>
          <w:rFonts w:ascii="微軟正黑體" w:eastAsia="微軟正黑體" w:hAnsi="微軟正黑體" w:cs="Arial"/>
        </w:rPr>
        <w:t>網    站：</w:t>
      </w:r>
      <w:hyperlink r:id="rId10" w:tgtFrame="_blank" w:history="1">
        <w:r w:rsidR="00C762E9" w:rsidRPr="00F94B44">
          <w:rPr>
            <w:rStyle w:val="a3"/>
            <w:rFonts w:ascii="微軟正黑體" w:eastAsia="微軟正黑體" w:hAnsi="微軟正黑體"/>
          </w:rPr>
          <w:t>http://tw.aetutw.org/</w:t>
        </w:r>
      </w:hyperlink>
    </w:p>
    <w:p w:rsidR="001916C9" w:rsidRPr="00F94B44" w:rsidRDefault="001916C9" w:rsidP="00F94B44">
      <w:pPr>
        <w:spacing w:line="360" w:lineRule="exact"/>
        <w:ind w:leftChars="250" w:left="600"/>
        <w:rPr>
          <w:rFonts w:ascii="微軟正黑體" w:eastAsia="微軟正黑體" w:hAnsi="微軟正黑體" w:cs="Arial"/>
        </w:rPr>
      </w:pPr>
      <w:r w:rsidRPr="00F94B44">
        <w:rPr>
          <w:rFonts w:ascii="微軟正黑體" w:eastAsia="微軟正黑體" w:hAnsi="微軟正黑體" w:cs="Arial" w:hint="eastAsia"/>
        </w:rPr>
        <w:t>FB粉絲團：【</w:t>
      </w:r>
      <w:hyperlink r:id="rId11" w:history="1">
        <w:r w:rsidRPr="00CE55F3">
          <w:rPr>
            <w:rStyle w:val="a3"/>
            <w:rFonts w:ascii="微軟正黑體" w:eastAsia="微軟正黑體" w:hAnsi="微軟正黑體" w:cs="Arial" w:hint="eastAsia"/>
          </w:rPr>
          <w:t>AETU全國教保產業工會</w:t>
        </w:r>
      </w:hyperlink>
      <w:r w:rsidRPr="00F94B44">
        <w:rPr>
          <w:rFonts w:ascii="微軟正黑體" w:eastAsia="微軟正黑體" w:hAnsi="微軟正黑體" w:cs="Arial" w:hint="eastAsia"/>
        </w:rPr>
        <w:t>】</w:t>
      </w:r>
    </w:p>
    <w:p w:rsidR="00493F62" w:rsidRDefault="009B7949" w:rsidP="00493F62">
      <w:pPr>
        <w:spacing w:line="360" w:lineRule="exact"/>
        <w:ind w:leftChars="250" w:left="600"/>
        <w:rPr>
          <w:rFonts w:ascii="微軟正黑體" w:eastAsia="微軟正黑體" w:hAnsi="微軟正黑體" w:cs="Arial"/>
        </w:rPr>
      </w:pPr>
      <w:r w:rsidRPr="00F94B44">
        <w:rPr>
          <w:rFonts w:ascii="微軟正黑體" w:eastAsia="微軟正黑體" w:hAnsi="微軟正黑體" w:cs="Arial" w:hint="eastAsia"/>
        </w:rPr>
        <w:t>顧    問：邱毓斌、黃育德</w:t>
      </w:r>
      <w:r w:rsidR="00827CA2" w:rsidRPr="00F94B44">
        <w:rPr>
          <w:rFonts w:ascii="微軟正黑體" w:eastAsia="微軟正黑體" w:hAnsi="微軟正黑體" w:cs="Arial" w:hint="eastAsia"/>
        </w:rPr>
        <w:t>、劉思龍</w:t>
      </w:r>
      <w:r w:rsidRPr="00F94B44">
        <w:rPr>
          <w:rFonts w:ascii="微軟正黑體" w:eastAsia="微軟正黑體" w:hAnsi="微軟正黑體" w:cs="Arial" w:hint="eastAsia"/>
        </w:rPr>
        <w:t>、孫友聯</w:t>
      </w:r>
      <w:r w:rsidR="00D6592B" w:rsidRPr="00F94B44">
        <w:rPr>
          <w:rFonts w:ascii="微軟正黑體" w:eastAsia="微軟正黑體" w:hAnsi="微軟正黑體" w:cs="Arial" w:hint="eastAsia"/>
        </w:rPr>
        <w:t>、田晉</w:t>
      </w:r>
      <w:proofErr w:type="gramStart"/>
      <w:r w:rsidR="00D6592B" w:rsidRPr="00F94B44">
        <w:rPr>
          <w:rFonts w:ascii="微軟正黑體" w:eastAsia="微軟正黑體" w:hAnsi="微軟正黑體" w:cs="Arial" w:hint="eastAsia"/>
        </w:rPr>
        <w:t>杰</w:t>
      </w:r>
      <w:proofErr w:type="gramEnd"/>
    </w:p>
    <w:p w:rsidR="00493F62" w:rsidRDefault="00493F62" w:rsidP="00493F62">
      <w:pPr>
        <w:spacing w:line="360" w:lineRule="exact"/>
        <w:ind w:leftChars="250" w:left="600"/>
        <w:rPr>
          <w:rStyle w:val="field"/>
          <w:rFonts w:ascii="Noto Sans TC" w:hAnsi="Noto Sans TC" w:hint="eastAsia"/>
          <w:b/>
          <w:bCs/>
          <w:color w:val="C87137"/>
        </w:rPr>
      </w:pPr>
    </w:p>
    <w:p w:rsidR="00493F62" w:rsidRPr="00493F62" w:rsidRDefault="00493F62" w:rsidP="00DE1B08">
      <w:pPr>
        <w:pStyle w:val="1"/>
        <w:shd w:val="clear" w:color="auto" w:fill="FFFFFF"/>
        <w:spacing w:before="0" w:beforeAutospacing="0" w:after="0" w:afterAutospacing="0"/>
        <w:rPr>
          <w:rStyle w:val="field"/>
          <w:rFonts w:ascii="微軟正黑體" w:eastAsia="微軟正黑體" w:hAnsi="微軟正黑體"/>
          <w:bCs w:val="0"/>
          <w:color w:val="C87137"/>
        </w:rPr>
      </w:pPr>
      <w:r w:rsidRPr="00493F62">
        <w:rPr>
          <w:rStyle w:val="field"/>
          <w:rFonts w:ascii="微軟正黑體" w:eastAsia="微軟正黑體" w:hAnsi="微軟正黑體"/>
          <w:bCs w:val="0"/>
          <w:color w:val="C87137"/>
        </w:rPr>
        <w:t>普發現金，政府很有錢嗎？</w:t>
      </w:r>
    </w:p>
    <w:p w:rsidR="00A66DE3" w:rsidRPr="00172D43" w:rsidRDefault="00493F62" w:rsidP="00DE1B08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172D43">
        <w:rPr>
          <w:rFonts w:asciiTheme="minorEastAsia" w:eastAsiaTheme="minorEastAsia" w:hAnsiTheme="minorEastAsia" w:cs="Helvetic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F5175A" wp14:editId="638DC4DD">
                <wp:simplePos x="0" y="0"/>
                <wp:positionH relativeFrom="column">
                  <wp:posOffset>-26973</wp:posOffset>
                </wp:positionH>
                <wp:positionV relativeFrom="paragraph">
                  <wp:posOffset>208782</wp:posOffset>
                </wp:positionV>
                <wp:extent cx="3828197" cy="0"/>
                <wp:effectExtent l="0" t="0" r="20320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819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2.1pt;margin-top:16.45pt;width:301.4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" strokeweight="1.5pt">
                <v:shadow color="#868686"/>
              </v:shape>
            </w:pict>
          </mc:Fallback>
        </mc:AlternateContent>
      </w:r>
      <w:r w:rsidR="00A66DE3" w:rsidRPr="00172D43">
        <w:rPr>
          <w:sz w:val="24"/>
          <w:szCs w:val="24"/>
        </w:rPr>
        <w:t>202</w:t>
      </w:r>
      <w:r w:rsidR="00A66DE3" w:rsidRPr="00172D43">
        <w:rPr>
          <w:rFonts w:hint="eastAsia"/>
          <w:sz w:val="24"/>
          <w:szCs w:val="24"/>
        </w:rPr>
        <w:t>3</w:t>
      </w:r>
      <w:r w:rsidR="00A66DE3" w:rsidRPr="00172D43">
        <w:rPr>
          <w:sz w:val="24"/>
          <w:szCs w:val="24"/>
        </w:rPr>
        <w:t>-</w:t>
      </w:r>
      <w:r w:rsidR="00A66DE3" w:rsidRPr="00172D43">
        <w:rPr>
          <w:rFonts w:hint="eastAsia"/>
          <w:sz w:val="24"/>
          <w:szCs w:val="24"/>
        </w:rPr>
        <w:t>0</w:t>
      </w:r>
      <w:r w:rsidRPr="00172D43">
        <w:rPr>
          <w:rFonts w:hint="eastAsia"/>
          <w:sz w:val="24"/>
          <w:szCs w:val="24"/>
        </w:rPr>
        <w:t>2</w:t>
      </w:r>
      <w:r w:rsidR="00A66DE3" w:rsidRPr="00172D43">
        <w:rPr>
          <w:sz w:val="24"/>
          <w:szCs w:val="24"/>
        </w:rPr>
        <w:t>-</w:t>
      </w:r>
      <w:r w:rsidR="00A66DE3" w:rsidRPr="00172D43">
        <w:rPr>
          <w:rFonts w:hint="eastAsia"/>
          <w:sz w:val="24"/>
          <w:szCs w:val="24"/>
        </w:rPr>
        <w:t>1</w:t>
      </w:r>
      <w:r w:rsidRPr="00172D43">
        <w:rPr>
          <w:rFonts w:hint="eastAsia"/>
          <w:sz w:val="24"/>
          <w:szCs w:val="24"/>
        </w:rPr>
        <w:t>7</w:t>
      </w:r>
      <w:r w:rsidR="00A66DE3" w:rsidRPr="00172D43">
        <w:rPr>
          <w:rFonts w:hint="eastAsia"/>
          <w:sz w:val="24"/>
          <w:szCs w:val="24"/>
        </w:rPr>
        <w:t xml:space="preserve">  </w:t>
      </w:r>
      <w:r w:rsidRPr="00172D43">
        <w:rPr>
          <w:rFonts w:hint="eastAsia"/>
          <w:sz w:val="24"/>
          <w:szCs w:val="24"/>
        </w:rPr>
        <w:t>焦點事件</w:t>
      </w:r>
      <w:r w:rsidR="00A66DE3" w:rsidRPr="00172D43">
        <w:rPr>
          <w:rFonts w:hint="eastAsia"/>
          <w:sz w:val="24"/>
          <w:szCs w:val="24"/>
        </w:rPr>
        <w:t xml:space="preserve">  </w:t>
      </w:r>
      <w:r w:rsidR="00855B99">
        <w:rPr>
          <w:rFonts w:hint="eastAsia"/>
          <w:sz w:val="24"/>
          <w:szCs w:val="24"/>
        </w:rPr>
        <w:t>圖/</w:t>
      </w:r>
      <w:r w:rsidRPr="00172D43">
        <w:rPr>
          <w:rFonts w:hint="eastAsia"/>
          <w:sz w:val="24"/>
          <w:szCs w:val="24"/>
        </w:rPr>
        <w:t>文</w:t>
      </w:r>
      <w:r w:rsidR="00A66DE3" w:rsidRPr="00172D43">
        <w:rPr>
          <w:rFonts w:hint="eastAsia"/>
          <w:sz w:val="24"/>
          <w:szCs w:val="24"/>
        </w:rPr>
        <w:t>：</w:t>
      </w:r>
      <w:r w:rsidRPr="00172D43">
        <w:rPr>
          <w:rFonts w:hint="eastAsia"/>
          <w:sz w:val="24"/>
          <w:szCs w:val="24"/>
        </w:rPr>
        <w:t>孫窮理</w:t>
      </w:r>
      <w:r w:rsidR="00172D43" w:rsidRPr="00172D43">
        <w:rPr>
          <w:rFonts w:hint="eastAsia"/>
          <w:sz w:val="24"/>
          <w:szCs w:val="24"/>
        </w:rPr>
        <w:t xml:space="preserve">   焦點事件記者</w:t>
      </w:r>
    </w:p>
    <w:p w:rsidR="008A1244" w:rsidRDefault="009611B6" w:rsidP="00FD2770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B3B3B"/>
        </w:rPr>
      </w:pPr>
      <w:r>
        <w:rPr>
          <w:rFonts w:asciiTheme="minorEastAsia" w:eastAsiaTheme="minorEastAsia" w:hAnsiTheme="minorEastAsia" w:hint="eastAsia"/>
          <w:color w:val="3B3B3B"/>
        </w:rPr>
        <w:t xml:space="preserve">  </w:t>
      </w:r>
    </w:p>
    <w:p w:rsidR="009611B6" w:rsidRPr="009B6CAB" w:rsidRDefault="00855B99" w:rsidP="00FD2770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959B579" wp14:editId="51939023">
            <wp:simplePos x="0" y="0"/>
            <wp:positionH relativeFrom="margin">
              <wp:posOffset>-136525</wp:posOffset>
            </wp:positionH>
            <wp:positionV relativeFrom="margin">
              <wp:posOffset>5285105</wp:posOffset>
            </wp:positionV>
            <wp:extent cx="3684270" cy="2246630"/>
            <wp:effectExtent l="0" t="0" r="0" b="1270"/>
            <wp:wrapSquare wrapText="bothSides"/>
            <wp:docPr id="3" name="圖片 3" descr="https://eventsinfocus.org/sites/default/files/2023-02/%E8%9E%A2%E5%B9%95%E5%BF%AB%E7%85%A7%202023-02-16%2016-5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ventsinfocus.org/sites/default/files/2023-02/%E8%9E%A2%E5%B9%95%E5%BF%AB%E7%85%A7%202023-02-16%2016-54-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4"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FD2770" w:rsidRPr="009B6CAB">
        <w:rPr>
          <w:rFonts w:asciiTheme="minorEastAsia" w:eastAsiaTheme="minorEastAsia" w:hAnsiTheme="minorEastAsia"/>
          <w:color w:val="000000" w:themeColor="text1"/>
        </w:rPr>
        <w:t>今天（2/17）立法院新會期開議，首先碰上的，就是處理4,950億「稅收超徵」的「全民共享」條例，「普發現金」已經成為朝野共識，差別只是行政院給6千，國民黨加碼喊到1萬。</w:t>
      </w:r>
    </w:p>
    <w:p w:rsidR="00FD2770" w:rsidRPr="009B6CAB" w:rsidRDefault="009611B6" w:rsidP="00FD2770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FD2770" w:rsidRPr="009B6CAB">
        <w:rPr>
          <w:rFonts w:asciiTheme="minorEastAsia" w:eastAsiaTheme="minorEastAsia" w:hAnsiTheme="minorEastAsia"/>
          <w:color w:val="000000" w:themeColor="text1"/>
        </w:rPr>
        <w:t>上個會期1/18委員會初審通過，一個月協商冷凍期後，可能在最快的院會，2月21號，藍綠都支持的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</w:rPr>
        <w:t>大灑幣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</w:rPr>
        <w:t>，就會通過。</w:t>
      </w:r>
    </w:p>
    <w:p w:rsidR="009611B6" w:rsidRPr="009B6CAB" w:rsidRDefault="00C34E62" w:rsidP="00855B99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FD2770" w:rsidRPr="009B6CAB">
        <w:rPr>
          <w:rFonts w:asciiTheme="minorEastAsia" w:eastAsiaTheme="minorEastAsia" w:hAnsiTheme="minorEastAsia"/>
          <w:color w:val="000000" w:themeColor="text1"/>
        </w:rPr>
        <w:t>事實上，「稅收超徵」這種事情，在過去已成常態；從2004年到2021年的18年裡，只有4年沒有超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</w:rPr>
        <w:t>徵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</w:rPr>
        <w:t>，而處理方式也都很簡單：依《預算法》</w:t>
      </w:r>
      <w:r w:rsidR="00FD2770" w:rsidRPr="009B6CAB">
        <w:rPr>
          <w:rFonts w:asciiTheme="minorEastAsia" w:eastAsiaTheme="minorEastAsia" w:hAnsiTheme="minorEastAsia" w:hint="eastAsia"/>
          <w:color w:val="000000" w:themeColor="text1"/>
        </w:rPr>
        <w:t>地59條</w:t>
      </w:r>
      <w:r w:rsidR="00FD2770" w:rsidRPr="009B6CAB">
        <w:rPr>
          <w:rFonts w:asciiTheme="minorEastAsia" w:eastAsiaTheme="minorEastAsia" w:hAnsiTheme="minorEastAsia"/>
          <w:color w:val="000000" w:themeColor="text1"/>
        </w:rPr>
        <w:t>，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</w:rPr>
        <w:t>一律解庫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</w:rPr>
        <w:t>，過去財政部的說法，也都是用作「減少舉債、增加還本或累計賸餘」。</w:t>
      </w:r>
    </w:p>
    <w:p w:rsidR="009611B6" w:rsidRPr="009B6CAB" w:rsidRDefault="009611B6" w:rsidP="009611B6">
      <w:pPr>
        <w:pStyle w:val="Web"/>
        <w:shd w:val="clear" w:color="auto" w:fill="FAFAFA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  </w:t>
      </w:r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所謂超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徵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，是收到的稅，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比編的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預算多，這種情形的出現，和政府是不是很有錢沒什麼關係，我們拿同樣這18年，算上政府舉債的中央政府歲出歲入餘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絀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比較來看，不是赤字的，只有兩年。</w:t>
      </w:r>
    </w:p>
    <w:p w:rsidR="00493F62" w:rsidRPr="00493F62" w:rsidRDefault="009611B6" w:rsidP="00855B99">
      <w:pPr>
        <w:pStyle w:val="Web"/>
        <w:shd w:val="clear" w:color="auto" w:fill="FAFAFA"/>
        <w:spacing w:before="0" w:beforeAutospacing="0" w:after="0" w:afterAutospacing="0"/>
        <w:rPr>
          <w:rFonts w:asciiTheme="minorEastAsia" w:eastAsiaTheme="minorEastAsia" w:hAnsiTheme="minorEastAsia"/>
          <w:color w:val="FFFFFF" w:themeColor="background1"/>
          <w:spacing w:val="15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  </w:t>
      </w:r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前年，2021年，超徵的金額達到4,327億，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直追多到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要全民發現金的去年，不過，2021年的中央政府歲出歲入餘</w:t>
      </w:r>
      <w:proofErr w:type="gramStart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絀</w:t>
      </w:r>
      <w:proofErr w:type="gramEnd"/>
      <w:r w:rsidR="00FD2770" w:rsidRPr="009B6CAB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赤字，也仍高達1千4百多億。</w:t>
      </w:r>
      <w:r w:rsidR="00497276" w:rsidRPr="009B6CAB">
        <w:rPr>
          <w:rFonts w:asciiTheme="minorEastAsia" w:eastAsiaTheme="minorEastAsia" w:hAnsiTheme="minorEastAsia" w:hint="eastAsia"/>
          <w:color w:val="000000" w:themeColor="text1"/>
        </w:rPr>
        <w:t>【</w:t>
      </w:r>
      <w:hyperlink r:id="rId13" w:history="1">
        <w:r w:rsidR="00497276" w:rsidRPr="00855B99">
          <w:rPr>
            <w:rStyle w:val="a3"/>
            <w:rFonts w:asciiTheme="minorEastAsia" w:eastAsiaTheme="minorEastAsia" w:hAnsiTheme="minorEastAsia" w:hint="eastAsia"/>
            <w:color w:val="0070C0"/>
          </w:rPr>
          <w:t>詳細閱讀</w:t>
        </w:r>
      </w:hyperlink>
      <w:r w:rsidR="00497276" w:rsidRPr="009B6CAB">
        <w:rPr>
          <w:rFonts w:asciiTheme="minorEastAsia" w:eastAsiaTheme="minorEastAsia" w:hAnsiTheme="minorEastAsia" w:hint="eastAsia"/>
          <w:color w:val="000000" w:themeColor="text1"/>
        </w:rPr>
        <w:t>】</w:t>
      </w:r>
    </w:p>
    <w:p w:rsidR="009611B6" w:rsidRPr="009611B6" w:rsidRDefault="009611B6" w:rsidP="00DE1B08">
      <w:pPr>
        <w:pStyle w:val="1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  <w:bCs w:val="0"/>
          <w:color w:val="3B3B3B"/>
        </w:rPr>
      </w:pPr>
      <w:r w:rsidRPr="009611B6">
        <w:rPr>
          <w:rStyle w:val="field"/>
          <w:rFonts w:ascii="微軟正黑體" w:eastAsia="微軟正黑體" w:hAnsi="微軟正黑體"/>
          <w:bCs w:val="0"/>
          <w:color w:val="C87137"/>
        </w:rPr>
        <w:lastRenderedPageBreak/>
        <w:t>共享條例通過，來談談國家撥補勞保這件事</w:t>
      </w:r>
    </w:p>
    <w:p w:rsidR="003B6B3C" w:rsidRPr="00172D43" w:rsidRDefault="00264FFA" w:rsidP="00DE1B08">
      <w:pPr>
        <w:rPr>
          <w:rFonts w:ascii="新細明體" w:hAnsi="新細明體"/>
          <w:b/>
        </w:rPr>
      </w:pPr>
      <w:r w:rsidRPr="00172D43">
        <w:rPr>
          <w:rFonts w:ascii="微軟正黑體" w:eastAsia="微軟正黑體" w:hAnsi="微軟正黑體" w:cs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A54ACF" wp14:editId="7533A6F6">
                <wp:simplePos x="0" y="0"/>
                <wp:positionH relativeFrom="column">
                  <wp:posOffset>-13326</wp:posOffset>
                </wp:positionH>
                <wp:positionV relativeFrom="paragraph">
                  <wp:posOffset>205370</wp:posOffset>
                </wp:positionV>
                <wp:extent cx="3650777" cy="0"/>
                <wp:effectExtent l="0" t="0" r="26035" b="190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077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.05pt;margin-top:16.15pt;width:287.4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" strokeweight="1.5pt">
                <v:shadow color="#868686"/>
              </v:shape>
            </w:pict>
          </mc:Fallback>
        </mc:AlternateContent>
      </w:r>
      <w:r w:rsidR="003B6B3C" w:rsidRPr="00172D43">
        <w:rPr>
          <w:rFonts w:ascii="新細明體" w:hAnsi="新細明體"/>
          <w:b/>
        </w:rPr>
        <w:t>202</w:t>
      </w:r>
      <w:r w:rsidR="005638F4" w:rsidRPr="00172D43">
        <w:rPr>
          <w:rFonts w:ascii="新細明體" w:hAnsi="新細明體" w:hint="eastAsia"/>
          <w:b/>
        </w:rPr>
        <w:t>3</w:t>
      </w:r>
      <w:r w:rsidR="003B6B3C" w:rsidRPr="00172D43">
        <w:rPr>
          <w:rFonts w:ascii="新細明體" w:hAnsi="新細明體"/>
          <w:b/>
        </w:rPr>
        <w:t>-</w:t>
      </w:r>
      <w:r w:rsidR="005638F4" w:rsidRPr="00172D43">
        <w:rPr>
          <w:rFonts w:ascii="新細明體" w:hAnsi="新細明體" w:hint="eastAsia"/>
          <w:b/>
        </w:rPr>
        <w:t>0</w:t>
      </w:r>
      <w:r w:rsidR="009611B6" w:rsidRPr="00172D43">
        <w:rPr>
          <w:rFonts w:ascii="新細明體" w:hAnsi="新細明體" w:hint="eastAsia"/>
          <w:b/>
        </w:rPr>
        <w:t>2</w:t>
      </w:r>
      <w:r w:rsidR="003B6B3C" w:rsidRPr="00172D43">
        <w:rPr>
          <w:rFonts w:ascii="新細明體" w:hAnsi="新細明體"/>
          <w:b/>
        </w:rPr>
        <w:t>-</w:t>
      </w:r>
      <w:r w:rsidR="005638F4" w:rsidRPr="00172D43">
        <w:rPr>
          <w:rFonts w:ascii="新細明體" w:hAnsi="新細明體" w:hint="eastAsia"/>
          <w:b/>
        </w:rPr>
        <w:t>2</w:t>
      </w:r>
      <w:r w:rsidR="009611B6" w:rsidRPr="00172D43">
        <w:rPr>
          <w:rFonts w:ascii="新細明體" w:hAnsi="新細明體" w:hint="eastAsia"/>
          <w:b/>
        </w:rPr>
        <w:t>1</w:t>
      </w:r>
      <w:r w:rsidR="003B6B3C" w:rsidRPr="00172D43">
        <w:rPr>
          <w:rFonts w:ascii="新細明體" w:hAnsi="新細明體" w:hint="eastAsia"/>
          <w:b/>
        </w:rPr>
        <w:t xml:space="preserve">  </w:t>
      </w:r>
      <w:r w:rsidR="009611B6" w:rsidRPr="00172D43">
        <w:rPr>
          <w:rFonts w:hint="eastAsia"/>
          <w:b/>
        </w:rPr>
        <w:t>焦點事件</w:t>
      </w:r>
      <w:r w:rsidR="009611B6" w:rsidRPr="00172D43">
        <w:rPr>
          <w:rFonts w:hint="eastAsia"/>
          <w:b/>
        </w:rPr>
        <w:t xml:space="preserve">  </w:t>
      </w:r>
      <w:r w:rsidR="009611B6" w:rsidRPr="00172D43">
        <w:rPr>
          <w:rFonts w:hint="eastAsia"/>
          <w:b/>
        </w:rPr>
        <w:t>文：孫窮理</w:t>
      </w:r>
      <w:r w:rsidR="00172D43" w:rsidRPr="00172D43">
        <w:rPr>
          <w:rFonts w:hint="eastAsia"/>
          <w:b/>
        </w:rPr>
        <w:t xml:space="preserve">    </w:t>
      </w:r>
      <w:r w:rsidR="00172D43" w:rsidRPr="00172D43">
        <w:rPr>
          <w:rFonts w:hint="eastAsia"/>
          <w:b/>
        </w:rPr>
        <w:t>焦點事件記者</w:t>
      </w:r>
    </w:p>
    <w:p w:rsidR="008A1244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="Noto Sans TC" w:hAnsi="Noto Sans TC" w:hint="eastAsia"/>
          <w:color w:val="3B3B3B"/>
        </w:rPr>
      </w:pPr>
    </w:p>
    <w:p w:rsidR="009611B6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>
        <w:rPr>
          <w:rFonts w:ascii="Noto Sans TC" w:hAnsi="Noto Sans TC" w:hint="eastAsia"/>
          <w:color w:val="3B3B3B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今天（2/21）立法院通過《疫後強化經濟與社會韌性及全民共享經濟成果特別條例》，把去年（2022）超徵的4,950億中的3,800億，用1,000億來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挹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注勞保、健保及台電的虧損，1,000億用作「加強經濟及社會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軔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性」，1,800億「普發現金」。</w:t>
      </w:r>
    </w:p>
    <w:p w:rsidR="008A1244" w:rsidRPr="009B6CAB" w:rsidRDefault="00AC3D51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當然，社會大眾關心的大概也就是「普發現金」，行政院提出特別預算，在立法院通過後，大概在4月份，這筆錢就會落袋，我們曾經談過，超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徵稅收早有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《預算法》</w:t>
      </w:r>
      <w:r w:rsidR="009611B6" w:rsidRPr="009B6CAB">
        <w:rPr>
          <w:rFonts w:asciiTheme="minorEastAsia" w:eastAsiaTheme="minorEastAsia" w:hAnsiTheme="minorEastAsia" w:hint="eastAsia"/>
          <w:color w:val="000000" w:themeColor="text1"/>
        </w:rPr>
        <w:t>第59條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規定，超徵的部份解繳國庫，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也早行之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有年，不管是「普發現金」或其他用途，都很奇怪。</w:t>
      </w:r>
    </w:p>
    <w:p w:rsidR="009611B6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在這裡，想要特別來談談「撥補勞保」這件事情。</w:t>
      </w:r>
    </w:p>
    <w:p w:rsidR="009611B6" w:rsidRPr="009B6CAB" w:rsidRDefault="00C34E62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C3D5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為什麼有所謂「勞保虧損」這個說法？起因是2007年7月修法，2009年上路的「勞保年金化」改革，並且採取商業保險「完全準備」的邏輯，來精算勞保財務。2012年10月，勞保局的勞保精算報告，預估將於2018年收支逆轉，2027年底，基金餘額轉為負數（也就是所謂「破產」），引起了社會的恐慌。</w:t>
      </w:r>
    </w:p>
    <w:p w:rsidR="008A1244" w:rsidRPr="009B6CAB" w:rsidRDefault="00C34E62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勞保收支不平衡，無非從「開源」和「節流」兩方面下手，所謂開源的方法，可能有：增加保費、增加基金投資的收益率、國家撥補；而「節流」的方法，可能就是降低勞保的給付，修改公式、延後退休…等。</w:t>
      </w:r>
    </w:p>
    <w:p w:rsidR="008A1244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2012年之後，2013年的馬英九政府，以及2017年的蔡英文政府，都大張旗鼓地提出改革方案，不過10年過去了，勞保制度仍然紋絲不動；唯一做到的事情，就是不在制度內的「國家撥補」。</w:t>
      </w:r>
    </w:p>
    <w:p w:rsidR="009611B6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與其他各種的「開源」、「節流」方案比起來，「國家撥補」大概是工會或者勞工團體，最容易提出的訴求，國民黨時代的改革方案，只同意了「政府負最終支付責任」，對「國家撥補」沒有太多回應，而民進黨則是在2017年改方案裡，提出第二年（2018）開始，每年撥補2百億，不過因為勞保改革方案沒有付諸實施，錢也就沒有撥進去。</w:t>
      </w:r>
    </w:p>
    <w:p w:rsidR="009611B6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一直到了2020年，蘇貞昌內閣，首次在預算裡，撥補勞保200億，2021年增加為220億，2022年再增加到300億，今年（2023）則擴大到了450億；如果再加上現在這個「全民共享條例」，1,000億補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勞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健保、台電的預算，勞保大概可以分到300億以上，這樣今年撥補金額就將達到750億以上。</w:t>
      </w:r>
    </w:p>
    <w:p w:rsidR="009611B6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說起來，這似乎是勞保改革的宿命，不敢跟勞保的當事人，也就是勞資雙方收錢，最後就是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公親變事主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，自己出錢。</w:t>
      </w:r>
    </w:p>
    <w:p w:rsidR="009611B6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1995年，全民健保上路，健康保險從勞保裡分出來，《勞保條例》大修，資方提出勞保保費負擔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8成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太多，政府又不敢得罪勞工，把勞工負擔的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2成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保費往上加，最後只能把</w:t>
      </w:r>
      <w:proofErr w:type="gramStart"/>
      <w:r w:rsidR="009611B6" w:rsidRPr="009B6CAB">
        <w:rPr>
          <w:rFonts w:asciiTheme="minorEastAsia" w:eastAsiaTheme="minorEastAsia" w:hAnsiTheme="minorEastAsia"/>
          <w:color w:val="000000" w:themeColor="text1"/>
        </w:rPr>
        <w:t>1成保費扛去</w:t>
      </w:r>
      <w:proofErr w:type="gramEnd"/>
      <w:r w:rsidR="009611B6" w:rsidRPr="009B6CAB">
        <w:rPr>
          <w:rFonts w:asciiTheme="minorEastAsia" w:eastAsiaTheme="minorEastAsia" w:hAnsiTheme="minorEastAsia"/>
          <w:color w:val="000000" w:themeColor="text1"/>
        </w:rPr>
        <w:t>，國家（及地方政府）出，其實也就是全民買單。</w:t>
      </w:r>
    </w:p>
    <w:p w:rsidR="009611B6" w:rsidRPr="009B6CAB" w:rsidRDefault="008A1244" w:rsidP="009611B6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9611B6" w:rsidRPr="009B6CAB">
        <w:rPr>
          <w:rFonts w:asciiTheme="minorEastAsia" w:eastAsiaTheme="minorEastAsia" w:hAnsiTheme="minorEastAsia"/>
          <w:color w:val="000000" w:themeColor="text1"/>
        </w:rPr>
        <w:t>如果要問，勞保為什麼會「破產」？答案就是這個了，政治人物沒有那個 guts，把改革責任擔起來。</w:t>
      </w:r>
      <w:r w:rsidRPr="009B6CAB">
        <w:rPr>
          <w:rFonts w:asciiTheme="minorEastAsia" w:eastAsiaTheme="minorEastAsia" w:hAnsiTheme="minorEastAsia" w:hint="eastAsia"/>
          <w:color w:val="000000" w:themeColor="text1"/>
        </w:rPr>
        <w:t>【</w:t>
      </w:r>
      <w:hyperlink r:id="rId14" w:history="1">
        <w:r w:rsidRPr="00855B99">
          <w:rPr>
            <w:rStyle w:val="a3"/>
            <w:rFonts w:asciiTheme="minorEastAsia" w:eastAsiaTheme="minorEastAsia" w:hAnsiTheme="minorEastAsia" w:hint="eastAsia"/>
            <w:color w:val="0070C0"/>
          </w:rPr>
          <w:t>詳細閱讀</w:t>
        </w:r>
      </w:hyperlink>
      <w:r w:rsidRPr="009B6CAB">
        <w:rPr>
          <w:rFonts w:asciiTheme="minorEastAsia" w:eastAsiaTheme="minorEastAsia" w:hAnsiTheme="minorEastAsia" w:hint="eastAsia"/>
          <w:color w:val="000000" w:themeColor="text1"/>
        </w:rPr>
        <w:t>】</w:t>
      </w:r>
    </w:p>
    <w:p w:rsidR="003B6B3C" w:rsidRPr="009611B6" w:rsidRDefault="003B6B3C" w:rsidP="003B6B3C">
      <w:pPr>
        <w:widowControl/>
        <w:shd w:val="clear" w:color="auto" w:fill="FEFEFE"/>
        <w:jc w:val="both"/>
        <w:rPr>
          <w:noProof/>
        </w:rPr>
      </w:pPr>
    </w:p>
    <w:p w:rsidR="00172D43" w:rsidRDefault="00172D43" w:rsidP="003B6B3C">
      <w:pPr>
        <w:widowControl/>
        <w:shd w:val="clear" w:color="auto" w:fill="FEFEFE"/>
        <w:jc w:val="both"/>
        <w:rPr>
          <w:noProof/>
        </w:rPr>
      </w:pPr>
    </w:p>
    <w:p w:rsidR="00524D38" w:rsidRPr="009B6CAB" w:rsidRDefault="008A1244" w:rsidP="00172D43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 w:val="0"/>
          <w:bCs w:val="0"/>
          <w:noProof/>
          <w:color w:val="7030A0"/>
        </w:rPr>
      </w:pPr>
      <w:r w:rsidRPr="009B6CAB">
        <w:rPr>
          <w:rStyle w:val="sub"/>
          <w:rFonts w:asciiTheme="minorEastAsia" w:eastAsiaTheme="minorEastAsia" w:hAnsiTheme="minorEastAsia"/>
          <w:color w:val="002060"/>
        </w:rPr>
        <w:lastRenderedPageBreak/>
        <w:t>平台又傳減薪 外</w:t>
      </w:r>
      <w:proofErr w:type="gramStart"/>
      <w:r w:rsidRPr="009B6CAB">
        <w:rPr>
          <w:rStyle w:val="sub"/>
          <w:rFonts w:asciiTheme="minorEastAsia" w:eastAsiaTheme="minorEastAsia" w:hAnsiTheme="minorEastAsia"/>
          <w:color w:val="002060"/>
        </w:rPr>
        <w:t>送員籲</w:t>
      </w:r>
      <w:proofErr w:type="gramEnd"/>
      <w:r w:rsidRPr="009B6CAB">
        <w:rPr>
          <w:rStyle w:val="sub"/>
          <w:rFonts w:asciiTheme="minorEastAsia" w:eastAsiaTheme="minorEastAsia" w:hAnsiTheme="minorEastAsia"/>
          <w:color w:val="002060"/>
        </w:rPr>
        <w:t>政府立法保障怒吼不排除升高抗爭</w:t>
      </w:r>
    </w:p>
    <w:p w:rsidR="00524D38" w:rsidRPr="00172D43" w:rsidRDefault="00172D43" w:rsidP="003B6B3C">
      <w:pPr>
        <w:jc w:val="both"/>
        <w:rPr>
          <w:rFonts w:asciiTheme="minorEastAsia" w:eastAsiaTheme="minorEastAsia" w:hAnsiTheme="minorEastAsia"/>
          <w:b/>
          <w:color w:val="000000" w:themeColor="text1"/>
        </w:rPr>
      </w:pPr>
      <w:r w:rsidRPr="00172D43">
        <w:rPr>
          <w:rFonts w:asciiTheme="minorEastAsia" w:eastAsiaTheme="minorEastAsia" w:hAnsiTheme="minorEastAsia" w:cs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809EAB" wp14:editId="3C53D519">
                <wp:simplePos x="0" y="0"/>
                <wp:positionH relativeFrom="column">
                  <wp:posOffset>-34120</wp:posOffset>
                </wp:positionH>
                <wp:positionV relativeFrom="paragraph">
                  <wp:posOffset>222250</wp:posOffset>
                </wp:positionV>
                <wp:extent cx="3281680" cy="0"/>
                <wp:effectExtent l="0" t="0" r="13970" b="190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1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2.7pt;margin-top:17.5pt;width:258.4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" strokeweight="1.5pt">
                <v:shadow color="#868686"/>
              </v:shape>
            </w:pict>
          </mc:Fallback>
        </mc:AlternateContent>
      </w:r>
      <w:r w:rsidR="003B6B3C" w:rsidRPr="00172D43">
        <w:rPr>
          <w:rFonts w:asciiTheme="minorEastAsia" w:eastAsiaTheme="minorEastAsia" w:hAnsiTheme="minorEastAsia"/>
          <w:b/>
          <w:color w:val="000000" w:themeColor="text1"/>
        </w:rPr>
        <w:t>202</w:t>
      </w:r>
      <w:r w:rsidR="00F07CC2" w:rsidRPr="00172D43">
        <w:rPr>
          <w:rFonts w:asciiTheme="minorEastAsia" w:eastAsiaTheme="minorEastAsia" w:hAnsiTheme="minorEastAsia" w:hint="eastAsia"/>
          <w:b/>
          <w:color w:val="000000" w:themeColor="text1"/>
        </w:rPr>
        <w:t>3</w:t>
      </w:r>
      <w:r w:rsidR="003B6B3C" w:rsidRPr="00172D43">
        <w:rPr>
          <w:rFonts w:asciiTheme="minorEastAsia" w:eastAsiaTheme="minorEastAsia" w:hAnsiTheme="minorEastAsia"/>
          <w:b/>
          <w:color w:val="000000" w:themeColor="text1"/>
        </w:rPr>
        <w:t>/</w:t>
      </w:r>
      <w:r w:rsidR="00F07CC2" w:rsidRPr="00172D43">
        <w:rPr>
          <w:rFonts w:asciiTheme="minorEastAsia" w:eastAsiaTheme="minorEastAsia" w:hAnsiTheme="minorEastAsia" w:hint="eastAsia"/>
          <w:b/>
          <w:color w:val="000000" w:themeColor="text1"/>
        </w:rPr>
        <w:t>0</w:t>
      </w:r>
      <w:r w:rsidRPr="00172D43">
        <w:rPr>
          <w:rFonts w:asciiTheme="minorEastAsia" w:eastAsiaTheme="minorEastAsia" w:hAnsiTheme="minorEastAsia" w:hint="eastAsia"/>
          <w:b/>
          <w:color w:val="000000" w:themeColor="text1"/>
        </w:rPr>
        <w:t>2</w:t>
      </w:r>
      <w:r w:rsidR="003B6B3C" w:rsidRPr="00172D43">
        <w:rPr>
          <w:rFonts w:asciiTheme="minorEastAsia" w:eastAsiaTheme="minorEastAsia" w:hAnsiTheme="minorEastAsia"/>
          <w:b/>
          <w:color w:val="000000" w:themeColor="text1"/>
        </w:rPr>
        <w:t>/</w:t>
      </w:r>
      <w:r w:rsidRPr="00172D43">
        <w:rPr>
          <w:rFonts w:asciiTheme="minorEastAsia" w:eastAsiaTheme="minorEastAsia" w:hAnsiTheme="minorEastAsia" w:hint="eastAsia"/>
          <w:b/>
          <w:color w:val="000000" w:themeColor="text1"/>
        </w:rPr>
        <w:t>20</w:t>
      </w:r>
      <w:r w:rsidR="003B6B3C" w:rsidRPr="00172D43">
        <w:rPr>
          <w:rFonts w:asciiTheme="minorEastAsia" w:eastAsiaTheme="minorEastAsia" w:hAnsiTheme="minorEastAsia" w:hint="eastAsia"/>
          <w:b/>
          <w:color w:val="000000" w:themeColor="text1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hyperlink r:id="rId15" w:tooltip="Newtalk新聞" w:history="1">
        <w:r w:rsidRPr="00172D43">
          <w:rPr>
            <w:rStyle w:val="a3"/>
            <w:rFonts w:asciiTheme="minorEastAsia" w:eastAsiaTheme="minorEastAsia" w:hAnsiTheme="minorEastAsia"/>
            <w:b/>
            <w:color w:val="000000" w:themeColor="text1"/>
            <w:u w:val="none"/>
            <w:shd w:val="clear" w:color="auto" w:fill="FFFFFF"/>
          </w:rPr>
          <w:t>Newtalk新聞</w:t>
        </w:r>
      </w:hyperlink>
      <w:r w:rsidR="003B6B3C" w:rsidRPr="00172D43">
        <w:rPr>
          <w:rFonts w:asciiTheme="minorEastAsia" w:eastAsiaTheme="minorEastAsia" w:hAnsiTheme="minorEastAsia" w:hint="eastAsia"/>
          <w:b/>
          <w:color w:val="000000" w:themeColor="text1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  圖/文</w:t>
      </w:r>
      <w:r w:rsidR="003B6B3C" w:rsidRPr="00172D43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  <w:hyperlink r:id="rId16" w:tgtFrame="_blank" w:tooltip="周煊惠" w:history="1">
        <w:r w:rsidRPr="00172D43">
          <w:rPr>
            <w:rStyle w:val="a3"/>
            <w:rFonts w:asciiTheme="minorEastAsia" w:eastAsiaTheme="minorEastAsia" w:hAnsiTheme="minorEastAsia"/>
            <w:b/>
            <w:color w:val="000000" w:themeColor="text1"/>
            <w:u w:val="none"/>
            <w:shd w:val="clear" w:color="auto" w:fill="FFFFFF"/>
          </w:rPr>
          <w:t>周煊惠</w:t>
        </w:r>
      </w:hyperlink>
      <w:r w:rsidR="009A5CC5" w:rsidRPr="00172D43">
        <w:rPr>
          <w:rFonts w:asciiTheme="minorEastAsia" w:eastAsiaTheme="minorEastAsia" w:hAnsiTheme="minorEastAsia" w:hint="eastAsia"/>
          <w:b/>
          <w:color w:val="000000" w:themeColor="text1"/>
        </w:rPr>
        <w:t xml:space="preserve">   </w:t>
      </w:r>
    </w:p>
    <w:p w:rsidR="009611B6" w:rsidRDefault="009611B6" w:rsidP="009A5CC5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noProof/>
        </w:rPr>
      </w:pPr>
    </w:p>
    <w:p w:rsidR="00C34E62" w:rsidRDefault="00172D43" w:rsidP="00D7366F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</w:pPr>
      <w:r w:rsidRPr="009B6CAB"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838464" behindDoc="0" locked="0" layoutInCell="1" allowOverlap="1" wp14:anchorId="724E5506" wp14:editId="4220C5F5">
            <wp:simplePos x="0" y="0"/>
            <wp:positionH relativeFrom="margin">
              <wp:posOffset>81915</wp:posOffset>
            </wp:positionH>
            <wp:positionV relativeFrom="margin">
              <wp:posOffset>1976120</wp:posOffset>
            </wp:positionV>
            <wp:extent cx="4046220" cy="3031490"/>
            <wp:effectExtent l="0" t="0" r="0" b="0"/>
            <wp:wrapSquare wrapText="bothSides"/>
            <wp:docPr id="1" name="圖片 1" descr="民眾黨立委賴香伶與多個外送平台工會召開「外送平台賺爽爽 9成司機哭慘慘」記者會。   圖：周煊惠 / 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民眾黨立委賴香伶與多個外送平台工會召開「外送平台賺爽爽 9成司機哭慘慘」記者會。   圖：周煊惠 / 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知名外送平台傳出又再次片面減薪，從過去規定2公里以內的外送單是40元，偷改成3至4公里約40元，甚至出現2.5公里25元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疑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平台為節省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外送員成本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偷將門檻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調高，導致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外送員為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達到原先的薪資水平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需跑更多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趟。</w:t>
      </w:r>
    </w:p>
    <w:p w:rsidR="00D7366F" w:rsidRPr="009B6CAB" w:rsidRDefault="00172D43" w:rsidP="00C34E62">
      <w:pPr>
        <w:pStyle w:val="Web"/>
        <w:shd w:val="clear" w:color="auto" w:fill="FFFFFF"/>
        <w:spacing w:before="0" w:beforeAutospacing="0" w:after="0" w:afterAutospacing="0"/>
        <w:ind w:firstLineChars="100" w:firstLine="256"/>
        <w:rPr>
          <w:rFonts w:asciiTheme="minorEastAsia" w:eastAsiaTheme="minorEastAsia" w:hAnsiTheme="minorEastAsia"/>
          <w:color w:val="000000" w:themeColor="text1"/>
          <w:spacing w:val="8"/>
        </w:rPr>
      </w:pPr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民眾黨立委賴香伶今（20日）籲政院應責成部會與外送員溝通，建立合理勞動環境；更有外送工會喊話，若政府繼續漠視問題，不排除提升層級抗爭。</w:t>
      </w:r>
    </w:p>
    <w:p w:rsidR="00D7366F" w:rsidRPr="009B6CAB" w:rsidRDefault="00D7366F" w:rsidP="00D7366F">
      <w:pPr>
        <w:pStyle w:val="p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pacing w:val="8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  <w:spacing w:val="8"/>
        </w:rPr>
        <w:t xml:space="preserve">  </w:t>
      </w:r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賴香伶上午召開「外送平台賺爽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爽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 xml:space="preserve"> 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9成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司機哭慘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慘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」記者會，全國外送產業工會理事長陳昱安、桃園市網路平台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職業工會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理事長石家穎、台中市外送平台服務產業工會理事蘇柏豪、新竹市平台外送從業人員職業工會理事長文萬華及在高雄擔任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的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勞倫斯與會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怒喊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要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生存、拒絕片面減薪」口號。</w:t>
      </w:r>
    </w:p>
    <w:p w:rsidR="00D7366F" w:rsidRPr="009B6CAB" w:rsidRDefault="00D7366F" w:rsidP="00D7366F">
      <w:pPr>
        <w:pStyle w:val="p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pacing w:val="8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  <w:spacing w:val="8"/>
        </w:rPr>
        <w:t xml:space="preserve">  </w:t>
      </w:r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賴香伶指出，近年經歷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疫情後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，非常多產業型態產生改變，也讓外送行業興起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更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算是防疫中一環，希望他們的安全能受到國家重視，但迄今外送平台到底被歸類為什麼類型的產業？仍沒一部專法協助保障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，自己陸續收到很多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陳情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相關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專法到現在立院還沒任何版本，只有她的版本進入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草案收整階段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，呼籲政院儘速責成相關部會主動與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外送員溝通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</w:rPr>
        <w:t>，進入有效協議建立合理勞動環境。</w:t>
      </w:r>
    </w:p>
    <w:p w:rsidR="009A5CC5" w:rsidRPr="009B6CAB" w:rsidRDefault="00D7366F" w:rsidP="00D7366F">
      <w:pPr>
        <w:pStyle w:val="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9B6CAB">
        <w:rPr>
          <w:rFonts w:asciiTheme="minorEastAsia" w:eastAsiaTheme="minorEastAsia" w:hAnsiTheme="minorEastAsia" w:hint="eastAsia"/>
          <w:color w:val="000000" w:themeColor="text1"/>
          <w:spacing w:val="8"/>
          <w:shd w:val="clear" w:color="auto" w:fill="FFFFFF"/>
        </w:rPr>
        <w:t xml:space="preserve">  </w:t>
      </w:r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陳昱安提到，</w:t>
      </w:r>
      <w:proofErr w:type="spell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UberEats</w:t>
      </w:r>
      <w:proofErr w:type="spell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這幾天刻意片面減薪行為，對工會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來講已非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特殊狀況，平台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每次砍薪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，先是從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一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單60元降到40元，再從基本里程2公里拉到4公里，每次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降薪前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，平台都會先在小區域進行測試，之後又推給系統異常問題，試完水溫後開始在全台實施，再利用招募新司機，把舊司機換掉，隨著每單費用降低，每位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外送員要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獲得相同報酬的工作時間需變得越來越長，進而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恐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引發車禍風險，希望政府儘速提出專法保障</w:t>
      </w:r>
      <w:proofErr w:type="gramStart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外送員</w:t>
      </w:r>
      <w:proofErr w:type="gramEnd"/>
      <w:r w:rsidRPr="009B6CAB">
        <w:rPr>
          <w:rFonts w:asciiTheme="minorEastAsia" w:eastAsiaTheme="minorEastAsia" w:hAnsiTheme="minorEastAsia"/>
          <w:color w:val="000000" w:themeColor="text1"/>
          <w:spacing w:val="8"/>
          <w:shd w:val="clear" w:color="auto" w:fill="FFFFFF"/>
        </w:rPr>
        <w:t>。</w:t>
      </w:r>
      <w:r w:rsidRPr="009B6CAB">
        <w:rPr>
          <w:rFonts w:asciiTheme="minorEastAsia" w:eastAsiaTheme="minorEastAsia" w:hAnsiTheme="minorEastAsia" w:hint="eastAsia"/>
          <w:color w:val="000000" w:themeColor="text1"/>
        </w:rPr>
        <w:t>【</w:t>
      </w:r>
      <w:hyperlink r:id="rId18" w:history="1">
        <w:r w:rsidRPr="00855B99">
          <w:rPr>
            <w:rStyle w:val="a3"/>
            <w:rFonts w:asciiTheme="minorEastAsia" w:eastAsiaTheme="minorEastAsia" w:hAnsiTheme="minorEastAsia" w:hint="eastAsia"/>
            <w:color w:val="0070C0"/>
          </w:rPr>
          <w:t>詳細閱讀</w:t>
        </w:r>
      </w:hyperlink>
      <w:r w:rsidRPr="009B6CAB">
        <w:rPr>
          <w:rFonts w:asciiTheme="minorEastAsia" w:eastAsiaTheme="minorEastAsia" w:hAnsiTheme="minorEastAsia" w:hint="eastAsia"/>
          <w:color w:val="000000" w:themeColor="text1"/>
        </w:rPr>
        <w:t>】</w:t>
      </w:r>
    </w:p>
    <w:p w:rsidR="009A5CC5" w:rsidRDefault="009A5CC5" w:rsidP="009A5CC5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Theme="minorEastAsia" w:eastAsiaTheme="minorEastAsia" w:hAnsiTheme="minorEastAsia"/>
          <w:color w:val="3B3B3B"/>
        </w:rPr>
      </w:pPr>
    </w:p>
    <w:p w:rsidR="00D7366F" w:rsidRDefault="00D7366F" w:rsidP="009A5CC5">
      <w:pPr>
        <w:pStyle w:val="Web"/>
        <w:shd w:val="clear" w:color="auto" w:fill="FFFFFF"/>
        <w:spacing w:before="0" w:beforeAutospacing="0" w:after="0" w:afterAutospacing="0"/>
        <w:ind w:firstLineChars="100" w:firstLine="240"/>
        <w:rPr>
          <w:rFonts w:asciiTheme="minorEastAsia" w:eastAsiaTheme="minorEastAsia" w:hAnsiTheme="minorEastAsia"/>
          <w:color w:val="3B3B3B"/>
        </w:rPr>
      </w:pPr>
    </w:p>
    <w:p w:rsidR="00DE1B08" w:rsidRPr="00DE1B08" w:rsidRDefault="00DE1B08" w:rsidP="00DE1B08">
      <w:pPr>
        <w:pStyle w:val="1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  <w:bCs w:val="0"/>
          <w:color w:val="3B3B3B"/>
        </w:rPr>
      </w:pPr>
      <w:proofErr w:type="gramStart"/>
      <w:r w:rsidRPr="00DE1B08">
        <w:rPr>
          <w:rStyle w:val="field"/>
          <w:rFonts w:ascii="微軟正黑體" w:eastAsia="微軟正黑體" w:hAnsi="微軟正黑體"/>
          <w:bCs w:val="0"/>
          <w:color w:val="C87137"/>
        </w:rPr>
        <w:lastRenderedPageBreak/>
        <w:t>國境解封</w:t>
      </w:r>
      <w:proofErr w:type="gramEnd"/>
      <w:r w:rsidRPr="00DE1B08">
        <w:rPr>
          <w:rStyle w:val="field"/>
          <w:rFonts w:ascii="微軟正黑體" w:eastAsia="微軟正黑體" w:hAnsi="微軟正黑體" w:hint="eastAsia"/>
          <w:bCs w:val="0"/>
          <w:color w:val="C87137"/>
        </w:rPr>
        <w:t xml:space="preserve"> </w:t>
      </w:r>
      <w:proofErr w:type="gramStart"/>
      <w:r w:rsidRPr="00DE1B08">
        <w:rPr>
          <w:rStyle w:val="field"/>
          <w:rFonts w:ascii="微軟正黑體" w:eastAsia="微軟正黑體" w:hAnsi="微軟正黑體"/>
          <w:bCs w:val="0"/>
          <w:color w:val="C87137"/>
        </w:rPr>
        <w:t>藍領移工出境</w:t>
      </w:r>
      <w:proofErr w:type="gramEnd"/>
      <w:r w:rsidRPr="00DE1B08">
        <w:rPr>
          <w:rStyle w:val="field"/>
          <w:rFonts w:ascii="微軟正黑體" w:eastAsia="微軟正黑體" w:hAnsi="微軟正黑體"/>
          <w:bCs w:val="0"/>
          <w:color w:val="C87137"/>
        </w:rPr>
        <w:t>後返台關卡重重</w:t>
      </w:r>
    </w:p>
    <w:p w:rsidR="00DE1B08" w:rsidRDefault="00DE1B08" w:rsidP="00DE1B08">
      <w:pPr>
        <w:rPr>
          <w:rFonts w:ascii="Noto Sans TC" w:hAnsi="Noto Sans TC" w:hint="eastAsia"/>
          <w:color w:val="3B3B3B"/>
        </w:rPr>
      </w:pPr>
      <w:r w:rsidRPr="00172D43">
        <w:rPr>
          <w:rFonts w:ascii="微軟正黑體" w:eastAsia="微軟正黑體" w:hAnsi="微軟正黑體" w:cs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AB09EA" wp14:editId="09A81C38">
                <wp:simplePos x="0" y="0"/>
                <wp:positionH relativeFrom="column">
                  <wp:posOffset>-13326</wp:posOffset>
                </wp:positionH>
                <wp:positionV relativeFrom="paragraph">
                  <wp:posOffset>208403</wp:posOffset>
                </wp:positionV>
                <wp:extent cx="3841845" cy="0"/>
                <wp:effectExtent l="0" t="0" r="2540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8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.05pt;margin-top:16.4pt;width:302.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" strokeweight="1.5pt">
                <v:shadow color="#868686"/>
              </v:shape>
            </w:pict>
          </mc:Fallback>
        </mc:AlternateContent>
      </w:r>
      <w:r w:rsidRPr="00172D43">
        <w:rPr>
          <w:rFonts w:ascii="新細明體" w:hAnsi="新細明體"/>
          <w:b/>
        </w:rPr>
        <w:t>202</w:t>
      </w:r>
      <w:r w:rsidRPr="00172D43">
        <w:rPr>
          <w:rFonts w:ascii="新細明體" w:hAnsi="新細明體" w:hint="eastAsia"/>
          <w:b/>
        </w:rPr>
        <w:t>3</w:t>
      </w:r>
      <w:r w:rsidRPr="00172D43">
        <w:rPr>
          <w:rFonts w:ascii="新細明體" w:hAnsi="新細明體"/>
          <w:b/>
        </w:rPr>
        <w:t>-</w:t>
      </w:r>
      <w:r w:rsidRPr="00172D43">
        <w:rPr>
          <w:rFonts w:ascii="新細明體" w:hAnsi="新細明體" w:hint="eastAsia"/>
          <w:b/>
        </w:rPr>
        <w:t>02</w:t>
      </w:r>
      <w:r w:rsidRPr="00172D43">
        <w:rPr>
          <w:rFonts w:ascii="新細明體" w:hAnsi="新細明體"/>
          <w:b/>
        </w:rPr>
        <w:t>-</w:t>
      </w:r>
      <w:r w:rsidRPr="00172D43">
        <w:rPr>
          <w:rFonts w:ascii="新細明體" w:hAnsi="新細明體" w:hint="eastAsia"/>
          <w:b/>
        </w:rPr>
        <w:t>2</w:t>
      </w:r>
      <w:r>
        <w:rPr>
          <w:rFonts w:ascii="新細明體" w:hAnsi="新細明體" w:hint="eastAsia"/>
          <w:b/>
        </w:rPr>
        <w:t>0</w:t>
      </w:r>
      <w:r w:rsidRPr="00172D43">
        <w:rPr>
          <w:rFonts w:ascii="新細明體" w:hAnsi="新細明體" w:hint="eastAsia"/>
          <w:b/>
        </w:rPr>
        <w:t xml:space="preserve">  </w:t>
      </w:r>
      <w:r w:rsidRPr="00172D43">
        <w:rPr>
          <w:rFonts w:hint="eastAsia"/>
          <w:b/>
        </w:rPr>
        <w:t>焦點事件</w:t>
      </w:r>
      <w:r w:rsidRPr="00172D43">
        <w:rPr>
          <w:rFonts w:hint="eastAsia"/>
          <w:b/>
        </w:rPr>
        <w:t xml:space="preserve">  </w:t>
      </w:r>
      <w:r>
        <w:rPr>
          <w:rFonts w:hint="eastAsia"/>
          <w:b/>
        </w:rPr>
        <w:t>圖</w:t>
      </w:r>
      <w:r>
        <w:rPr>
          <w:rFonts w:hint="eastAsia"/>
          <w:b/>
        </w:rPr>
        <w:t>/</w:t>
      </w:r>
      <w:r w:rsidRPr="00172D43">
        <w:rPr>
          <w:rFonts w:hint="eastAsia"/>
          <w:b/>
        </w:rPr>
        <w:t>文：</w:t>
      </w:r>
      <w:r>
        <w:rPr>
          <w:rFonts w:hint="eastAsia"/>
          <w:b/>
        </w:rPr>
        <w:t>歐碧薇</w:t>
      </w:r>
      <w:r w:rsidRPr="00172D43">
        <w:rPr>
          <w:rFonts w:hint="eastAsia"/>
          <w:b/>
        </w:rPr>
        <w:t xml:space="preserve">    </w:t>
      </w:r>
      <w:r w:rsidRPr="00172D43">
        <w:rPr>
          <w:rFonts w:hint="eastAsia"/>
          <w:b/>
        </w:rPr>
        <w:t>焦點事件記者</w:t>
      </w:r>
      <w:r>
        <w:rPr>
          <w:rFonts w:ascii="Noto Sans TC" w:hAnsi="Noto Sans TC" w:hint="eastAsia"/>
          <w:color w:val="3B3B3B"/>
        </w:rPr>
        <w:t xml:space="preserve">  </w:t>
      </w:r>
    </w:p>
    <w:p w:rsidR="00DE1B08" w:rsidRDefault="00DE1B08" w:rsidP="00DE1B08">
      <w:pPr>
        <w:rPr>
          <w:rFonts w:ascii="Noto Sans TC" w:hAnsi="Noto Sans TC" w:hint="eastAsia"/>
          <w:color w:val="3B3B3B"/>
        </w:rPr>
      </w:pPr>
    </w:p>
    <w:p w:rsidR="00DE1B08" w:rsidRPr="00DE1B08" w:rsidRDefault="00DE1B08" w:rsidP="00DE1B08">
      <w:pPr>
        <w:pStyle w:val="Web"/>
        <w:shd w:val="clear" w:color="auto" w:fill="FFFFFF"/>
        <w:spacing w:before="0" w:beforeAutospacing="0"/>
        <w:rPr>
          <w:rFonts w:ascii="Noto Sans TC" w:hAnsi="Noto Sans TC" w:hint="eastAsia"/>
          <w:color w:val="000000" w:themeColor="text1"/>
        </w:rPr>
      </w:pPr>
      <w:r>
        <w:rPr>
          <w:rFonts w:ascii="Noto Sans TC" w:hAnsi="Noto Sans TC" w:hint="eastAsia"/>
          <w:color w:val="3B3B3B"/>
        </w:rPr>
        <w:t xml:space="preserve">  </w:t>
      </w:r>
      <w:proofErr w:type="gramStart"/>
      <w:r w:rsidRPr="00DE1B08">
        <w:rPr>
          <w:rFonts w:ascii="Noto Sans TC" w:hAnsi="Noto Sans TC"/>
          <w:color w:val="000000" w:themeColor="text1"/>
        </w:rPr>
        <w:t>疫情趨</w:t>
      </w:r>
      <w:proofErr w:type="gramEnd"/>
      <w:r w:rsidRPr="00DE1B08">
        <w:rPr>
          <w:rFonts w:ascii="Noto Sans TC" w:hAnsi="Noto Sans TC"/>
          <w:color w:val="000000" w:themeColor="text1"/>
        </w:rPr>
        <w:t>緩，台灣國境在</w:t>
      </w:r>
      <w:proofErr w:type="gramStart"/>
      <w:r w:rsidRPr="00DE1B08">
        <w:rPr>
          <w:rFonts w:ascii="Noto Sans TC" w:hAnsi="Noto Sans TC"/>
          <w:color w:val="000000" w:themeColor="text1"/>
        </w:rPr>
        <w:t>2022</w:t>
      </w:r>
      <w:r w:rsidRPr="00DE1B08">
        <w:rPr>
          <w:rFonts w:ascii="Noto Sans TC" w:hAnsi="Noto Sans TC"/>
          <w:color w:val="000000" w:themeColor="text1"/>
        </w:rPr>
        <w:t>年</w:t>
      </w:r>
      <w:r w:rsidRPr="00DE1B08">
        <w:rPr>
          <w:rFonts w:ascii="Noto Sans TC" w:hAnsi="Noto Sans TC"/>
          <w:color w:val="000000" w:themeColor="text1"/>
        </w:rPr>
        <w:t>10</w:t>
      </w:r>
      <w:r w:rsidRPr="00DE1B08">
        <w:rPr>
          <w:rFonts w:ascii="Noto Sans TC" w:hAnsi="Noto Sans TC"/>
          <w:color w:val="000000" w:themeColor="text1"/>
        </w:rPr>
        <w:t>月解封</w:t>
      </w:r>
      <w:proofErr w:type="gramEnd"/>
      <w:r w:rsidRPr="00DE1B08">
        <w:rPr>
          <w:rFonts w:ascii="Noto Sans TC" w:hAnsi="Noto Sans TC"/>
          <w:color w:val="000000" w:themeColor="text1"/>
        </w:rPr>
        <w:t>，許多人開心出國旅遊之際，</w:t>
      </w:r>
      <w:proofErr w:type="gramStart"/>
      <w:r w:rsidRPr="00DE1B08">
        <w:rPr>
          <w:rFonts w:ascii="Noto Sans TC" w:hAnsi="Noto Sans TC"/>
          <w:color w:val="000000" w:themeColor="text1"/>
        </w:rPr>
        <w:t>藍領移工持續</w:t>
      </w:r>
      <w:proofErr w:type="gramEnd"/>
      <w:r w:rsidRPr="00DE1B08">
        <w:rPr>
          <w:rFonts w:ascii="Noto Sans TC" w:hAnsi="Noto Sans TC"/>
          <w:color w:val="000000" w:themeColor="text1"/>
        </w:rPr>
        <w:t>面臨不平等的入境防疫規範。今（</w:t>
      </w:r>
      <w:r w:rsidRPr="00DE1B08">
        <w:rPr>
          <w:rFonts w:ascii="Noto Sans TC" w:hAnsi="Noto Sans TC"/>
          <w:color w:val="000000" w:themeColor="text1"/>
        </w:rPr>
        <w:t>2/20</w:t>
      </w:r>
      <w:r w:rsidRPr="00DE1B08">
        <w:rPr>
          <w:rFonts w:ascii="Noto Sans TC" w:hAnsi="Noto Sans TC"/>
          <w:color w:val="000000" w:themeColor="text1"/>
        </w:rPr>
        <w:t>）</w:t>
      </w:r>
      <w:proofErr w:type="gramStart"/>
      <w:r w:rsidRPr="00DE1B08">
        <w:rPr>
          <w:rFonts w:ascii="Noto Sans TC" w:hAnsi="Noto Sans TC"/>
          <w:color w:val="000000" w:themeColor="text1"/>
        </w:rPr>
        <w:t>台灣移工盟</w:t>
      </w:r>
      <w:proofErr w:type="gramEnd"/>
      <w:r w:rsidRPr="00DE1B08">
        <w:rPr>
          <w:rFonts w:ascii="Noto Sans TC" w:hAnsi="Noto Sans TC"/>
          <w:color w:val="000000" w:themeColor="text1"/>
        </w:rPr>
        <w:t>、桃園家庭看護工工會在行政院前召開記者會，訴求廢除對</w:t>
      </w:r>
      <w:proofErr w:type="gramStart"/>
      <w:r w:rsidRPr="00DE1B08">
        <w:rPr>
          <w:rFonts w:ascii="Noto Sans TC" w:hAnsi="Noto Sans TC"/>
          <w:color w:val="000000" w:themeColor="text1"/>
        </w:rPr>
        <w:t>藍領移工的歧視性境管</w:t>
      </w:r>
      <w:proofErr w:type="gramEnd"/>
      <w:r w:rsidRPr="00DE1B08">
        <w:rPr>
          <w:rFonts w:ascii="Noto Sans TC" w:hAnsi="Noto Sans TC"/>
          <w:color w:val="000000" w:themeColor="text1"/>
        </w:rPr>
        <w:t>規定及重入國許可。</w:t>
      </w:r>
    </w:p>
    <w:p w:rsidR="00DE1B08" w:rsidRPr="00DE1B08" w:rsidRDefault="00DE1B08" w:rsidP="00DE1B08">
      <w:pPr>
        <w:pStyle w:val="Web"/>
        <w:shd w:val="clear" w:color="auto" w:fill="FFFFFF"/>
        <w:spacing w:before="0" w:beforeAutospacing="0"/>
        <w:rPr>
          <w:rFonts w:ascii="Noto Sans TC" w:hAnsi="Noto Sans TC" w:hint="eastAsia"/>
          <w:color w:val="000000" w:themeColor="text1"/>
        </w:rPr>
      </w:pPr>
      <w:r w:rsidRPr="00DE1B08">
        <w:rPr>
          <w:rFonts w:ascii="Noto Sans TC" w:hAnsi="Noto Sans TC" w:hint="eastAsia"/>
          <w:color w:val="000000" w:themeColor="text1"/>
        </w:rPr>
        <w:t xml:space="preserve">  </w:t>
      </w:r>
      <w:r w:rsidRPr="00DE1B08">
        <w:rPr>
          <w:rFonts w:ascii="Noto Sans TC" w:hAnsi="Noto Sans TC"/>
          <w:color w:val="000000" w:themeColor="text1"/>
        </w:rPr>
        <w:t>勞動部發動力發展署跨國勞動力管理組透過</w:t>
      </w:r>
      <w:hyperlink r:id="rId19" w:tgtFrame="_blank" w:history="1">
        <w:r w:rsidRPr="00DE1B08">
          <w:rPr>
            <w:rStyle w:val="a3"/>
            <w:rFonts w:ascii="Noto Sans TC" w:hAnsi="Noto Sans TC"/>
            <w:color w:val="000000" w:themeColor="text1"/>
          </w:rPr>
          <w:t>新聞稿</w:t>
        </w:r>
      </w:hyperlink>
      <w:r w:rsidRPr="00DE1B08">
        <w:rPr>
          <w:rFonts w:ascii="Noto Sans TC" w:hAnsi="Noto Sans TC"/>
          <w:color w:val="000000" w:themeColor="text1"/>
        </w:rPr>
        <w:t>回應，</w:t>
      </w:r>
      <w:proofErr w:type="gramStart"/>
      <w:r w:rsidRPr="00DE1B08">
        <w:rPr>
          <w:rFonts w:ascii="Noto Sans TC" w:hAnsi="Noto Sans TC"/>
          <w:color w:val="000000" w:themeColor="text1"/>
        </w:rPr>
        <w:t>移工返鄉</w:t>
      </w:r>
      <w:proofErr w:type="gramEnd"/>
      <w:r w:rsidRPr="00DE1B08">
        <w:rPr>
          <w:rFonts w:ascii="Noto Sans TC" w:hAnsi="Noto Sans TC"/>
          <w:color w:val="000000" w:themeColor="text1"/>
        </w:rPr>
        <w:t>再入境，與國人及旅客自東南亞入境者相同，都適用自主防疫「</w:t>
      </w:r>
      <w:r w:rsidRPr="00DE1B08">
        <w:rPr>
          <w:rFonts w:ascii="Noto Sans TC" w:hAnsi="Noto Sans TC"/>
          <w:color w:val="000000" w:themeColor="text1"/>
        </w:rPr>
        <w:t>0+7</w:t>
      </w:r>
      <w:r w:rsidRPr="00DE1B08">
        <w:rPr>
          <w:rFonts w:ascii="Noto Sans TC" w:hAnsi="Noto Sans TC"/>
          <w:color w:val="000000" w:themeColor="text1"/>
        </w:rPr>
        <w:t>」措施，入境有症狀</w:t>
      </w:r>
      <w:proofErr w:type="gramStart"/>
      <w:r w:rsidRPr="00DE1B08">
        <w:rPr>
          <w:rFonts w:ascii="Noto Sans TC" w:hAnsi="Noto Sans TC"/>
          <w:color w:val="000000" w:themeColor="text1"/>
        </w:rPr>
        <w:t>才快篩；</w:t>
      </w:r>
      <w:proofErr w:type="gramEnd"/>
      <w:r w:rsidRPr="00DE1B08">
        <w:rPr>
          <w:rFonts w:ascii="Noto Sans TC" w:hAnsi="Noto Sans TC"/>
          <w:color w:val="000000" w:themeColor="text1"/>
        </w:rPr>
        <w:t>入境前，應持有有效入國簽證或重入國許可，也與外國旅客一致。</w:t>
      </w:r>
    </w:p>
    <w:p w:rsidR="00DE1B08" w:rsidRPr="00DE1B08" w:rsidRDefault="00DE1B08" w:rsidP="00DE1B08">
      <w:pPr>
        <w:pStyle w:val="Web"/>
        <w:shd w:val="clear" w:color="auto" w:fill="FFFFFF"/>
        <w:spacing w:before="0" w:beforeAutospacing="0"/>
        <w:rPr>
          <w:rFonts w:ascii="Noto Sans TC" w:hAnsi="Noto Sans TC" w:hint="eastAsia"/>
          <w:color w:val="000000" w:themeColor="text1"/>
        </w:rPr>
      </w:pPr>
      <w:r w:rsidRPr="00DE1B08">
        <w:rPr>
          <w:rFonts w:ascii="Noto Sans TC" w:hAnsi="Noto Sans TC" w:hint="eastAsia"/>
          <w:color w:val="000000" w:themeColor="text1"/>
        </w:rPr>
        <w:t xml:space="preserve">  </w:t>
      </w:r>
      <w:r w:rsidRPr="00DE1B08">
        <w:rPr>
          <w:rFonts w:ascii="Noto Sans TC" w:hAnsi="Noto Sans TC"/>
          <w:color w:val="000000" w:themeColor="text1"/>
        </w:rPr>
        <w:t>事實上，勞動</w:t>
      </w:r>
      <w:proofErr w:type="gramStart"/>
      <w:r w:rsidRPr="00DE1B08">
        <w:rPr>
          <w:rFonts w:ascii="Noto Sans TC" w:hAnsi="Noto Sans TC"/>
          <w:color w:val="000000" w:themeColor="text1"/>
        </w:rPr>
        <w:t>部沒說的</w:t>
      </w:r>
      <w:proofErr w:type="gramEnd"/>
      <w:r w:rsidRPr="00DE1B08">
        <w:rPr>
          <w:rFonts w:ascii="Noto Sans TC" w:hAnsi="Noto Sans TC"/>
          <w:color w:val="000000" w:themeColor="text1"/>
        </w:rPr>
        <w:t>事</w:t>
      </w:r>
      <w:proofErr w:type="gramStart"/>
      <w:r w:rsidRPr="00DE1B08">
        <w:rPr>
          <w:rFonts w:ascii="Noto Sans TC" w:hAnsi="Noto Sans TC"/>
          <w:color w:val="000000" w:themeColor="text1"/>
        </w:rPr>
        <w:t>比說了的</w:t>
      </w:r>
      <w:proofErr w:type="gramEnd"/>
      <w:r w:rsidRPr="00DE1B08">
        <w:rPr>
          <w:rFonts w:ascii="Noto Sans TC" w:hAnsi="Noto Sans TC"/>
          <w:color w:val="000000" w:themeColor="text1"/>
        </w:rPr>
        <w:t>更多，</w:t>
      </w:r>
      <w:proofErr w:type="gramStart"/>
      <w:r w:rsidRPr="00DE1B08">
        <w:rPr>
          <w:rFonts w:ascii="Noto Sans TC" w:hAnsi="Noto Sans TC"/>
          <w:color w:val="000000" w:themeColor="text1"/>
        </w:rPr>
        <w:t>藍領移工返鄉</w:t>
      </w:r>
      <w:proofErr w:type="gramEnd"/>
      <w:r w:rsidRPr="00DE1B08">
        <w:rPr>
          <w:rFonts w:ascii="Noto Sans TC" w:hAnsi="Noto Sans TC"/>
          <w:color w:val="000000" w:themeColor="text1"/>
        </w:rPr>
        <w:t>入境後，必要面對的是從移民署到</w:t>
      </w:r>
      <w:proofErr w:type="gramStart"/>
      <w:r w:rsidRPr="00DE1B08">
        <w:rPr>
          <w:rFonts w:ascii="Noto Sans TC" w:hAnsi="Noto Sans TC"/>
          <w:color w:val="000000" w:themeColor="text1"/>
        </w:rPr>
        <w:t>勞動部所設</w:t>
      </w:r>
      <w:proofErr w:type="gramEnd"/>
      <w:r w:rsidRPr="00DE1B08">
        <w:rPr>
          <w:rFonts w:ascii="Noto Sans TC" w:hAnsi="Noto Sans TC"/>
          <w:color w:val="000000" w:themeColor="text1"/>
        </w:rPr>
        <w:t>下的重重關卡，任何一個環節出差錯，就有可能無法順利返回原本的工作崗位，</w:t>
      </w:r>
      <w:proofErr w:type="gramStart"/>
      <w:r w:rsidRPr="00DE1B08">
        <w:rPr>
          <w:rFonts w:ascii="Noto Sans TC" w:hAnsi="Noto Sans TC"/>
          <w:color w:val="000000" w:themeColor="text1"/>
        </w:rPr>
        <w:t>勞</w:t>
      </w:r>
      <w:proofErr w:type="gramEnd"/>
      <w:r w:rsidRPr="00DE1B08">
        <w:rPr>
          <w:rFonts w:ascii="Noto Sans TC" w:hAnsi="Noto Sans TC"/>
          <w:color w:val="000000" w:themeColor="text1"/>
        </w:rPr>
        <w:t>雇雙方都耗時費力。</w:t>
      </w:r>
    </w:p>
    <w:p w:rsidR="00DE1B08" w:rsidRPr="00DE1B08" w:rsidRDefault="00DE1B08" w:rsidP="00DE1B08">
      <w:pPr>
        <w:pStyle w:val="Web"/>
        <w:shd w:val="clear" w:color="auto" w:fill="FFFFFF"/>
        <w:spacing w:before="0" w:beforeAutospacing="0" w:after="0"/>
        <w:rPr>
          <w:rFonts w:ascii="Noto Sans TC" w:hAnsi="Noto Sans TC" w:hint="eastAsia"/>
          <w:color w:val="000000" w:themeColor="text1"/>
        </w:rPr>
      </w:pPr>
      <w:r w:rsidRPr="00DE1B08">
        <w:rPr>
          <w:rFonts w:ascii="Noto Sans TC" w:hAnsi="Noto Sans TC" w:hint="eastAsia"/>
          <w:color w:val="000000" w:themeColor="text1"/>
        </w:rPr>
        <w:t xml:space="preserve">  </w:t>
      </w:r>
      <w:proofErr w:type="gramStart"/>
      <w:r w:rsidRPr="00DE1B08">
        <w:rPr>
          <w:rFonts w:ascii="Noto Sans TC" w:hAnsi="Noto Sans TC"/>
          <w:color w:val="000000" w:themeColor="text1"/>
        </w:rPr>
        <w:t>移工盟</w:t>
      </w:r>
      <w:proofErr w:type="gramEnd"/>
      <w:r w:rsidRPr="00DE1B08">
        <w:rPr>
          <w:rFonts w:ascii="Noto Sans TC" w:hAnsi="Noto Sans TC"/>
          <w:color w:val="000000" w:themeColor="text1"/>
        </w:rPr>
        <w:t>所談的歧視分為兩個層次，首先是根據《入出國及移民法》</w:t>
      </w:r>
      <w:hyperlink r:id="rId20" w:tgtFrame="_blank" w:history="1">
        <w:r w:rsidRPr="00DE1B08">
          <w:rPr>
            <w:rStyle w:val="a3"/>
            <w:rFonts w:ascii="Noto Sans TC" w:hAnsi="Noto Sans TC"/>
            <w:color w:val="000000" w:themeColor="text1"/>
          </w:rPr>
          <w:t>34</w:t>
        </w:r>
        <w:r w:rsidRPr="00DE1B08">
          <w:rPr>
            <w:rStyle w:val="a3"/>
            <w:rFonts w:ascii="Noto Sans TC" w:hAnsi="Noto Sans TC"/>
            <w:color w:val="000000" w:themeColor="text1"/>
          </w:rPr>
          <w:t>條</w:t>
        </w:r>
      </w:hyperlink>
      <w:r w:rsidRPr="00DE1B08">
        <w:rPr>
          <w:rFonts w:ascii="Noto Sans TC" w:hAnsi="Noto Sans TC"/>
          <w:color w:val="000000" w:themeColor="text1"/>
        </w:rPr>
        <w:t>，只要是居留的外國人，出國後再入境都需要申請「重入國許可」，這個是勞動</w:t>
      </w:r>
      <w:proofErr w:type="gramStart"/>
      <w:r w:rsidRPr="00DE1B08">
        <w:rPr>
          <w:rFonts w:ascii="Noto Sans TC" w:hAnsi="Noto Sans TC"/>
          <w:color w:val="000000" w:themeColor="text1"/>
        </w:rPr>
        <w:t>部所說的移工</w:t>
      </w:r>
      <w:proofErr w:type="gramEnd"/>
      <w:r w:rsidRPr="00DE1B08">
        <w:rPr>
          <w:rFonts w:ascii="Noto Sans TC" w:hAnsi="Noto Sans TC"/>
          <w:color w:val="000000" w:themeColor="text1"/>
        </w:rPr>
        <w:t>入境與「外國旅客一致」，但〈外國人停留居留及永久居留辦法〉</w:t>
      </w:r>
      <w:hyperlink r:id="rId21" w:tgtFrame="_blank" w:history="1">
        <w:r w:rsidRPr="00DE1B08">
          <w:rPr>
            <w:rStyle w:val="a3"/>
            <w:rFonts w:ascii="Noto Sans TC" w:hAnsi="Noto Sans TC"/>
            <w:color w:val="000000" w:themeColor="text1"/>
          </w:rPr>
          <w:t>20</w:t>
        </w:r>
        <w:r w:rsidRPr="00DE1B08">
          <w:rPr>
            <w:rStyle w:val="a3"/>
            <w:rFonts w:ascii="Noto Sans TC" w:hAnsi="Noto Sans TC"/>
            <w:color w:val="000000" w:themeColor="text1"/>
          </w:rPr>
          <w:t>條第</w:t>
        </w:r>
        <w:r w:rsidRPr="00DE1B08">
          <w:rPr>
            <w:rStyle w:val="a3"/>
            <w:rFonts w:ascii="Noto Sans TC" w:hAnsi="Noto Sans TC"/>
            <w:color w:val="000000" w:themeColor="text1"/>
          </w:rPr>
          <w:t>2</w:t>
        </w:r>
        <w:r w:rsidRPr="00DE1B08">
          <w:rPr>
            <w:rStyle w:val="a3"/>
            <w:rFonts w:ascii="Noto Sans TC" w:hAnsi="Noto Sans TC"/>
            <w:color w:val="000000" w:themeColor="text1"/>
          </w:rPr>
          <w:t>項</w:t>
        </w:r>
      </w:hyperlink>
      <w:r w:rsidRPr="00DE1B08">
        <w:rPr>
          <w:rFonts w:ascii="Noto Sans TC" w:hAnsi="Noto Sans TC"/>
          <w:color w:val="000000" w:themeColor="text1"/>
        </w:rPr>
        <w:t>，重入國可分為單次及多次使用二種，但</w:t>
      </w:r>
      <w:proofErr w:type="gramStart"/>
      <w:r w:rsidRPr="00DE1B08">
        <w:rPr>
          <w:rFonts w:ascii="Noto Sans TC" w:hAnsi="Noto Sans TC"/>
          <w:color w:val="000000" w:themeColor="text1"/>
        </w:rPr>
        <w:t>藍領移工</w:t>
      </w:r>
      <w:proofErr w:type="gramEnd"/>
      <w:r w:rsidRPr="00DE1B08">
        <w:rPr>
          <w:rFonts w:ascii="Noto Sans TC" w:hAnsi="Noto Sans TC"/>
          <w:color w:val="000000" w:themeColor="text1"/>
        </w:rPr>
        <w:t>「應申請</w:t>
      </w:r>
      <w:proofErr w:type="gramStart"/>
      <w:r w:rsidRPr="00DE1B08">
        <w:rPr>
          <w:rFonts w:ascii="Noto Sans TC" w:hAnsi="Noto Sans TC"/>
          <w:color w:val="000000" w:themeColor="text1"/>
        </w:rPr>
        <w:t>單次重入</w:t>
      </w:r>
      <w:proofErr w:type="gramEnd"/>
      <w:r w:rsidRPr="00DE1B08">
        <w:rPr>
          <w:rFonts w:ascii="Noto Sans TC" w:hAnsi="Noto Sans TC"/>
          <w:color w:val="000000" w:themeColor="text1"/>
        </w:rPr>
        <w:t>國許可」。規範</w:t>
      </w:r>
      <w:proofErr w:type="gramStart"/>
      <w:r w:rsidRPr="00DE1B08">
        <w:rPr>
          <w:rFonts w:ascii="Noto Sans TC" w:hAnsi="Noto Sans TC"/>
          <w:color w:val="000000" w:themeColor="text1"/>
        </w:rPr>
        <w:t>藍領移工只</w:t>
      </w:r>
      <w:proofErr w:type="gramEnd"/>
      <w:r w:rsidRPr="00DE1B08">
        <w:rPr>
          <w:rFonts w:ascii="Noto Sans TC" w:hAnsi="Noto Sans TC"/>
          <w:color w:val="000000" w:themeColor="text1"/>
        </w:rPr>
        <w:t>能單次申請重入國許可，這件事</w:t>
      </w:r>
      <w:proofErr w:type="gramStart"/>
      <w:r w:rsidRPr="00DE1B08">
        <w:rPr>
          <w:rFonts w:ascii="Noto Sans TC" w:hAnsi="Noto Sans TC"/>
          <w:color w:val="000000" w:themeColor="text1"/>
        </w:rPr>
        <w:t>對移工來</w:t>
      </w:r>
      <w:proofErr w:type="gramEnd"/>
      <w:r w:rsidRPr="00DE1B08">
        <w:rPr>
          <w:rFonts w:ascii="Noto Sans TC" w:hAnsi="Noto Sans TC"/>
          <w:color w:val="000000" w:themeColor="text1"/>
        </w:rPr>
        <w:t>說，是來自移民署的第一層歧視。</w:t>
      </w:r>
    </w:p>
    <w:p w:rsidR="00DE1B08" w:rsidRPr="00DE1B08" w:rsidRDefault="00DE1B08" w:rsidP="009B6CAB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第二層則是來自</w:t>
      </w:r>
      <w:proofErr w:type="gramStart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勞動部以防疫</w:t>
      </w:r>
      <w:proofErr w:type="gramEnd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為名的各種歧視措施。</w:t>
      </w:r>
      <w:proofErr w:type="gramStart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移工在</w:t>
      </w:r>
      <w:proofErr w:type="gramEnd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買好機票、訂好防疫旅館後，「雇主」</w:t>
      </w:r>
      <w:proofErr w:type="gramStart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在移工入境</w:t>
      </w:r>
      <w:proofErr w:type="gramEnd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前3天到「</w:t>
      </w:r>
      <w:hyperlink r:id="rId22" w:tgtFrame="_blank" w:history="1">
        <w:proofErr w:type="gramStart"/>
        <w:r w:rsidRPr="00DE1B08">
          <w:rPr>
            <w:rStyle w:val="a3"/>
            <w:rFonts w:asciiTheme="minorEastAsia" w:eastAsiaTheme="minorEastAsia" w:hAnsiTheme="minorEastAsia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移工關懷</w:t>
        </w:r>
        <w:proofErr w:type="gramEnd"/>
        <w:r w:rsidRPr="00DE1B08">
          <w:rPr>
            <w:rStyle w:val="a3"/>
            <w:rFonts w:asciiTheme="minorEastAsia" w:eastAsiaTheme="minorEastAsia" w:hAnsiTheme="minorEastAsia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服務網</w:t>
        </w:r>
      </w:hyperlink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」登記，未於期限內完成登錄者不得入境；接下來，順利飛來台灣後，</w:t>
      </w:r>
      <w:proofErr w:type="gramStart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移工需要</w:t>
      </w:r>
      <w:proofErr w:type="gramEnd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有「雇主」或雇主指派接機人員簽名後將人接走，</w:t>
      </w:r>
      <w:proofErr w:type="gramStart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移工不能</w:t>
      </w:r>
      <w:proofErr w:type="gramEnd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自行搭乘大眾運輸工具。勞動</w:t>
      </w:r>
      <w:proofErr w:type="gramStart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部所說的移工</w:t>
      </w:r>
      <w:proofErr w:type="gramEnd"/>
      <w:r w:rsidRPr="00DE1B08"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  <w:shd w:val="clear" w:color="auto" w:fill="FFFFFF"/>
        </w:rPr>
        <w:t>入境「與國人及旅客自東南亞入境者相同，適用自主防疫0+7措施」也沒有錯，差別只在於需不需要經過「雇主同意」的種種程序。</w:t>
      </w:r>
      <w:r w:rsidR="00C34E62" w:rsidRPr="00C34E6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【</w:t>
      </w:r>
      <w:hyperlink r:id="rId23" w:history="1">
        <w:r w:rsidR="00C34E62" w:rsidRPr="00C34E62">
          <w:rPr>
            <w:rStyle w:val="a3"/>
            <w:rFonts w:asciiTheme="minorEastAsia" w:eastAsiaTheme="minorEastAsia" w:hAnsiTheme="minorEastAsia" w:hint="eastAsia"/>
            <w:color w:val="0070C0"/>
            <w:sz w:val="24"/>
            <w:szCs w:val="24"/>
          </w:rPr>
          <w:t>詳細</w:t>
        </w:r>
        <w:r w:rsidR="00C34E62" w:rsidRPr="00C34E62">
          <w:rPr>
            <w:rStyle w:val="a3"/>
            <w:rFonts w:asciiTheme="minorEastAsia" w:eastAsiaTheme="minorEastAsia" w:hAnsiTheme="minorEastAsia" w:hint="eastAsia"/>
            <w:color w:val="0070C0"/>
            <w:sz w:val="24"/>
            <w:szCs w:val="24"/>
          </w:rPr>
          <w:t>閱</w:t>
        </w:r>
        <w:r w:rsidR="00C34E62" w:rsidRPr="00C34E62">
          <w:rPr>
            <w:rStyle w:val="a3"/>
            <w:rFonts w:asciiTheme="minorEastAsia" w:eastAsiaTheme="minorEastAsia" w:hAnsiTheme="minorEastAsia" w:hint="eastAsia"/>
            <w:color w:val="0070C0"/>
            <w:sz w:val="24"/>
            <w:szCs w:val="24"/>
          </w:rPr>
          <w:t>讀</w:t>
        </w:r>
      </w:hyperlink>
      <w:r w:rsidR="00C34E62" w:rsidRPr="00C34E6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】</w:t>
      </w:r>
    </w:p>
    <w:p w:rsidR="00DE1B08" w:rsidRDefault="00C34E62" w:rsidP="009B6CAB">
      <w:pPr>
        <w:pStyle w:val="1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6EB433CD" wp14:editId="123422FB">
            <wp:simplePos x="0" y="0"/>
            <wp:positionH relativeFrom="margin">
              <wp:posOffset>-95885</wp:posOffset>
            </wp:positionH>
            <wp:positionV relativeFrom="margin">
              <wp:posOffset>7005320</wp:posOffset>
            </wp:positionV>
            <wp:extent cx="2977515" cy="1985645"/>
            <wp:effectExtent l="0" t="0" r="0" b="0"/>
            <wp:wrapSquare wrapText="bothSides"/>
            <wp:docPr id="11" name="圖片 11" descr="https://www.eventsinfocus.org/sites/default/files/styles/resize_m/public/2023-02/52699784826_6cb5976924_k.jpg?itok=0Aa4U9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ventsinfocus.org/sites/default/files/styles/resize_m/public/2023-02/52699784826_6cb5976924_k.jpg?itok=0Aa4U9b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0D7A03FE" wp14:editId="1CF7DE33">
            <wp:simplePos x="0" y="0"/>
            <wp:positionH relativeFrom="margin">
              <wp:posOffset>3058795</wp:posOffset>
            </wp:positionH>
            <wp:positionV relativeFrom="margin">
              <wp:posOffset>7004685</wp:posOffset>
            </wp:positionV>
            <wp:extent cx="3007995" cy="2005965"/>
            <wp:effectExtent l="0" t="0" r="1905" b="0"/>
            <wp:wrapSquare wrapText="bothSides"/>
            <wp:docPr id="12" name="圖片 12" descr="https://www.eventsinfocus.org/sites/default/files/styles/resize_m/public/2023-02/52700280523_a222536490_k.jpg?itok=bJc_kx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ventsinfocus.org/sites/default/files/styles/resize_m/public/2023-02/52700280523_a222536490_k.jpg?itok=bJc_kxk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CAB" w:rsidRPr="009B6CAB" w:rsidRDefault="009B6CAB" w:rsidP="009B6CAB">
      <w:pPr>
        <w:pStyle w:val="1"/>
        <w:shd w:val="clear" w:color="auto" w:fill="FFFFFF"/>
        <w:spacing w:before="0" w:beforeAutospacing="0" w:after="0" w:afterAutospacing="0"/>
        <w:rPr>
          <w:color w:val="111111"/>
        </w:rPr>
      </w:pPr>
      <w:r w:rsidRPr="009B6CAB">
        <w:rPr>
          <w:color w:val="111111"/>
        </w:rPr>
        <w:lastRenderedPageBreak/>
        <w:t>農地種電又開大門！彰化大城339公頃被認定「低地力」，番薯故鄉將變光電村</w:t>
      </w:r>
    </w:p>
    <w:p w:rsidR="00A95B3B" w:rsidRPr="00E34C9A" w:rsidRDefault="00A95B3B" w:rsidP="00C34E62">
      <w:pPr>
        <w:pStyle w:val="1"/>
        <w:shd w:val="clear" w:color="auto" w:fill="FFFFFF"/>
        <w:spacing w:before="0" w:beforeAutospacing="0"/>
        <w:rPr>
          <w:sz w:val="24"/>
          <w:szCs w:val="24"/>
        </w:rPr>
      </w:pPr>
      <w:r w:rsidRPr="00E34C9A">
        <w:rPr>
          <w:rFonts w:ascii="微軟正黑體" w:eastAsia="微軟正黑體" w:hAnsi="微軟正黑體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65469F" wp14:editId="1F53073A">
                <wp:simplePos x="0" y="0"/>
                <wp:positionH relativeFrom="column">
                  <wp:posOffset>-74740</wp:posOffset>
                </wp:positionH>
                <wp:positionV relativeFrom="paragraph">
                  <wp:posOffset>256549</wp:posOffset>
                </wp:positionV>
                <wp:extent cx="3855492" cy="0"/>
                <wp:effectExtent l="0" t="0" r="1206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549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5.9pt;margin-top:20.2pt;width:303.6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" strokeweight="1.5pt">
                <v:shadow color="#868686"/>
              </v:shape>
            </w:pict>
          </mc:Fallback>
        </mc:AlternateContent>
      </w:r>
      <w:r w:rsidR="009A5CC5" w:rsidRPr="00E34C9A">
        <w:rPr>
          <w:color w:val="000000" w:themeColor="text1"/>
          <w:sz w:val="24"/>
          <w:szCs w:val="24"/>
        </w:rPr>
        <w:t>202</w:t>
      </w:r>
      <w:r w:rsidR="009A5CC5" w:rsidRPr="00E34C9A">
        <w:rPr>
          <w:rFonts w:hint="eastAsia"/>
          <w:color w:val="000000" w:themeColor="text1"/>
          <w:sz w:val="24"/>
          <w:szCs w:val="24"/>
        </w:rPr>
        <w:t>3</w:t>
      </w:r>
      <w:r w:rsidR="009A5CC5" w:rsidRPr="00E34C9A">
        <w:rPr>
          <w:color w:val="000000" w:themeColor="text1"/>
          <w:sz w:val="24"/>
          <w:szCs w:val="24"/>
        </w:rPr>
        <w:t>/</w:t>
      </w:r>
      <w:r w:rsidR="009A5CC5" w:rsidRPr="00E34C9A">
        <w:rPr>
          <w:rFonts w:hint="eastAsia"/>
          <w:color w:val="000000" w:themeColor="text1"/>
          <w:sz w:val="24"/>
          <w:szCs w:val="24"/>
        </w:rPr>
        <w:t>0</w:t>
      </w:r>
      <w:r w:rsidR="009B6CAB" w:rsidRPr="00E34C9A">
        <w:rPr>
          <w:rFonts w:hint="eastAsia"/>
          <w:color w:val="000000" w:themeColor="text1"/>
          <w:sz w:val="24"/>
          <w:szCs w:val="24"/>
        </w:rPr>
        <w:t>2</w:t>
      </w:r>
      <w:r w:rsidR="009A5CC5" w:rsidRPr="00E34C9A">
        <w:rPr>
          <w:color w:val="000000" w:themeColor="text1"/>
          <w:sz w:val="24"/>
          <w:szCs w:val="24"/>
        </w:rPr>
        <w:t>/</w:t>
      </w:r>
      <w:r w:rsidR="009A5CC5" w:rsidRPr="00E34C9A">
        <w:rPr>
          <w:rFonts w:hint="eastAsia"/>
          <w:color w:val="000000" w:themeColor="text1"/>
          <w:sz w:val="24"/>
          <w:szCs w:val="24"/>
        </w:rPr>
        <w:t>1</w:t>
      </w:r>
      <w:r w:rsidR="009B6CAB" w:rsidRPr="00E34C9A">
        <w:rPr>
          <w:rFonts w:hint="eastAsia"/>
          <w:color w:val="000000" w:themeColor="text1"/>
          <w:sz w:val="24"/>
          <w:szCs w:val="24"/>
        </w:rPr>
        <w:t>6</w:t>
      </w:r>
      <w:r w:rsidR="009A5CC5" w:rsidRPr="00E34C9A">
        <w:rPr>
          <w:rFonts w:hint="eastAsia"/>
          <w:color w:val="000000" w:themeColor="text1"/>
          <w:sz w:val="24"/>
          <w:szCs w:val="24"/>
        </w:rPr>
        <w:t xml:space="preserve">  </w:t>
      </w:r>
      <w:r w:rsidR="009B6CAB" w:rsidRPr="00E34C9A">
        <w:rPr>
          <w:rFonts w:hint="eastAsia"/>
          <w:color w:val="000000" w:themeColor="text1"/>
          <w:sz w:val="24"/>
          <w:szCs w:val="24"/>
        </w:rPr>
        <w:t xml:space="preserve"> 上下游新聞 </w:t>
      </w:r>
      <w:r w:rsidR="009A5CC5" w:rsidRPr="00E34C9A">
        <w:rPr>
          <w:rFonts w:hint="eastAsia"/>
          <w:sz w:val="24"/>
          <w:szCs w:val="24"/>
        </w:rPr>
        <w:t xml:space="preserve">  </w:t>
      </w:r>
      <w:r w:rsidR="009B6CAB" w:rsidRPr="00E34C9A">
        <w:rPr>
          <w:rFonts w:hint="eastAsia"/>
          <w:sz w:val="24"/>
          <w:szCs w:val="24"/>
        </w:rPr>
        <w:t>文</w:t>
      </w:r>
      <w:r w:rsidR="009A5CC5" w:rsidRPr="00E34C9A">
        <w:rPr>
          <w:rFonts w:hint="eastAsia"/>
          <w:sz w:val="24"/>
          <w:szCs w:val="24"/>
        </w:rPr>
        <w:t>：</w:t>
      </w:r>
      <w:r w:rsidR="009B6CAB" w:rsidRPr="00E34C9A">
        <w:rPr>
          <w:rFonts w:hint="eastAsia"/>
          <w:sz w:val="24"/>
          <w:szCs w:val="24"/>
        </w:rPr>
        <w:t>林吉洋   上下游記者</w:t>
      </w:r>
    </w:p>
    <w:p w:rsidR="00855B99" w:rsidRDefault="009B6CAB" w:rsidP="009B6CAB">
      <w:pPr>
        <w:pStyle w:val="Web"/>
        <w:shd w:val="clear" w:color="auto" w:fill="FFFFFF"/>
        <w:spacing w:before="0" w:beforeAutospacing="0" w:after="240" w:afterAutospacing="0"/>
        <w:rPr>
          <w:rFonts w:asciiTheme="majorEastAsia" w:eastAsiaTheme="majorEastAsia" w:hAnsiTheme="majorEastAsia"/>
          <w:color w:val="1E1E1E"/>
        </w:rPr>
      </w:pPr>
      <w:r>
        <w:rPr>
          <w:rFonts w:ascii="Noto Sans TC" w:hAnsi="Noto Sans TC" w:hint="eastAsia"/>
          <w:color w:val="1E1E1E"/>
          <w:sz w:val="27"/>
          <w:szCs w:val="27"/>
        </w:rPr>
        <w:t xml:space="preserve">  </w:t>
      </w:r>
      <w:r w:rsidRPr="00855B99">
        <w:rPr>
          <w:rFonts w:asciiTheme="majorEastAsia" w:eastAsiaTheme="majorEastAsia" w:hAnsiTheme="majorEastAsia"/>
          <w:color w:val="1E1E1E"/>
        </w:rPr>
        <w:t>政院為達成 2025 年太陽光電設置目標 20GW，不斷要求各部會擴大釋出土地。經濟部、農委會與內政部擬於彰化縣大城鄉推出首座光電示範專區，釋出台 17 線以西的 339 公頃農地設置太陽光電，全案於今（16）日在</w:t>
      </w:r>
      <w:proofErr w:type="gramStart"/>
      <w:r w:rsidRPr="00855B99">
        <w:rPr>
          <w:rFonts w:asciiTheme="majorEastAsia" w:eastAsiaTheme="majorEastAsia" w:hAnsiTheme="majorEastAsia"/>
          <w:color w:val="1E1E1E"/>
        </w:rPr>
        <w:t>大城鄉全安宮</w:t>
      </w:r>
      <w:proofErr w:type="gramEnd"/>
      <w:r w:rsidRPr="00855B99">
        <w:rPr>
          <w:rFonts w:asciiTheme="majorEastAsia" w:eastAsiaTheme="majorEastAsia" w:hAnsiTheme="majorEastAsia"/>
          <w:color w:val="1E1E1E"/>
        </w:rPr>
        <w:t>召開地方說明會。</w:t>
      </w:r>
      <w:r w:rsidR="00855B99" w:rsidRPr="00855B99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9488" behindDoc="0" locked="0" layoutInCell="1" allowOverlap="1">
            <wp:simplePos x="900430" y="2681605"/>
            <wp:positionH relativeFrom="margin">
              <wp:align>right</wp:align>
            </wp:positionH>
            <wp:positionV relativeFrom="margin">
              <wp:align>center</wp:align>
            </wp:positionV>
            <wp:extent cx="4298315" cy="2418715"/>
            <wp:effectExtent l="0" t="0" r="6985" b="635"/>
            <wp:wrapSquare wrapText="bothSides"/>
            <wp:docPr id="2" name="圖片 2" descr="https://www.newsmarket.com.tw/files/2023/02/LINE_ALBUM_2302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ewsmarket.com.tw/files/2023/02/LINE_ALBUM_230216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CAB" w:rsidRPr="00855B99" w:rsidRDefault="00855B99" w:rsidP="009B6CAB">
      <w:pPr>
        <w:pStyle w:val="Web"/>
        <w:shd w:val="clear" w:color="auto" w:fill="FFFFFF"/>
        <w:spacing w:before="0" w:beforeAutospacing="0" w:after="240" w:afterAutospacing="0"/>
        <w:rPr>
          <w:rFonts w:asciiTheme="majorEastAsia" w:eastAsiaTheme="majorEastAsia" w:hAnsiTheme="majorEastAsia"/>
          <w:color w:val="1E1E1E"/>
        </w:rPr>
      </w:pPr>
      <w:r>
        <w:rPr>
          <w:rFonts w:asciiTheme="majorEastAsia" w:eastAsiaTheme="majorEastAsia" w:hAnsiTheme="majorEastAsia" w:hint="eastAsia"/>
          <w:color w:val="1E1E1E"/>
        </w:rPr>
        <w:t xml:space="preserve">  </w:t>
      </w:r>
      <w:r w:rsidR="009B6CAB" w:rsidRPr="00855B99">
        <w:rPr>
          <w:rFonts w:asciiTheme="majorEastAsia" w:eastAsiaTheme="majorEastAsia" w:hAnsiTheme="majorEastAsia"/>
          <w:color w:val="1E1E1E"/>
        </w:rPr>
        <w:t>經濟部能源局指出，案場預定地長期地層下陷、土壤鹽化，被認定為低地力地區，因此才規劃為光電專區。然而當地仍有許多農業活動，並以地瓜種植及</w:t>
      </w:r>
      <w:proofErr w:type="gramStart"/>
      <w:r w:rsidR="009B6CAB" w:rsidRPr="00855B99">
        <w:rPr>
          <w:rFonts w:asciiTheme="majorEastAsia" w:eastAsiaTheme="majorEastAsia" w:hAnsiTheme="majorEastAsia"/>
          <w:color w:val="1E1E1E"/>
        </w:rPr>
        <w:t>蜆</w:t>
      </w:r>
      <w:proofErr w:type="gramEnd"/>
      <w:r w:rsidR="009B6CAB" w:rsidRPr="00855B99">
        <w:rPr>
          <w:rFonts w:asciiTheme="majorEastAsia" w:eastAsiaTheme="majorEastAsia" w:hAnsiTheme="majorEastAsia"/>
          <w:color w:val="1E1E1E"/>
        </w:rPr>
        <w:t>養殖產業為主，說明會上有居民質疑，規劃區域將把聚落包圍，全面種電後，未來生活品質堪慮，要求政府重新擬定計畫。</w:t>
      </w:r>
    </w:p>
    <w:p w:rsidR="009B6CAB" w:rsidRPr="00855B99" w:rsidRDefault="00855B99" w:rsidP="009B6CAB">
      <w:pPr>
        <w:pStyle w:val="Web"/>
        <w:shd w:val="clear" w:color="auto" w:fill="FFFFFF"/>
        <w:spacing w:before="0" w:beforeAutospacing="0" w:after="240" w:afterAutospacing="0"/>
        <w:rPr>
          <w:rFonts w:asciiTheme="majorEastAsia" w:eastAsiaTheme="majorEastAsia" w:hAnsiTheme="majorEastAsia"/>
          <w:color w:val="1E1E1E"/>
        </w:rPr>
      </w:pPr>
      <w:r>
        <w:rPr>
          <w:rFonts w:asciiTheme="majorEastAsia" w:eastAsiaTheme="majorEastAsia" w:hAnsiTheme="majorEastAsia" w:hint="eastAsia"/>
          <w:color w:val="1E1E1E"/>
        </w:rPr>
        <w:t xml:space="preserve">  </w:t>
      </w:r>
      <w:r w:rsidR="009B6CAB" w:rsidRPr="00855B99">
        <w:rPr>
          <w:rFonts w:asciiTheme="majorEastAsia" w:eastAsiaTheme="majorEastAsia" w:hAnsiTheme="majorEastAsia"/>
          <w:color w:val="1E1E1E"/>
        </w:rPr>
        <w:t>黃榮華是地瓜農也是盤商，他指出近年台 17 以西農地種植花生、地瓜的成績都不錯，當地</w:t>
      </w:r>
      <w:proofErr w:type="gramStart"/>
      <w:r w:rsidR="009B6CAB" w:rsidRPr="00855B99">
        <w:rPr>
          <w:rFonts w:asciiTheme="majorEastAsia" w:eastAsiaTheme="majorEastAsia" w:hAnsiTheme="majorEastAsia"/>
          <w:color w:val="1E1E1E"/>
        </w:rPr>
        <w:t>雖是砂質</w:t>
      </w:r>
      <w:proofErr w:type="gramEnd"/>
      <w:r w:rsidR="009B6CAB" w:rsidRPr="00855B99">
        <w:rPr>
          <w:rFonts w:asciiTheme="majorEastAsia" w:eastAsiaTheme="majorEastAsia" w:hAnsiTheme="majorEastAsia"/>
          <w:color w:val="1E1E1E"/>
        </w:rPr>
        <w:t>土壤，但也有適合的作物，不能說不利於耕作。另一位陳姓農民更直言，大城鄉沿海既有養</w:t>
      </w:r>
      <w:proofErr w:type="gramStart"/>
      <w:r w:rsidR="009B6CAB" w:rsidRPr="00855B99">
        <w:rPr>
          <w:rFonts w:asciiTheme="majorEastAsia" w:eastAsiaTheme="majorEastAsia" w:hAnsiTheme="majorEastAsia"/>
          <w:color w:val="1E1E1E"/>
        </w:rPr>
        <w:t>蜆</w:t>
      </w:r>
      <w:proofErr w:type="gramEnd"/>
      <w:r w:rsidR="009B6CAB" w:rsidRPr="00855B99">
        <w:rPr>
          <w:rFonts w:asciiTheme="majorEastAsia" w:eastAsiaTheme="majorEastAsia" w:hAnsiTheme="majorEastAsia"/>
          <w:color w:val="1E1E1E"/>
        </w:rPr>
        <w:t>漁民，也有許多農業活動，農委會不該輕易判斷大城鄉是「低地力」地區，應有第三方提出客觀評估。他並指出，年紀較大的農民或許想放棄耕作，但是年輕農民當然希望農地維持農用，現在有許多人願意回來務農，如果開放種電，未來農業將無法擴大面積。</w:t>
      </w:r>
    </w:p>
    <w:p w:rsidR="009B6CAB" w:rsidRPr="00855B99" w:rsidRDefault="00855B99" w:rsidP="009B6CAB">
      <w:pPr>
        <w:pStyle w:val="Web"/>
        <w:shd w:val="clear" w:color="auto" w:fill="FFFFFF"/>
        <w:spacing w:before="0" w:beforeAutospacing="0" w:after="240" w:afterAutospacing="0"/>
        <w:rPr>
          <w:rFonts w:asciiTheme="majorEastAsia" w:eastAsiaTheme="majorEastAsia" w:hAnsiTheme="majorEastAsia"/>
          <w:color w:val="1E1E1E"/>
        </w:rPr>
      </w:pPr>
      <w:r>
        <w:rPr>
          <w:rFonts w:asciiTheme="majorEastAsia" w:eastAsiaTheme="majorEastAsia" w:hAnsiTheme="majorEastAsia" w:hint="eastAsia"/>
          <w:color w:val="1E1E1E"/>
        </w:rPr>
        <w:t xml:space="preserve">  </w:t>
      </w:r>
      <w:r w:rsidR="009B6CAB" w:rsidRPr="00855B99">
        <w:rPr>
          <w:rFonts w:asciiTheme="majorEastAsia" w:eastAsiaTheme="majorEastAsia" w:hAnsiTheme="majorEastAsia"/>
          <w:color w:val="1E1E1E"/>
        </w:rPr>
        <w:t>彰化縣環境保護聯盟施月英總幹事表示，農委會所謂的低地力農地，實際上生產力良好，光電示範區內只有極少數的不利耕種地。她擔心好的農地開放光電會導致農地破碎化，可能導致現有的耕地離農，好的農地逐漸被侵吞。</w:t>
      </w:r>
    </w:p>
    <w:p w:rsidR="009B6CAB" w:rsidRPr="00855B99" w:rsidRDefault="00855B99" w:rsidP="009B6CAB">
      <w:pPr>
        <w:pStyle w:val="Web"/>
        <w:shd w:val="clear" w:color="auto" w:fill="FFFFFF"/>
        <w:spacing w:before="0" w:beforeAutospacing="0" w:after="240" w:afterAutospacing="0"/>
        <w:rPr>
          <w:rFonts w:asciiTheme="majorEastAsia" w:eastAsiaTheme="majorEastAsia" w:hAnsiTheme="majorEastAsia"/>
          <w:color w:val="1E1E1E"/>
        </w:rPr>
      </w:pPr>
      <w:r>
        <w:rPr>
          <w:rFonts w:asciiTheme="majorEastAsia" w:eastAsiaTheme="majorEastAsia" w:hAnsiTheme="majorEastAsia" w:hint="eastAsia"/>
          <w:color w:val="1E1E1E"/>
        </w:rPr>
        <w:t xml:space="preserve">  </w:t>
      </w:r>
      <w:r w:rsidR="009B6CAB" w:rsidRPr="00855B99">
        <w:rPr>
          <w:rFonts w:asciiTheme="majorEastAsia" w:eastAsiaTheme="majorEastAsia" w:hAnsiTheme="majorEastAsia"/>
          <w:color w:val="1E1E1E"/>
        </w:rPr>
        <w:t>施月英指出，政府宣傳光電進駐會為地方帶來就業機會，但農地種地瓜，收成雇工可高達十幾人，如果轉為種電，營運期平均兩個月才需要巡視一次，在地居民沒有就業機會。務農提供大量就業機會，光電反而剝奪農民的工作，卻不見政府有任何配套措施。</w:t>
      </w:r>
    </w:p>
    <w:p w:rsidR="006D7834" w:rsidRPr="009B6CAB" w:rsidRDefault="00090ECE" w:rsidP="00C34E62">
      <w:pPr>
        <w:pStyle w:val="Web"/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color w:val="1E1E1E"/>
        </w:rPr>
        <w:t xml:space="preserve">  </w:t>
      </w:r>
      <w:bookmarkStart w:id="0" w:name="_GoBack"/>
      <w:bookmarkEnd w:id="0"/>
      <w:r w:rsidR="009B6CAB" w:rsidRPr="00855B99">
        <w:rPr>
          <w:rFonts w:asciiTheme="majorEastAsia" w:eastAsiaTheme="majorEastAsia" w:hAnsiTheme="majorEastAsia"/>
          <w:color w:val="1E1E1E"/>
        </w:rPr>
        <w:t>施月英批評，整個計畫時程過於倉促，2 月開公聽會，3 月就要進行招標，大面積開放農地種電仍有很大爭議，她要求政府重新盤點，</w:t>
      </w:r>
      <w:proofErr w:type="gramStart"/>
      <w:r w:rsidR="009B6CAB" w:rsidRPr="00855B99">
        <w:rPr>
          <w:rFonts w:asciiTheme="majorEastAsia" w:eastAsiaTheme="majorEastAsia" w:hAnsiTheme="majorEastAsia"/>
          <w:color w:val="1E1E1E"/>
        </w:rPr>
        <w:t>釐</w:t>
      </w:r>
      <w:proofErr w:type="gramEnd"/>
      <w:r w:rsidR="009B6CAB" w:rsidRPr="00855B99">
        <w:rPr>
          <w:rFonts w:asciiTheme="majorEastAsia" w:eastAsiaTheme="majorEastAsia" w:hAnsiTheme="majorEastAsia"/>
          <w:color w:val="1E1E1E"/>
        </w:rPr>
        <w:t>清真正的低地利地區，且應重新召開說明會</w:t>
      </w:r>
      <w:proofErr w:type="gramStart"/>
      <w:r w:rsidR="009B6CAB" w:rsidRPr="00855B99">
        <w:rPr>
          <w:rFonts w:asciiTheme="majorEastAsia" w:eastAsiaTheme="majorEastAsia" w:hAnsiTheme="majorEastAsia"/>
          <w:color w:val="1E1E1E"/>
        </w:rPr>
        <w:t>釐</w:t>
      </w:r>
      <w:proofErr w:type="gramEnd"/>
      <w:r w:rsidR="009B6CAB" w:rsidRPr="00855B99">
        <w:rPr>
          <w:rFonts w:asciiTheme="majorEastAsia" w:eastAsiaTheme="majorEastAsia" w:hAnsiTheme="majorEastAsia"/>
          <w:color w:val="1E1E1E"/>
        </w:rPr>
        <w:t>清問題，並暫緩招標遴選作業。</w:t>
      </w:r>
      <w:r w:rsidR="00855B99" w:rsidRPr="009B6CAB">
        <w:rPr>
          <w:rFonts w:asciiTheme="minorEastAsia" w:eastAsiaTheme="minorEastAsia" w:hAnsiTheme="minorEastAsia" w:hint="eastAsia"/>
          <w:color w:val="000000" w:themeColor="text1"/>
        </w:rPr>
        <w:t>【</w:t>
      </w:r>
      <w:hyperlink r:id="rId27" w:history="1">
        <w:r w:rsidR="00855B99" w:rsidRPr="009B6CAB">
          <w:rPr>
            <w:rStyle w:val="a3"/>
            <w:rFonts w:asciiTheme="minorEastAsia" w:eastAsiaTheme="minorEastAsia" w:hAnsiTheme="minorEastAsia" w:hint="eastAsia"/>
            <w:color w:val="000000" w:themeColor="text1"/>
          </w:rPr>
          <w:t>詳細閱讀</w:t>
        </w:r>
      </w:hyperlink>
      <w:r w:rsidR="00855B99" w:rsidRPr="009B6CAB">
        <w:rPr>
          <w:rFonts w:asciiTheme="minorEastAsia" w:eastAsiaTheme="minorEastAsia" w:hAnsiTheme="minorEastAsia" w:hint="eastAsia"/>
          <w:color w:val="000000" w:themeColor="text1"/>
        </w:rPr>
        <w:t>】</w:t>
      </w:r>
    </w:p>
    <w:sectPr w:rsidR="006D7834" w:rsidRPr="009B6CAB" w:rsidSect="00187813">
      <w:footerReference w:type="default" r:id="rId28"/>
      <w:type w:val="nextColumn"/>
      <w:pgSz w:w="11906" w:h="16838" w:code="9"/>
      <w:pgMar w:top="993" w:right="1274" w:bottom="1418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CD" w:rsidRDefault="003029CD">
      <w:r>
        <w:separator/>
      </w:r>
    </w:p>
  </w:endnote>
  <w:endnote w:type="continuationSeparator" w:id="0">
    <w:p w:rsidR="003029CD" w:rsidRDefault="0030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華康娃娃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o Sans T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A" w:rsidRDefault="009304AA" w:rsidP="00B444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0ECE" w:rsidRPr="00090ECE">
      <w:rPr>
        <w:noProof/>
        <w:lang w:val="zh-TW"/>
      </w:rPr>
      <w:t>-</w:t>
    </w:r>
    <w:r w:rsidR="00090ECE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CD" w:rsidRDefault="003029CD">
      <w:r>
        <w:separator/>
      </w:r>
    </w:p>
  </w:footnote>
  <w:footnote w:type="continuationSeparator" w:id="0">
    <w:p w:rsidR="003029CD" w:rsidRDefault="0030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b9dcff,#ebffeb,#ffb7db,#d9ecff,#ffffd9,#f6c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A7"/>
    <w:rsid w:val="00002993"/>
    <w:rsid w:val="00002C59"/>
    <w:rsid w:val="00003731"/>
    <w:rsid w:val="000039F4"/>
    <w:rsid w:val="00003B0A"/>
    <w:rsid w:val="0000419C"/>
    <w:rsid w:val="000042C9"/>
    <w:rsid w:val="00004333"/>
    <w:rsid w:val="000044BC"/>
    <w:rsid w:val="0000565E"/>
    <w:rsid w:val="0000709A"/>
    <w:rsid w:val="000078BC"/>
    <w:rsid w:val="00007E4D"/>
    <w:rsid w:val="00011866"/>
    <w:rsid w:val="00012CAA"/>
    <w:rsid w:val="00015098"/>
    <w:rsid w:val="00015799"/>
    <w:rsid w:val="00015E6C"/>
    <w:rsid w:val="00016B3C"/>
    <w:rsid w:val="000176E6"/>
    <w:rsid w:val="00017F04"/>
    <w:rsid w:val="000215CA"/>
    <w:rsid w:val="0002291A"/>
    <w:rsid w:val="000233DD"/>
    <w:rsid w:val="00023C1D"/>
    <w:rsid w:val="00025B8C"/>
    <w:rsid w:val="000269E3"/>
    <w:rsid w:val="00027477"/>
    <w:rsid w:val="0002774D"/>
    <w:rsid w:val="00027911"/>
    <w:rsid w:val="000306F7"/>
    <w:rsid w:val="00030E32"/>
    <w:rsid w:val="00031365"/>
    <w:rsid w:val="0003211F"/>
    <w:rsid w:val="0003250C"/>
    <w:rsid w:val="000331D9"/>
    <w:rsid w:val="00033218"/>
    <w:rsid w:val="00033D23"/>
    <w:rsid w:val="00033D43"/>
    <w:rsid w:val="00034BE8"/>
    <w:rsid w:val="00035308"/>
    <w:rsid w:val="00035C35"/>
    <w:rsid w:val="00036816"/>
    <w:rsid w:val="00037379"/>
    <w:rsid w:val="00037436"/>
    <w:rsid w:val="000374E6"/>
    <w:rsid w:val="0004058C"/>
    <w:rsid w:val="00042306"/>
    <w:rsid w:val="00043473"/>
    <w:rsid w:val="00044AFD"/>
    <w:rsid w:val="0004554A"/>
    <w:rsid w:val="00045EDC"/>
    <w:rsid w:val="00047742"/>
    <w:rsid w:val="00047EFF"/>
    <w:rsid w:val="000506C5"/>
    <w:rsid w:val="00050B7F"/>
    <w:rsid w:val="000526D3"/>
    <w:rsid w:val="00052A17"/>
    <w:rsid w:val="00053192"/>
    <w:rsid w:val="00053DC1"/>
    <w:rsid w:val="0005404B"/>
    <w:rsid w:val="00054ABD"/>
    <w:rsid w:val="00055104"/>
    <w:rsid w:val="00055723"/>
    <w:rsid w:val="000561E7"/>
    <w:rsid w:val="000568D2"/>
    <w:rsid w:val="00057422"/>
    <w:rsid w:val="00060862"/>
    <w:rsid w:val="00060A8B"/>
    <w:rsid w:val="000620B6"/>
    <w:rsid w:val="000627C1"/>
    <w:rsid w:val="00063019"/>
    <w:rsid w:val="000631CE"/>
    <w:rsid w:val="000633F9"/>
    <w:rsid w:val="00063814"/>
    <w:rsid w:val="0006491F"/>
    <w:rsid w:val="0006560A"/>
    <w:rsid w:val="0006596E"/>
    <w:rsid w:val="00065CA3"/>
    <w:rsid w:val="00065D2D"/>
    <w:rsid w:val="00066362"/>
    <w:rsid w:val="00070D18"/>
    <w:rsid w:val="00070DDF"/>
    <w:rsid w:val="00071072"/>
    <w:rsid w:val="00071584"/>
    <w:rsid w:val="00071A1D"/>
    <w:rsid w:val="00071E2F"/>
    <w:rsid w:val="0007205F"/>
    <w:rsid w:val="000726D4"/>
    <w:rsid w:val="0007393E"/>
    <w:rsid w:val="00074C11"/>
    <w:rsid w:val="00074E46"/>
    <w:rsid w:val="000779A6"/>
    <w:rsid w:val="00081CF4"/>
    <w:rsid w:val="0008307F"/>
    <w:rsid w:val="00083DC6"/>
    <w:rsid w:val="000840F0"/>
    <w:rsid w:val="000848D5"/>
    <w:rsid w:val="000859CF"/>
    <w:rsid w:val="000874C3"/>
    <w:rsid w:val="000877FC"/>
    <w:rsid w:val="00087C9C"/>
    <w:rsid w:val="00090797"/>
    <w:rsid w:val="00090C5D"/>
    <w:rsid w:val="00090ECE"/>
    <w:rsid w:val="00091505"/>
    <w:rsid w:val="000916BC"/>
    <w:rsid w:val="00091C18"/>
    <w:rsid w:val="00092672"/>
    <w:rsid w:val="00093D00"/>
    <w:rsid w:val="0009456F"/>
    <w:rsid w:val="0009575C"/>
    <w:rsid w:val="00096140"/>
    <w:rsid w:val="00096B95"/>
    <w:rsid w:val="00096D73"/>
    <w:rsid w:val="0009741F"/>
    <w:rsid w:val="000A015A"/>
    <w:rsid w:val="000A02F2"/>
    <w:rsid w:val="000A1743"/>
    <w:rsid w:val="000A2061"/>
    <w:rsid w:val="000A333E"/>
    <w:rsid w:val="000A3408"/>
    <w:rsid w:val="000A3591"/>
    <w:rsid w:val="000A411B"/>
    <w:rsid w:val="000A42D2"/>
    <w:rsid w:val="000A4C48"/>
    <w:rsid w:val="000A5E17"/>
    <w:rsid w:val="000A6899"/>
    <w:rsid w:val="000B044E"/>
    <w:rsid w:val="000B1267"/>
    <w:rsid w:val="000B2EFE"/>
    <w:rsid w:val="000B3A38"/>
    <w:rsid w:val="000B3E00"/>
    <w:rsid w:val="000B4A5F"/>
    <w:rsid w:val="000B4B17"/>
    <w:rsid w:val="000B4E7E"/>
    <w:rsid w:val="000B4F24"/>
    <w:rsid w:val="000B4F4F"/>
    <w:rsid w:val="000B61D4"/>
    <w:rsid w:val="000B64C5"/>
    <w:rsid w:val="000B6A0A"/>
    <w:rsid w:val="000B6E83"/>
    <w:rsid w:val="000C00D0"/>
    <w:rsid w:val="000C1E2E"/>
    <w:rsid w:val="000C1EAE"/>
    <w:rsid w:val="000C2FBA"/>
    <w:rsid w:val="000C2FC6"/>
    <w:rsid w:val="000C4569"/>
    <w:rsid w:val="000C4680"/>
    <w:rsid w:val="000C4E48"/>
    <w:rsid w:val="000C5333"/>
    <w:rsid w:val="000C5B05"/>
    <w:rsid w:val="000C7705"/>
    <w:rsid w:val="000D3869"/>
    <w:rsid w:val="000D3908"/>
    <w:rsid w:val="000D45C4"/>
    <w:rsid w:val="000D4A02"/>
    <w:rsid w:val="000D5EAA"/>
    <w:rsid w:val="000D6CB9"/>
    <w:rsid w:val="000D6E30"/>
    <w:rsid w:val="000E1AE6"/>
    <w:rsid w:val="000E1B11"/>
    <w:rsid w:val="000E20D9"/>
    <w:rsid w:val="000E3D04"/>
    <w:rsid w:val="000E5346"/>
    <w:rsid w:val="000E5D7B"/>
    <w:rsid w:val="000E658D"/>
    <w:rsid w:val="000E73FB"/>
    <w:rsid w:val="000E78FD"/>
    <w:rsid w:val="000E7B11"/>
    <w:rsid w:val="000E7CE2"/>
    <w:rsid w:val="000E7FC7"/>
    <w:rsid w:val="000F1499"/>
    <w:rsid w:val="000F28EF"/>
    <w:rsid w:val="000F32F5"/>
    <w:rsid w:val="000F40B8"/>
    <w:rsid w:val="000F4151"/>
    <w:rsid w:val="000F4924"/>
    <w:rsid w:val="000F5490"/>
    <w:rsid w:val="000F56BB"/>
    <w:rsid w:val="0010039E"/>
    <w:rsid w:val="001030A3"/>
    <w:rsid w:val="00103C78"/>
    <w:rsid w:val="001067D2"/>
    <w:rsid w:val="001074DC"/>
    <w:rsid w:val="00107910"/>
    <w:rsid w:val="00107B16"/>
    <w:rsid w:val="00107BAF"/>
    <w:rsid w:val="00107C89"/>
    <w:rsid w:val="00110213"/>
    <w:rsid w:val="001105C9"/>
    <w:rsid w:val="0011082F"/>
    <w:rsid w:val="00111895"/>
    <w:rsid w:val="00112414"/>
    <w:rsid w:val="00112D2A"/>
    <w:rsid w:val="00113B51"/>
    <w:rsid w:val="00114634"/>
    <w:rsid w:val="001149A3"/>
    <w:rsid w:val="00114FA9"/>
    <w:rsid w:val="001150D6"/>
    <w:rsid w:val="0011572A"/>
    <w:rsid w:val="0011586D"/>
    <w:rsid w:val="0011782B"/>
    <w:rsid w:val="001208E6"/>
    <w:rsid w:val="00120C8B"/>
    <w:rsid w:val="00120FA4"/>
    <w:rsid w:val="001211B3"/>
    <w:rsid w:val="00121565"/>
    <w:rsid w:val="00121C44"/>
    <w:rsid w:val="00121D70"/>
    <w:rsid w:val="00121FA6"/>
    <w:rsid w:val="001232E6"/>
    <w:rsid w:val="001238A8"/>
    <w:rsid w:val="001238BB"/>
    <w:rsid w:val="00123F52"/>
    <w:rsid w:val="00123FDB"/>
    <w:rsid w:val="00125490"/>
    <w:rsid w:val="00126337"/>
    <w:rsid w:val="00126908"/>
    <w:rsid w:val="00127E5C"/>
    <w:rsid w:val="0013028D"/>
    <w:rsid w:val="001302E6"/>
    <w:rsid w:val="00130B56"/>
    <w:rsid w:val="00131F55"/>
    <w:rsid w:val="00132FCF"/>
    <w:rsid w:val="00133B15"/>
    <w:rsid w:val="00133D45"/>
    <w:rsid w:val="00133D55"/>
    <w:rsid w:val="001343E3"/>
    <w:rsid w:val="001345AE"/>
    <w:rsid w:val="00134AFA"/>
    <w:rsid w:val="00136061"/>
    <w:rsid w:val="00136B3E"/>
    <w:rsid w:val="0013722B"/>
    <w:rsid w:val="0014064C"/>
    <w:rsid w:val="00142546"/>
    <w:rsid w:val="00142BB3"/>
    <w:rsid w:val="00143FEE"/>
    <w:rsid w:val="001444B7"/>
    <w:rsid w:val="00144BAC"/>
    <w:rsid w:val="00145335"/>
    <w:rsid w:val="001459DF"/>
    <w:rsid w:val="00145DE0"/>
    <w:rsid w:val="00146072"/>
    <w:rsid w:val="00146ADE"/>
    <w:rsid w:val="00146CA1"/>
    <w:rsid w:val="00147783"/>
    <w:rsid w:val="00147B12"/>
    <w:rsid w:val="00150907"/>
    <w:rsid w:val="00150D5F"/>
    <w:rsid w:val="00151136"/>
    <w:rsid w:val="00151663"/>
    <w:rsid w:val="00151BFB"/>
    <w:rsid w:val="001524E7"/>
    <w:rsid w:val="001525CA"/>
    <w:rsid w:val="00153A64"/>
    <w:rsid w:val="00153AAE"/>
    <w:rsid w:val="00153F9B"/>
    <w:rsid w:val="00154D52"/>
    <w:rsid w:val="00155248"/>
    <w:rsid w:val="00155752"/>
    <w:rsid w:val="00156683"/>
    <w:rsid w:val="00156F81"/>
    <w:rsid w:val="001605DB"/>
    <w:rsid w:val="00160E39"/>
    <w:rsid w:val="00161CBA"/>
    <w:rsid w:val="00162ACF"/>
    <w:rsid w:val="00163AE1"/>
    <w:rsid w:val="00164209"/>
    <w:rsid w:val="00164412"/>
    <w:rsid w:val="00164624"/>
    <w:rsid w:val="00164B3B"/>
    <w:rsid w:val="001654F4"/>
    <w:rsid w:val="00165C54"/>
    <w:rsid w:val="0016694E"/>
    <w:rsid w:val="00167777"/>
    <w:rsid w:val="00167CB6"/>
    <w:rsid w:val="001708D7"/>
    <w:rsid w:val="001713A5"/>
    <w:rsid w:val="001717A3"/>
    <w:rsid w:val="001724D4"/>
    <w:rsid w:val="00172D43"/>
    <w:rsid w:val="001735FC"/>
    <w:rsid w:val="00173DC0"/>
    <w:rsid w:val="0017427D"/>
    <w:rsid w:val="001749FC"/>
    <w:rsid w:val="00175268"/>
    <w:rsid w:val="001756D7"/>
    <w:rsid w:val="00177437"/>
    <w:rsid w:val="001774DB"/>
    <w:rsid w:val="00177880"/>
    <w:rsid w:val="00177B93"/>
    <w:rsid w:val="0018022F"/>
    <w:rsid w:val="001805C0"/>
    <w:rsid w:val="0018197A"/>
    <w:rsid w:val="00181FCA"/>
    <w:rsid w:val="00182D68"/>
    <w:rsid w:val="00184AB4"/>
    <w:rsid w:val="00184DEC"/>
    <w:rsid w:val="0018585E"/>
    <w:rsid w:val="001868FD"/>
    <w:rsid w:val="0018701B"/>
    <w:rsid w:val="00187813"/>
    <w:rsid w:val="00190815"/>
    <w:rsid w:val="00190CCF"/>
    <w:rsid w:val="00191188"/>
    <w:rsid w:val="001916C9"/>
    <w:rsid w:val="00191E19"/>
    <w:rsid w:val="001923DF"/>
    <w:rsid w:val="001925CF"/>
    <w:rsid w:val="00192E21"/>
    <w:rsid w:val="00192FA9"/>
    <w:rsid w:val="001930A8"/>
    <w:rsid w:val="00194B79"/>
    <w:rsid w:val="00194C34"/>
    <w:rsid w:val="00195AB5"/>
    <w:rsid w:val="00195B20"/>
    <w:rsid w:val="001960B8"/>
    <w:rsid w:val="00196BB1"/>
    <w:rsid w:val="001977F6"/>
    <w:rsid w:val="001A00ED"/>
    <w:rsid w:val="001A03D2"/>
    <w:rsid w:val="001A1786"/>
    <w:rsid w:val="001A34AF"/>
    <w:rsid w:val="001A469E"/>
    <w:rsid w:val="001A5662"/>
    <w:rsid w:val="001B028E"/>
    <w:rsid w:val="001B0610"/>
    <w:rsid w:val="001B0A45"/>
    <w:rsid w:val="001B1038"/>
    <w:rsid w:val="001B1C4C"/>
    <w:rsid w:val="001B1D8E"/>
    <w:rsid w:val="001B2A5B"/>
    <w:rsid w:val="001B2A94"/>
    <w:rsid w:val="001B3493"/>
    <w:rsid w:val="001B37FF"/>
    <w:rsid w:val="001B3C04"/>
    <w:rsid w:val="001B41C4"/>
    <w:rsid w:val="001B4D1C"/>
    <w:rsid w:val="001B5DA8"/>
    <w:rsid w:val="001B6398"/>
    <w:rsid w:val="001B6E98"/>
    <w:rsid w:val="001C0298"/>
    <w:rsid w:val="001C0C34"/>
    <w:rsid w:val="001C1C77"/>
    <w:rsid w:val="001C3554"/>
    <w:rsid w:val="001C5EA9"/>
    <w:rsid w:val="001C5F7A"/>
    <w:rsid w:val="001C6A68"/>
    <w:rsid w:val="001C7CE7"/>
    <w:rsid w:val="001C7E7F"/>
    <w:rsid w:val="001D0E8B"/>
    <w:rsid w:val="001D17F7"/>
    <w:rsid w:val="001D1C87"/>
    <w:rsid w:val="001D26B5"/>
    <w:rsid w:val="001D3113"/>
    <w:rsid w:val="001D3556"/>
    <w:rsid w:val="001D40C4"/>
    <w:rsid w:val="001D4FB3"/>
    <w:rsid w:val="001D6069"/>
    <w:rsid w:val="001D6AC4"/>
    <w:rsid w:val="001E0182"/>
    <w:rsid w:val="001E4250"/>
    <w:rsid w:val="001E4E80"/>
    <w:rsid w:val="001E52F5"/>
    <w:rsid w:val="001E64EB"/>
    <w:rsid w:val="001F0DF9"/>
    <w:rsid w:val="001F2019"/>
    <w:rsid w:val="001F2217"/>
    <w:rsid w:val="001F32CA"/>
    <w:rsid w:val="001F363D"/>
    <w:rsid w:val="001F38D4"/>
    <w:rsid w:val="001F5717"/>
    <w:rsid w:val="001F5DF3"/>
    <w:rsid w:val="001F6053"/>
    <w:rsid w:val="001F65F2"/>
    <w:rsid w:val="001F6BE2"/>
    <w:rsid w:val="00200EA9"/>
    <w:rsid w:val="00201C87"/>
    <w:rsid w:val="002024A3"/>
    <w:rsid w:val="00202514"/>
    <w:rsid w:val="00204B64"/>
    <w:rsid w:val="0020524D"/>
    <w:rsid w:val="002058AD"/>
    <w:rsid w:val="0020596C"/>
    <w:rsid w:val="00206334"/>
    <w:rsid w:val="0020638A"/>
    <w:rsid w:val="00206637"/>
    <w:rsid w:val="00206DC8"/>
    <w:rsid w:val="00207EBE"/>
    <w:rsid w:val="00212305"/>
    <w:rsid w:val="00212885"/>
    <w:rsid w:val="0021387B"/>
    <w:rsid w:val="00213FD8"/>
    <w:rsid w:val="0021413B"/>
    <w:rsid w:val="00214819"/>
    <w:rsid w:val="002148A2"/>
    <w:rsid w:val="00214A33"/>
    <w:rsid w:val="0021718A"/>
    <w:rsid w:val="0021721A"/>
    <w:rsid w:val="00217CA5"/>
    <w:rsid w:val="00220069"/>
    <w:rsid w:val="002201E9"/>
    <w:rsid w:val="00220304"/>
    <w:rsid w:val="002207A3"/>
    <w:rsid w:val="00220C65"/>
    <w:rsid w:val="00221293"/>
    <w:rsid w:val="00221C16"/>
    <w:rsid w:val="00221E92"/>
    <w:rsid w:val="00222BA5"/>
    <w:rsid w:val="00224017"/>
    <w:rsid w:val="002242FA"/>
    <w:rsid w:val="002243C5"/>
    <w:rsid w:val="00224BCE"/>
    <w:rsid w:val="00226A72"/>
    <w:rsid w:val="00226E40"/>
    <w:rsid w:val="002278F8"/>
    <w:rsid w:val="002279D5"/>
    <w:rsid w:val="00227B6A"/>
    <w:rsid w:val="00227C97"/>
    <w:rsid w:val="00230E51"/>
    <w:rsid w:val="0023139D"/>
    <w:rsid w:val="0023296B"/>
    <w:rsid w:val="00233BCF"/>
    <w:rsid w:val="00234DB5"/>
    <w:rsid w:val="002366BF"/>
    <w:rsid w:val="00236EC4"/>
    <w:rsid w:val="002378C7"/>
    <w:rsid w:val="00237C60"/>
    <w:rsid w:val="00240D8A"/>
    <w:rsid w:val="00240EEF"/>
    <w:rsid w:val="00241903"/>
    <w:rsid w:val="002421D5"/>
    <w:rsid w:val="00242220"/>
    <w:rsid w:val="002424D7"/>
    <w:rsid w:val="00243393"/>
    <w:rsid w:val="002445E2"/>
    <w:rsid w:val="00244DB2"/>
    <w:rsid w:val="00244E2D"/>
    <w:rsid w:val="002450E1"/>
    <w:rsid w:val="002458F3"/>
    <w:rsid w:val="00245D92"/>
    <w:rsid w:val="0024612F"/>
    <w:rsid w:val="00246D3C"/>
    <w:rsid w:val="002500F2"/>
    <w:rsid w:val="002501F0"/>
    <w:rsid w:val="00251BF1"/>
    <w:rsid w:val="00252F74"/>
    <w:rsid w:val="00253065"/>
    <w:rsid w:val="002538CD"/>
    <w:rsid w:val="00254566"/>
    <w:rsid w:val="00254C15"/>
    <w:rsid w:val="00254C27"/>
    <w:rsid w:val="002550F3"/>
    <w:rsid w:val="0025628F"/>
    <w:rsid w:val="002566F7"/>
    <w:rsid w:val="002578B1"/>
    <w:rsid w:val="002606A4"/>
    <w:rsid w:val="00260EBD"/>
    <w:rsid w:val="00262A01"/>
    <w:rsid w:val="00263963"/>
    <w:rsid w:val="002639FB"/>
    <w:rsid w:val="00264FFA"/>
    <w:rsid w:val="00265353"/>
    <w:rsid w:val="00265EA9"/>
    <w:rsid w:val="00266BDE"/>
    <w:rsid w:val="00267100"/>
    <w:rsid w:val="00267A00"/>
    <w:rsid w:val="00267DD7"/>
    <w:rsid w:val="002706B3"/>
    <w:rsid w:val="002714AF"/>
    <w:rsid w:val="00271C03"/>
    <w:rsid w:val="00271EB2"/>
    <w:rsid w:val="002727D6"/>
    <w:rsid w:val="0027289E"/>
    <w:rsid w:val="00272AEF"/>
    <w:rsid w:val="00272C37"/>
    <w:rsid w:val="00272DD5"/>
    <w:rsid w:val="0027308A"/>
    <w:rsid w:val="002738BC"/>
    <w:rsid w:val="002745B2"/>
    <w:rsid w:val="002753F2"/>
    <w:rsid w:val="00275E2F"/>
    <w:rsid w:val="0027601F"/>
    <w:rsid w:val="0027696F"/>
    <w:rsid w:val="00276ABC"/>
    <w:rsid w:val="00277987"/>
    <w:rsid w:val="002779A8"/>
    <w:rsid w:val="0028006E"/>
    <w:rsid w:val="002804AC"/>
    <w:rsid w:val="0028061C"/>
    <w:rsid w:val="00280DB7"/>
    <w:rsid w:val="002815D6"/>
    <w:rsid w:val="0028161E"/>
    <w:rsid w:val="00281BE8"/>
    <w:rsid w:val="00282021"/>
    <w:rsid w:val="002827F0"/>
    <w:rsid w:val="00282A4D"/>
    <w:rsid w:val="00283890"/>
    <w:rsid w:val="00283DE1"/>
    <w:rsid w:val="002841E0"/>
    <w:rsid w:val="00285207"/>
    <w:rsid w:val="00285341"/>
    <w:rsid w:val="00285FE2"/>
    <w:rsid w:val="00286397"/>
    <w:rsid w:val="002863B6"/>
    <w:rsid w:val="00286821"/>
    <w:rsid w:val="00286E25"/>
    <w:rsid w:val="00287117"/>
    <w:rsid w:val="00290C81"/>
    <w:rsid w:val="0029119A"/>
    <w:rsid w:val="002915A5"/>
    <w:rsid w:val="00291AC5"/>
    <w:rsid w:val="00292646"/>
    <w:rsid w:val="0029329C"/>
    <w:rsid w:val="00296327"/>
    <w:rsid w:val="00296D40"/>
    <w:rsid w:val="00297A84"/>
    <w:rsid w:val="00297D88"/>
    <w:rsid w:val="002A0B91"/>
    <w:rsid w:val="002A0C38"/>
    <w:rsid w:val="002A113A"/>
    <w:rsid w:val="002A15AF"/>
    <w:rsid w:val="002A1622"/>
    <w:rsid w:val="002A1DB5"/>
    <w:rsid w:val="002A22DC"/>
    <w:rsid w:val="002A25BA"/>
    <w:rsid w:val="002A3D1D"/>
    <w:rsid w:val="002A5EC6"/>
    <w:rsid w:val="002A613D"/>
    <w:rsid w:val="002A643E"/>
    <w:rsid w:val="002A6D2E"/>
    <w:rsid w:val="002A7ABC"/>
    <w:rsid w:val="002B00CC"/>
    <w:rsid w:val="002B0AB8"/>
    <w:rsid w:val="002B1792"/>
    <w:rsid w:val="002B1B32"/>
    <w:rsid w:val="002B342D"/>
    <w:rsid w:val="002B42CA"/>
    <w:rsid w:val="002B4318"/>
    <w:rsid w:val="002B498B"/>
    <w:rsid w:val="002B5641"/>
    <w:rsid w:val="002B5711"/>
    <w:rsid w:val="002B5A59"/>
    <w:rsid w:val="002B605E"/>
    <w:rsid w:val="002B672E"/>
    <w:rsid w:val="002B7B4B"/>
    <w:rsid w:val="002B7CCA"/>
    <w:rsid w:val="002C035F"/>
    <w:rsid w:val="002C107B"/>
    <w:rsid w:val="002C10AC"/>
    <w:rsid w:val="002C1508"/>
    <w:rsid w:val="002C1BFA"/>
    <w:rsid w:val="002C21E8"/>
    <w:rsid w:val="002C264F"/>
    <w:rsid w:val="002C3C5E"/>
    <w:rsid w:val="002C4804"/>
    <w:rsid w:val="002C643B"/>
    <w:rsid w:val="002C6A91"/>
    <w:rsid w:val="002C7A97"/>
    <w:rsid w:val="002D0024"/>
    <w:rsid w:val="002D16D3"/>
    <w:rsid w:val="002D173B"/>
    <w:rsid w:val="002D180A"/>
    <w:rsid w:val="002D1DEB"/>
    <w:rsid w:val="002D2055"/>
    <w:rsid w:val="002D247D"/>
    <w:rsid w:val="002D26CA"/>
    <w:rsid w:val="002D27A6"/>
    <w:rsid w:val="002D2A6C"/>
    <w:rsid w:val="002D2CB3"/>
    <w:rsid w:val="002D38F6"/>
    <w:rsid w:val="002D3967"/>
    <w:rsid w:val="002D39E9"/>
    <w:rsid w:val="002D39FC"/>
    <w:rsid w:val="002D3A7B"/>
    <w:rsid w:val="002D3C04"/>
    <w:rsid w:val="002D4668"/>
    <w:rsid w:val="002D484C"/>
    <w:rsid w:val="002D4EA9"/>
    <w:rsid w:val="002D6179"/>
    <w:rsid w:val="002E141F"/>
    <w:rsid w:val="002E1D34"/>
    <w:rsid w:val="002E205D"/>
    <w:rsid w:val="002E275A"/>
    <w:rsid w:val="002E32CD"/>
    <w:rsid w:val="002E33D3"/>
    <w:rsid w:val="002E3A64"/>
    <w:rsid w:val="002E6647"/>
    <w:rsid w:val="002E72E3"/>
    <w:rsid w:val="002F0661"/>
    <w:rsid w:val="002F0A9F"/>
    <w:rsid w:val="002F0BD2"/>
    <w:rsid w:val="002F0ED5"/>
    <w:rsid w:val="002F21AF"/>
    <w:rsid w:val="002F29CC"/>
    <w:rsid w:val="002F3535"/>
    <w:rsid w:val="002F6E3A"/>
    <w:rsid w:val="002F7118"/>
    <w:rsid w:val="002F7850"/>
    <w:rsid w:val="002F7E95"/>
    <w:rsid w:val="00300D6F"/>
    <w:rsid w:val="00301199"/>
    <w:rsid w:val="003013BD"/>
    <w:rsid w:val="003013FD"/>
    <w:rsid w:val="0030199D"/>
    <w:rsid w:val="00301F72"/>
    <w:rsid w:val="0030232A"/>
    <w:rsid w:val="003029CD"/>
    <w:rsid w:val="003033DB"/>
    <w:rsid w:val="0030408B"/>
    <w:rsid w:val="003040FC"/>
    <w:rsid w:val="0030469C"/>
    <w:rsid w:val="00304A1A"/>
    <w:rsid w:val="00305420"/>
    <w:rsid w:val="00306474"/>
    <w:rsid w:val="00311110"/>
    <w:rsid w:val="003111F6"/>
    <w:rsid w:val="003112D2"/>
    <w:rsid w:val="00311352"/>
    <w:rsid w:val="003113F4"/>
    <w:rsid w:val="00311FAA"/>
    <w:rsid w:val="00312192"/>
    <w:rsid w:val="003125E8"/>
    <w:rsid w:val="00312BFF"/>
    <w:rsid w:val="00313A0B"/>
    <w:rsid w:val="00315E15"/>
    <w:rsid w:val="00316519"/>
    <w:rsid w:val="0031665C"/>
    <w:rsid w:val="003166C5"/>
    <w:rsid w:val="00316CF4"/>
    <w:rsid w:val="00316D16"/>
    <w:rsid w:val="00317496"/>
    <w:rsid w:val="0032003E"/>
    <w:rsid w:val="003203DA"/>
    <w:rsid w:val="00322BC2"/>
    <w:rsid w:val="00322CA6"/>
    <w:rsid w:val="00322E38"/>
    <w:rsid w:val="003233B3"/>
    <w:rsid w:val="00323467"/>
    <w:rsid w:val="003260AB"/>
    <w:rsid w:val="003263BA"/>
    <w:rsid w:val="00326603"/>
    <w:rsid w:val="0032677C"/>
    <w:rsid w:val="00330600"/>
    <w:rsid w:val="00330956"/>
    <w:rsid w:val="003309E7"/>
    <w:rsid w:val="00330E3B"/>
    <w:rsid w:val="00331D24"/>
    <w:rsid w:val="00332031"/>
    <w:rsid w:val="003321B0"/>
    <w:rsid w:val="0033241F"/>
    <w:rsid w:val="0033289E"/>
    <w:rsid w:val="003329F7"/>
    <w:rsid w:val="00332CF3"/>
    <w:rsid w:val="00333340"/>
    <w:rsid w:val="003346C8"/>
    <w:rsid w:val="00334710"/>
    <w:rsid w:val="00334F1A"/>
    <w:rsid w:val="00335854"/>
    <w:rsid w:val="00335E8A"/>
    <w:rsid w:val="003366FC"/>
    <w:rsid w:val="00336727"/>
    <w:rsid w:val="00340322"/>
    <w:rsid w:val="003407C4"/>
    <w:rsid w:val="00341622"/>
    <w:rsid w:val="003424BE"/>
    <w:rsid w:val="00343200"/>
    <w:rsid w:val="00343420"/>
    <w:rsid w:val="00343D27"/>
    <w:rsid w:val="00343E68"/>
    <w:rsid w:val="00344E21"/>
    <w:rsid w:val="00344F36"/>
    <w:rsid w:val="00346B36"/>
    <w:rsid w:val="0035093A"/>
    <w:rsid w:val="00350BB5"/>
    <w:rsid w:val="003526B9"/>
    <w:rsid w:val="0035297C"/>
    <w:rsid w:val="003533CC"/>
    <w:rsid w:val="003537B3"/>
    <w:rsid w:val="00353FC9"/>
    <w:rsid w:val="00354BC2"/>
    <w:rsid w:val="00355BB2"/>
    <w:rsid w:val="00356F73"/>
    <w:rsid w:val="00357D17"/>
    <w:rsid w:val="00360093"/>
    <w:rsid w:val="0036060E"/>
    <w:rsid w:val="00360B9B"/>
    <w:rsid w:val="003621D0"/>
    <w:rsid w:val="003623B0"/>
    <w:rsid w:val="0036273B"/>
    <w:rsid w:val="003631D2"/>
    <w:rsid w:val="00363A3B"/>
    <w:rsid w:val="00363B80"/>
    <w:rsid w:val="00363C96"/>
    <w:rsid w:val="00363EBB"/>
    <w:rsid w:val="00364032"/>
    <w:rsid w:val="00364699"/>
    <w:rsid w:val="00364CB4"/>
    <w:rsid w:val="003659D0"/>
    <w:rsid w:val="00365DB1"/>
    <w:rsid w:val="00365E5A"/>
    <w:rsid w:val="003661A7"/>
    <w:rsid w:val="00366621"/>
    <w:rsid w:val="003667D4"/>
    <w:rsid w:val="003670D8"/>
    <w:rsid w:val="0036754D"/>
    <w:rsid w:val="003675E2"/>
    <w:rsid w:val="00367FC2"/>
    <w:rsid w:val="00370333"/>
    <w:rsid w:val="003704B7"/>
    <w:rsid w:val="00370A2D"/>
    <w:rsid w:val="003714D4"/>
    <w:rsid w:val="00371D4E"/>
    <w:rsid w:val="00372F05"/>
    <w:rsid w:val="00373351"/>
    <w:rsid w:val="003739B8"/>
    <w:rsid w:val="00374D30"/>
    <w:rsid w:val="00375CB7"/>
    <w:rsid w:val="00376318"/>
    <w:rsid w:val="003771B2"/>
    <w:rsid w:val="003772E6"/>
    <w:rsid w:val="00377795"/>
    <w:rsid w:val="00377C63"/>
    <w:rsid w:val="00377FB3"/>
    <w:rsid w:val="00377FCE"/>
    <w:rsid w:val="003802E0"/>
    <w:rsid w:val="003804D1"/>
    <w:rsid w:val="0038060C"/>
    <w:rsid w:val="00380C58"/>
    <w:rsid w:val="00380CC5"/>
    <w:rsid w:val="003810BD"/>
    <w:rsid w:val="003813DB"/>
    <w:rsid w:val="0038153E"/>
    <w:rsid w:val="0038176D"/>
    <w:rsid w:val="003820E3"/>
    <w:rsid w:val="0038213F"/>
    <w:rsid w:val="00384685"/>
    <w:rsid w:val="00386126"/>
    <w:rsid w:val="00386C9A"/>
    <w:rsid w:val="00386F20"/>
    <w:rsid w:val="003871EB"/>
    <w:rsid w:val="00390AF2"/>
    <w:rsid w:val="00391019"/>
    <w:rsid w:val="00391406"/>
    <w:rsid w:val="00391558"/>
    <w:rsid w:val="00391689"/>
    <w:rsid w:val="003919DB"/>
    <w:rsid w:val="00391F88"/>
    <w:rsid w:val="003923D7"/>
    <w:rsid w:val="003923E2"/>
    <w:rsid w:val="003929EA"/>
    <w:rsid w:val="00392BB9"/>
    <w:rsid w:val="0039377D"/>
    <w:rsid w:val="00393B43"/>
    <w:rsid w:val="00393B4D"/>
    <w:rsid w:val="00393C67"/>
    <w:rsid w:val="0039415A"/>
    <w:rsid w:val="00395204"/>
    <w:rsid w:val="00396178"/>
    <w:rsid w:val="003965E4"/>
    <w:rsid w:val="00396807"/>
    <w:rsid w:val="00396F76"/>
    <w:rsid w:val="00397074"/>
    <w:rsid w:val="0039727A"/>
    <w:rsid w:val="00397995"/>
    <w:rsid w:val="00397B5A"/>
    <w:rsid w:val="003A0B3A"/>
    <w:rsid w:val="003A0B51"/>
    <w:rsid w:val="003A2571"/>
    <w:rsid w:val="003A2B3A"/>
    <w:rsid w:val="003A3B0C"/>
    <w:rsid w:val="003A3E20"/>
    <w:rsid w:val="003A4147"/>
    <w:rsid w:val="003A4787"/>
    <w:rsid w:val="003A6D9F"/>
    <w:rsid w:val="003A7157"/>
    <w:rsid w:val="003B0842"/>
    <w:rsid w:val="003B0D11"/>
    <w:rsid w:val="003B16DC"/>
    <w:rsid w:val="003B18B9"/>
    <w:rsid w:val="003B3107"/>
    <w:rsid w:val="003B39BA"/>
    <w:rsid w:val="003B486C"/>
    <w:rsid w:val="003B4B31"/>
    <w:rsid w:val="003B5A1D"/>
    <w:rsid w:val="003B6067"/>
    <w:rsid w:val="003B6A57"/>
    <w:rsid w:val="003B6B3C"/>
    <w:rsid w:val="003B7183"/>
    <w:rsid w:val="003B7CBE"/>
    <w:rsid w:val="003C0369"/>
    <w:rsid w:val="003C10A1"/>
    <w:rsid w:val="003C15E9"/>
    <w:rsid w:val="003C1E79"/>
    <w:rsid w:val="003C23E2"/>
    <w:rsid w:val="003C30DC"/>
    <w:rsid w:val="003C312F"/>
    <w:rsid w:val="003C342D"/>
    <w:rsid w:val="003C3824"/>
    <w:rsid w:val="003C4612"/>
    <w:rsid w:val="003C4799"/>
    <w:rsid w:val="003C4958"/>
    <w:rsid w:val="003C4A37"/>
    <w:rsid w:val="003C5430"/>
    <w:rsid w:val="003C5EE4"/>
    <w:rsid w:val="003C6438"/>
    <w:rsid w:val="003C6F60"/>
    <w:rsid w:val="003D020A"/>
    <w:rsid w:val="003D159E"/>
    <w:rsid w:val="003D19DC"/>
    <w:rsid w:val="003D1FB8"/>
    <w:rsid w:val="003D2159"/>
    <w:rsid w:val="003D3E98"/>
    <w:rsid w:val="003D4A8A"/>
    <w:rsid w:val="003D4F23"/>
    <w:rsid w:val="003D5A7E"/>
    <w:rsid w:val="003D60F3"/>
    <w:rsid w:val="003D7680"/>
    <w:rsid w:val="003D78F4"/>
    <w:rsid w:val="003D7E6F"/>
    <w:rsid w:val="003D7EEA"/>
    <w:rsid w:val="003E008F"/>
    <w:rsid w:val="003E1CC6"/>
    <w:rsid w:val="003E2B97"/>
    <w:rsid w:val="003E3FE9"/>
    <w:rsid w:val="003E4044"/>
    <w:rsid w:val="003E4620"/>
    <w:rsid w:val="003E4DA1"/>
    <w:rsid w:val="003E5B46"/>
    <w:rsid w:val="003E6463"/>
    <w:rsid w:val="003E6A4A"/>
    <w:rsid w:val="003F33B3"/>
    <w:rsid w:val="003F4FBE"/>
    <w:rsid w:val="003F532D"/>
    <w:rsid w:val="003F7287"/>
    <w:rsid w:val="003F7EB5"/>
    <w:rsid w:val="0040036F"/>
    <w:rsid w:val="00400FBB"/>
    <w:rsid w:val="00402D5F"/>
    <w:rsid w:val="004030FE"/>
    <w:rsid w:val="00403D90"/>
    <w:rsid w:val="00405311"/>
    <w:rsid w:val="00405669"/>
    <w:rsid w:val="00405E9E"/>
    <w:rsid w:val="004077FB"/>
    <w:rsid w:val="00412CB4"/>
    <w:rsid w:val="00413F83"/>
    <w:rsid w:val="00415A9B"/>
    <w:rsid w:val="004161F4"/>
    <w:rsid w:val="004165F6"/>
    <w:rsid w:val="00416609"/>
    <w:rsid w:val="00416821"/>
    <w:rsid w:val="00416E47"/>
    <w:rsid w:val="00416FD2"/>
    <w:rsid w:val="00417458"/>
    <w:rsid w:val="00420645"/>
    <w:rsid w:val="004210AD"/>
    <w:rsid w:val="0042172C"/>
    <w:rsid w:val="00422652"/>
    <w:rsid w:val="00422F19"/>
    <w:rsid w:val="004230A7"/>
    <w:rsid w:val="00423F68"/>
    <w:rsid w:val="00424233"/>
    <w:rsid w:val="0042427D"/>
    <w:rsid w:val="0042529B"/>
    <w:rsid w:val="0042669F"/>
    <w:rsid w:val="00427E80"/>
    <w:rsid w:val="00427F3A"/>
    <w:rsid w:val="00430007"/>
    <w:rsid w:val="00430B87"/>
    <w:rsid w:val="0043200B"/>
    <w:rsid w:val="0043200E"/>
    <w:rsid w:val="00432792"/>
    <w:rsid w:val="00432C9C"/>
    <w:rsid w:val="00433C3A"/>
    <w:rsid w:val="0043450A"/>
    <w:rsid w:val="00436532"/>
    <w:rsid w:val="00436D01"/>
    <w:rsid w:val="00440302"/>
    <w:rsid w:val="00440B54"/>
    <w:rsid w:val="004421FC"/>
    <w:rsid w:val="0044375E"/>
    <w:rsid w:val="00443BCB"/>
    <w:rsid w:val="00444D46"/>
    <w:rsid w:val="004450F4"/>
    <w:rsid w:val="00447066"/>
    <w:rsid w:val="004471DB"/>
    <w:rsid w:val="00447A2D"/>
    <w:rsid w:val="004501A1"/>
    <w:rsid w:val="004509E2"/>
    <w:rsid w:val="004510C7"/>
    <w:rsid w:val="004519EC"/>
    <w:rsid w:val="00451F0D"/>
    <w:rsid w:val="00452027"/>
    <w:rsid w:val="004538E8"/>
    <w:rsid w:val="004543F8"/>
    <w:rsid w:val="00454472"/>
    <w:rsid w:val="0045580C"/>
    <w:rsid w:val="00455EC3"/>
    <w:rsid w:val="00456561"/>
    <w:rsid w:val="00456E54"/>
    <w:rsid w:val="0045745A"/>
    <w:rsid w:val="00457DDA"/>
    <w:rsid w:val="00460132"/>
    <w:rsid w:val="00461773"/>
    <w:rsid w:val="00461E00"/>
    <w:rsid w:val="0046222D"/>
    <w:rsid w:val="004622AF"/>
    <w:rsid w:val="0046296C"/>
    <w:rsid w:val="00462CFC"/>
    <w:rsid w:val="00462FDF"/>
    <w:rsid w:val="004639C8"/>
    <w:rsid w:val="0046408C"/>
    <w:rsid w:val="0046565B"/>
    <w:rsid w:val="0046572A"/>
    <w:rsid w:val="00465BD6"/>
    <w:rsid w:val="00465CCD"/>
    <w:rsid w:val="0046683F"/>
    <w:rsid w:val="00466BA1"/>
    <w:rsid w:val="0047069F"/>
    <w:rsid w:val="0047092A"/>
    <w:rsid w:val="004709EE"/>
    <w:rsid w:val="0047165A"/>
    <w:rsid w:val="00471853"/>
    <w:rsid w:val="004719EF"/>
    <w:rsid w:val="004723C5"/>
    <w:rsid w:val="0047265A"/>
    <w:rsid w:val="004733D9"/>
    <w:rsid w:val="00473EFB"/>
    <w:rsid w:val="0047479E"/>
    <w:rsid w:val="00475159"/>
    <w:rsid w:val="00475E4C"/>
    <w:rsid w:val="00476841"/>
    <w:rsid w:val="00480D90"/>
    <w:rsid w:val="00481101"/>
    <w:rsid w:val="00481F10"/>
    <w:rsid w:val="00482294"/>
    <w:rsid w:val="0048283C"/>
    <w:rsid w:val="004834E8"/>
    <w:rsid w:val="004835A5"/>
    <w:rsid w:val="004836C5"/>
    <w:rsid w:val="00483C11"/>
    <w:rsid w:val="00483C45"/>
    <w:rsid w:val="00484167"/>
    <w:rsid w:val="00490008"/>
    <w:rsid w:val="004906B5"/>
    <w:rsid w:val="00490848"/>
    <w:rsid w:val="00490D8A"/>
    <w:rsid w:val="00490F04"/>
    <w:rsid w:val="004914B7"/>
    <w:rsid w:val="0049236A"/>
    <w:rsid w:val="00493052"/>
    <w:rsid w:val="004934F5"/>
    <w:rsid w:val="00493DC8"/>
    <w:rsid w:val="00493F62"/>
    <w:rsid w:val="004947C1"/>
    <w:rsid w:val="00494C7D"/>
    <w:rsid w:val="004952BF"/>
    <w:rsid w:val="004953D7"/>
    <w:rsid w:val="004954DE"/>
    <w:rsid w:val="00495675"/>
    <w:rsid w:val="0049667B"/>
    <w:rsid w:val="00497147"/>
    <w:rsid w:val="00497276"/>
    <w:rsid w:val="00497905"/>
    <w:rsid w:val="004A0783"/>
    <w:rsid w:val="004A1877"/>
    <w:rsid w:val="004A29FC"/>
    <w:rsid w:val="004A3B3A"/>
    <w:rsid w:val="004A4128"/>
    <w:rsid w:val="004A47A6"/>
    <w:rsid w:val="004A47B1"/>
    <w:rsid w:val="004A576C"/>
    <w:rsid w:val="004A66F4"/>
    <w:rsid w:val="004A77BE"/>
    <w:rsid w:val="004A7E7E"/>
    <w:rsid w:val="004B13A3"/>
    <w:rsid w:val="004B1680"/>
    <w:rsid w:val="004B1882"/>
    <w:rsid w:val="004B35A4"/>
    <w:rsid w:val="004B3B5E"/>
    <w:rsid w:val="004B405C"/>
    <w:rsid w:val="004B5DB9"/>
    <w:rsid w:val="004B704A"/>
    <w:rsid w:val="004B71E4"/>
    <w:rsid w:val="004C0669"/>
    <w:rsid w:val="004C0D45"/>
    <w:rsid w:val="004C140F"/>
    <w:rsid w:val="004C1D94"/>
    <w:rsid w:val="004C1E93"/>
    <w:rsid w:val="004C1FC2"/>
    <w:rsid w:val="004C52AB"/>
    <w:rsid w:val="004C57B7"/>
    <w:rsid w:val="004C59AA"/>
    <w:rsid w:val="004C709D"/>
    <w:rsid w:val="004C789D"/>
    <w:rsid w:val="004D0491"/>
    <w:rsid w:val="004D1091"/>
    <w:rsid w:val="004D221A"/>
    <w:rsid w:val="004D2400"/>
    <w:rsid w:val="004D253B"/>
    <w:rsid w:val="004D2761"/>
    <w:rsid w:val="004D3215"/>
    <w:rsid w:val="004D53D1"/>
    <w:rsid w:val="004D65C2"/>
    <w:rsid w:val="004E04EF"/>
    <w:rsid w:val="004E0AD5"/>
    <w:rsid w:val="004E0C88"/>
    <w:rsid w:val="004E1663"/>
    <w:rsid w:val="004E2216"/>
    <w:rsid w:val="004E2B52"/>
    <w:rsid w:val="004E2F29"/>
    <w:rsid w:val="004E3E68"/>
    <w:rsid w:val="004E3F9E"/>
    <w:rsid w:val="004E4243"/>
    <w:rsid w:val="004E4273"/>
    <w:rsid w:val="004E4720"/>
    <w:rsid w:val="004E5606"/>
    <w:rsid w:val="004E56A3"/>
    <w:rsid w:val="004E64E5"/>
    <w:rsid w:val="004E693A"/>
    <w:rsid w:val="004E74AA"/>
    <w:rsid w:val="004F0336"/>
    <w:rsid w:val="004F0C35"/>
    <w:rsid w:val="004F12BE"/>
    <w:rsid w:val="004F15BF"/>
    <w:rsid w:val="004F15E7"/>
    <w:rsid w:val="004F19E6"/>
    <w:rsid w:val="004F1ACE"/>
    <w:rsid w:val="004F2271"/>
    <w:rsid w:val="004F2657"/>
    <w:rsid w:val="004F2995"/>
    <w:rsid w:val="004F328B"/>
    <w:rsid w:val="004F42C6"/>
    <w:rsid w:val="004F44D6"/>
    <w:rsid w:val="004F450B"/>
    <w:rsid w:val="004F518F"/>
    <w:rsid w:val="004F61D1"/>
    <w:rsid w:val="004F65D8"/>
    <w:rsid w:val="004F7A49"/>
    <w:rsid w:val="005007D4"/>
    <w:rsid w:val="0050121A"/>
    <w:rsid w:val="0050166B"/>
    <w:rsid w:val="00501FE5"/>
    <w:rsid w:val="00502138"/>
    <w:rsid w:val="00502930"/>
    <w:rsid w:val="005037DD"/>
    <w:rsid w:val="00503A0C"/>
    <w:rsid w:val="00503B84"/>
    <w:rsid w:val="0050481A"/>
    <w:rsid w:val="00505BED"/>
    <w:rsid w:val="0050662C"/>
    <w:rsid w:val="00510111"/>
    <w:rsid w:val="00510A91"/>
    <w:rsid w:val="00510CCE"/>
    <w:rsid w:val="00510F4D"/>
    <w:rsid w:val="00511A4E"/>
    <w:rsid w:val="00512E5A"/>
    <w:rsid w:val="00513714"/>
    <w:rsid w:val="0051461B"/>
    <w:rsid w:val="00514C0D"/>
    <w:rsid w:val="00514FFC"/>
    <w:rsid w:val="00515A53"/>
    <w:rsid w:val="005167DA"/>
    <w:rsid w:val="005179A0"/>
    <w:rsid w:val="00517ABF"/>
    <w:rsid w:val="005205D0"/>
    <w:rsid w:val="00520B56"/>
    <w:rsid w:val="005217E7"/>
    <w:rsid w:val="00521960"/>
    <w:rsid w:val="00521FFA"/>
    <w:rsid w:val="0052281E"/>
    <w:rsid w:val="00522B64"/>
    <w:rsid w:val="00524D38"/>
    <w:rsid w:val="00525065"/>
    <w:rsid w:val="00525577"/>
    <w:rsid w:val="00525604"/>
    <w:rsid w:val="00525821"/>
    <w:rsid w:val="00526AD8"/>
    <w:rsid w:val="005272DB"/>
    <w:rsid w:val="00527E8B"/>
    <w:rsid w:val="00530009"/>
    <w:rsid w:val="00531965"/>
    <w:rsid w:val="005330B2"/>
    <w:rsid w:val="00533214"/>
    <w:rsid w:val="00535755"/>
    <w:rsid w:val="00535D2F"/>
    <w:rsid w:val="00535DCC"/>
    <w:rsid w:val="005362E1"/>
    <w:rsid w:val="005363BB"/>
    <w:rsid w:val="00536A5A"/>
    <w:rsid w:val="0053714E"/>
    <w:rsid w:val="00537626"/>
    <w:rsid w:val="0054022E"/>
    <w:rsid w:val="00540E59"/>
    <w:rsid w:val="00542A9D"/>
    <w:rsid w:val="00542C15"/>
    <w:rsid w:val="00542C24"/>
    <w:rsid w:val="00542F8B"/>
    <w:rsid w:val="00543CCA"/>
    <w:rsid w:val="00545BB9"/>
    <w:rsid w:val="005467A1"/>
    <w:rsid w:val="0054702F"/>
    <w:rsid w:val="00550DAF"/>
    <w:rsid w:val="00550ED2"/>
    <w:rsid w:val="00550F62"/>
    <w:rsid w:val="005512AC"/>
    <w:rsid w:val="00552056"/>
    <w:rsid w:val="005525C4"/>
    <w:rsid w:val="00552DC4"/>
    <w:rsid w:val="005553B8"/>
    <w:rsid w:val="005605EA"/>
    <w:rsid w:val="0056148E"/>
    <w:rsid w:val="0056178D"/>
    <w:rsid w:val="0056193F"/>
    <w:rsid w:val="0056203C"/>
    <w:rsid w:val="0056214F"/>
    <w:rsid w:val="005634BC"/>
    <w:rsid w:val="005637E6"/>
    <w:rsid w:val="005638F4"/>
    <w:rsid w:val="0057010E"/>
    <w:rsid w:val="00571533"/>
    <w:rsid w:val="00571D07"/>
    <w:rsid w:val="00572D6D"/>
    <w:rsid w:val="00573A30"/>
    <w:rsid w:val="00574531"/>
    <w:rsid w:val="00574701"/>
    <w:rsid w:val="00574DBA"/>
    <w:rsid w:val="005757A2"/>
    <w:rsid w:val="00575D7D"/>
    <w:rsid w:val="00576114"/>
    <w:rsid w:val="0058121D"/>
    <w:rsid w:val="005813A0"/>
    <w:rsid w:val="005818CA"/>
    <w:rsid w:val="00581E62"/>
    <w:rsid w:val="00583800"/>
    <w:rsid w:val="00583B7F"/>
    <w:rsid w:val="005842B1"/>
    <w:rsid w:val="00584465"/>
    <w:rsid w:val="00584A80"/>
    <w:rsid w:val="00584EBD"/>
    <w:rsid w:val="00585F3B"/>
    <w:rsid w:val="00587073"/>
    <w:rsid w:val="005871E0"/>
    <w:rsid w:val="00587F4E"/>
    <w:rsid w:val="00592631"/>
    <w:rsid w:val="00592AAA"/>
    <w:rsid w:val="00593374"/>
    <w:rsid w:val="00593ADB"/>
    <w:rsid w:val="00593B0B"/>
    <w:rsid w:val="00593D9B"/>
    <w:rsid w:val="0059479D"/>
    <w:rsid w:val="00594FB2"/>
    <w:rsid w:val="005952F3"/>
    <w:rsid w:val="00596232"/>
    <w:rsid w:val="00596451"/>
    <w:rsid w:val="005A019D"/>
    <w:rsid w:val="005A2D45"/>
    <w:rsid w:val="005A2E28"/>
    <w:rsid w:val="005A3501"/>
    <w:rsid w:val="005A48B3"/>
    <w:rsid w:val="005A5248"/>
    <w:rsid w:val="005A5FAB"/>
    <w:rsid w:val="005A62CE"/>
    <w:rsid w:val="005A643A"/>
    <w:rsid w:val="005A6FA2"/>
    <w:rsid w:val="005A7058"/>
    <w:rsid w:val="005A7746"/>
    <w:rsid w:val="005B0480"/>
    <w:rsid w:val="005B12B4"/>
    <w:rsid w:val="005B1673"/>
    <w:rsid w:val="005B183D"/>
    <w:rsid w:val="005B2906"/>
    <w:rsid w:val="005B4110"/>
    <w:rsid w:val="005B488A"/>
    <w:rsid w:val="005B48A6"/>
    <w:rsid w:val="005B546F"/>
    <w:rsid w:val="005B725B"/>
    <w:rsid w:val="005B793F"/>
    <w:rsid w:val="005C0A4E"/>
    <w:rsid w:val="005C11D2"/>
    <w:rsid w:val="005C13BA"/>
    <w:rsid w:val="005C1E6C"/>
    <w:rsid w:val="005C21F5"/>
    <w:rsid w:val="005C229F"/>
    <w:rsid w:val="005C286F"/>
    <w:rsid w:val="005C33D3"/>
    <w:rsid w:val="005C4027"/>
    <w:rsid w:val="005C40CD"/>
    <w:rsid w:val="005C5AA9"/>
    <w:rsid w:val="005C63B3"/>
    <w:rsid w:val="005C6CC9"/>
    <w:rsid w:val="005D04EF"/>
    <w:rsid w:val="005D09D4"/>
    <w:rsid w:val="005D1597"/>
    <w:rsid w:val="005D289D"/>
    <w:rsid w:val="005D2A72"/>
    <w:rsid w:val="005D3931"/>
    <w:rsid w:val="005D46BE"/>
    <w:rsid w:val="005D6057"/>
    <w:rsid w:val="005D6D5F"/>
    <w:rsid w:val="005D7F35"/>
    <w:rsid w:val="005E0C62"/>
    <w:rsid w:val="005E2059"/>
    <w:rsid w:val="005E2443"/>
    <w:rsid w:val="005E269E"/>
    <w:rsid w:val="005E2883"/>
    <w:rsid w:val="005E3098"/>
    <w:rsid w:val="005E310B"/>
    <w:rsid w:val="005E41CE"/>
    <w:rsid w:val="005E45A2"/>
    <w:rsid w:val="005E5AF7"/>
    <w:rsid w:val="005E67C8"/>
    <w:rsid w:val="005E781B"/>
    <w:rsid w:val="005E7B54"/>
    <w:rsid w:val="005F02E3"/>
    <w:rsid w:val="005F0A56"/>
    <w:rsid w:val="005F1049"/>
    <w:rsid w:val="005F123E"/>
    <w:rsid w:val="005F17BE"/>
    <w:rsid w:val="005F1ACC"/>
    <w:rsid w:val="005F2B09"/>
    <w:rsid w:val="005F373F"/>
    <w:rsid w:val="005F45E3"/>
    <w:rsid w:val="005F50FD"/>
    <w:rsid w:val="005F5180"/>
    <w:rsid w:val="005F53DB"/>
    <w:rsid w:val="005F562C"/>
    <w:rsid w:val="005F623B"/>
    <w:rsid w:val="005F6A4C"/>
    <w:rsid w:val="005F6B80"/>
    <w:rsid w:val="005F7291"/>
    <w:rsid w:val="005F742E"/>
    <w:rsid w:val="005F7C9B"/>
    <w:rsid w:val="00600BC4"/>
    <w:rsid w:val="00601918"/>
    <w:rsid w:val="00601F90"/>
    <w:rsid w:val="006023A7"/>
    <w:rsid w:val="006024A7"/>
    <w:rsid w:val="00602A7E"/>
    <w:rsid w:val="0060386F"/>
    <w:rsid w:val="0060558F"/>
    <w:rsid w:val="006057C7"/>
    <w:rsid w:val="006064E8"/>
    <w:rsid w:val="00606647"/>
    <w:rsid w:val="006069C6"/>
    <w:rsid w:val="006105D9"/>
    <w:rsid w:val="00611130"/>
    <w:rsid w:val="0061218A"/>
    <w:rsid w:val="00612B9F"/>
    <w:rsid w:val="00612D3E"/>
    <w:rsid w:val="0061333C"/>
    <w:rsid w:val="00613C2E"/>
    <w:rsid w:val="00615C86"/>
    <w:rsid w:val="0062204C"/>
    <w:rsid w:val="0062329E"/>
    <w:rsid w:val="00623496"/>
    <w:rsid w:val="0062445C"/>
    <w:rsid w:val="00624638"/>
    <w:rsid w:val="006277D3"/>
    <w:rsid w:val="006303F0"/>
    <w:rsid w:val="00631F75"/>
    <w:rsid w:val="00632885"/>
    <w:rsid w:val="00632E2B"/>
    <w:rsid w:val="0063357C"/>
    <w:rsid w:val="00633E2B"/>
    <w:rsid w:val="006340A4"/>
    <w:rsid w:val="00634DE7"/>
    <w:rsid w:val="006359D0"/>
    <w:rsid w:val="00635DF2"/>
    <w:rsid w:val="006361FC"/>
    <w:rsid w:val="0063646A"/>
    <w:rsid w:val="00636A29"/>
    <w:rsid w:val="00640D26"/>
    <w:rsid w:val="00642308"/>
    <w:rsid w:val="006445B9"/>
    <w:rsid w:val="00644E50"/>
    <w:rsid w:val="0064577A"/>
    <w:rsid w:val="006513ED"/>
    <w:rsid w:val="0065183C"/>
    <w:rsid w:val="00651CAE"/>
    <w:rsid w:val="0065271C"/>
    <w:rsid w:val="00652B09"/>
    <w:rsid w:val="00653A76"/>
    <w:rsid w:val="0065406C"/>
    <w:rsid w:val="00654B6C"/>
    <w:rsid w:val="00655134"/>
    <w:rsid w:val="0065530E"/>
    <w:rsid w:val="006553B8"/>
    <w:rsid w:val="00655BE7"/>
    <w:rsid w:val="006565D0"/>
    <w:rsid w:val="0065739E"/>
    <w:rsid w:val="006603A2"/>
    <w:rsid w:val="00661FE3"/>
    <w:rsid w:val="00663085"/>
    <w:rsid w:val="00663202"/>
    <w:rsid w:val="006641EA"/>
    <w:rsid w:val="00664E98"/>
    <w:rsid w:val="0066689E"/>
    <w:rsid w:val="00666B76"/>
    <w:rsid w:val="00666D62"/>
    <w:rsid w:val="00667669"/>
    <w:rsid w:val="00670BB5"/>
    <w:rsid w:val="00671828"/>
    <w:rsid w:val="00671AEB"/>
    <w:rsid w:val="00671B7C"/>
    <w:rsid w:val="00673035"/>
    <w:rsid w:val="006768A6"/>
    <w:rsid w:val="00676C53"/>
    <w:rsid w:val="00677D87"/>
    <w:rsid w:val="00680444"/>
    <w:rsid w:val="0068072E"/>
    <w:rsid w:val="00680BB2"/>
    <w:rsid w:val="00681B50"/>
    <w:rsid w:val="00682B39"/>
    <w:rsid w:val="00682FED"/>
    <w:rsid w:val="00684B71"/>
    <w:rsid w:val="006850C1"/>
    <w:rsid w:val="006853E1"/>
    <w:rsid w:val="0068582C"/>
    <w:rsid w:val="00686C2E"/>
    <w:rsid w:val="00686DC0"/>
    <w:rsid w:val="00686E23"/>
    <w:rsid w:val="00687AA5"/>
    <w:rsid w:val="00687B86"/>
    <w:rsid w:val="00690186"/>
    <w:rsid w:val="006901A5"/>
    <w:rsid w:val="00690DDA"/>
    <w:rsid w:val="006918ED"/>
    <w:rsid w:val="006919E0"/>
    <w:rsid w:val="00691DE7"/>
    <w:rsid w:val="0069256B"/>
    <w:rsid w:val="006941BB"/>
    <w:rsid w:val="00694753"/>
    <w:rsid w:val="00694AC4"/>
    <w:rsid w:val="00695C93"/>
    <w:rsid w:val="006971E6"/>
    <w:rsid w:val="006A05CB"/>
    <w:rsid w:val="006A0C77"/>
    <w:rsid w:val="006A0E8C"/>
    <w:rsid w:val="006A10E9"/>
    <w:rsid w:val="006A131B"/>
    <w:rsid w:val="006A1B73"/>
    <w:rsid w:val="006A2FBD"/>
    <w:rsid w:val="006A349E"/>
    <w:rsid w:val="006A3988"/>
    <w:rsid w:val="006A3CA9"/>
    <w:rsid w:val="006A41D1"/>
    <w:rsid w:val="006A4831"/>
    <w:rsid w:val="006A4946"/>
    <w:rsid w:val="006A4FB7"/>
    <w:rsid w:val="006A510C"/>
    <w:rsid w:val="006A55BC"/>
    <w:rsid w:val="006A55FE"/>
    <w:rsid w:val="006A5F90"/>
    <w:rsid w:val="006A6120"/>
    <w:rsid w:val="006A67EF"/>
    <w:rsid w:val="006A69D9"/>
    <w:rsid w:val="006A713D"/>
    <w:rsid w:val="006A7443"/>
    <w:rsid w:val="006A79EB"/>
    <w:rsid w:val="006B0044"/>
    <w:rsid w:val="006B1692"/>
    <w:rsid w:val="006B1B79"/>
    <w:rsid w:val="006B1C16"/>
    <w:rsid w:val="006B26B9"/>
    <w:rsid w:val="006B34CB"/>
    <w:rsid w:val="006B47FE"/>
    <w:rsid w:val="006B4838"/>
    <w:rsid w:val="006B5118"/>
    <w:rsid w:val="006B55AD"/>
    <w:rsid w:val="006B6BC4"/>
    <w:rsid w:val="006B7287"/>
    <w:rsid w:val="006B757A"/>
    <w:rsid w:val="006C06E5"/>
    <w:rsid w:val="006C09F3"/>
    <w:rsid w:val="006C1679"/>
    <w:rsid w:val="006C22DC"/>
    <w:rsid w:val="006C478E"/>
    <w:rsid w:val="006C4971"/>
    <w:rsid w:val="006C5EE4"/>
    <w:rsid w:val="006C7658"/>
    <w:rsid w:val="006D381D"/>
    <w:rsid w:val="006D3AD1"/>
    <w:rsid w:val="006D3C9E"/>
    <w:rsid w:val="006D4204"/>
    <w:rsid w:val="006D632F"/>
    <w:rsid w:val="006D662E"/>
    <w:rsid w:val="006D6BDC"/>
    <w:rsid w:val="006D773E"/>
    <w:rsid w:val="006D7834"/>
    <w:rsid w:val="006E3598"/>
    <w:rsid w:val="006E3A22"/>
    <w:rsid w:val="006E3A37"/>
    <w:rsid w:val="006E50F7"/>
    <w:rsid w:val="006E67D4"/>
    <w:rsid w:val="006E69E8"/>
    <w:rsid w:val="006E76E7"/>
    <w:rsid w:val="006E7A68"/>
    <w:rsid w:val="006E7A74"/>
    <w:rsid w:val="006E7E72"/>
    <w:rsid w:val="006F0765"/>
    <w:rsid w:val="006F0F97"/>
    <w:rsid w:val="006F14D8"/>
    <w:rsid w:val="006F19A1"/>
    <w:rsid w:val="006F3793"/>
    <w:rsid w:val="006F3B60"/>
    <w:rsid w:val="006F6769"/>
    <w:rsid w:val="006F6904"/>
    <w:rsid w:val="006F6B60"/>
    <w:rsid w:val="006F7776"/>
    <w:rsid w:val="006F7848"/>
    <w:rsid w:val="007004E7"/>
    <w:rsid w:val="00702A08"/>
    <w:rsid w:val="00702F68"/>
    <w:rsid w:val="00703688"/>
    <w:rsid w:val="00703851"/>
    <w:rsid w:val="00703A51"/>
    <w:rsid w:val="007041D3"/>
    <w:rsid w:val="0070459D"/>
    <w:rsid w:val="00707E95"/>
    <w:rsid w:val="007110DA"/>
    <w:rsid w:val="00711C51"/>
    <w:rsid w:val="00712A45"/>
    <w:rsid w:val="0071578D"/>
    <w:rsid w:val="00715F8E"/>
    <w:rsid w:val="007162DC"/>
    <w:rsid w:val="007168E1"/>
    <w:rsid w:val="00717ADE"/>
    <w:rsid w:val="007206DE"/>
    <w:rsid w:val="007207F1"/>
    <w:rsid w:val="00723058"/>
    <w:rsid w:val="007237B3"/>
    <w:rsid w:val="00723A20"/>
    <w:rsid w:val="00723DD2"/>
    <w:rsid w:val="00724672"/>
    <w:rsid w:val="0072494D"/>
    <w:rsid w:val="007253DF"/>
    <w:rsid w:val="00725833"/>
    <w:rsid w:val="00726640"/>
    <w:rsid w:val="00726BD5"/>
    <w:rsid w:val="00730A10"/>
    <w:rsid w:val="007316B6"/>
    <w:rsid w:val="00731969"/>
    <w:rsid w:val="00732075"/>
    <w:rsid w:val="0073224F"/>
    <w:rsid w:val="007322A9"/>
    <w:rsid w:val="00732E98"/>
    <w:rsid w:val="00734867"/>
    <w:rsid w:val="007348CC"/>
    <w:rsid w:val="00734B27"/>
    <w:rsid w:val="007358B0"/>
    <w:rsid w:val="00735E9B"/>
    <w:rsid w:val="00740935"/>
    <w:rsid w:val="00742886"/>
    <w:rsid w:val="0074391B"/>
    <w:rsid w:val="00743EB4"/>
    <w:rsid w:val="007443A4"/>
    <w:rsid w:val="00744610"/>
    <w:rsid w:val="00745E24"/>
    <w:rsid w:val="007466A8"/>
    <w:rsid w:val="00746E51"/>
    <w:rsid w:val="0074790B"/>
    <w:rsid w:val="007501CE"/>
    <w:rsid w:val="0075035A"/>
    <w:rsid w:val="00750515"/>
    <w:rsid w:val="007531C6"/>
    <w:rsid w:val="007532A3"/>
    <w:rsid w:val="00753B01"/>
    <w:rsid w:val="00755A72"/>
    <w:rsid w:val="00756C1B"/>
    <w:rsid w:val="00757AC5"/>
    <w:rsid w:val="00760597"/>
    <w:rsid w:val="0076076A"/>
    <w:rsid w:val="00760956"/>
    <w:rsid w:val="00761688"/>
    <w:rsid w:val="00761822"/>
    <w:rsid w:val="00763B13"/>
    <w:rsid w:val="007643B8"/>
    <w:rsid w:val="0076579C"/>
    <w:rsid w:val="0076743B"/>
    <w:rsid w:val="00767C31"/>
    <w:rsid w:val="0077061B"/>
    <w:rsid w:val="0077152C"/>
    <w:rsid w:val="007715F6"/>
    <w:rsid w:val="00771B97"/>
    <w:rsid w:val="00771E8D"/>
    <w:rsid w:val="00773787"/>
    <w:rsid w:val="00773C4F"/>
    <w:rsid w:val="00773ECE"/>
    <w:rsid w:val="00773FCC"/>
    <w:rsid w:val="0077427E"/>
    <w:rsid w:val="0077449B"/>
    <w:rsid w:val="00774F7D"/>
    <w:rsid w:val="007760BB"/>
    <w:rsid w:val="00776A69"/>
    <w:rsid w:val="00776C78"/>
    <w:rsid w:val="007778F2"/>
    <w:rsid w:val="00777971"/>
    <w:rsid w:val="00777CD0"/>
    <w:rsid w:val="00777F00"/>
    <w:rsid w:val="00780165"/>
    <w:rsid w:val="007808D7"/>
    <w:rsid w:val="00782AC6"/>
    <w:rsid w:val="00783379"/>
    <w:rsid w:val="00783B62"/>
    <w:rsid w:val="00783CF4"/>
    <w:rsid w:val="00783FF5"/>
    <w:rsid w:val="00784278"/>
    <w:rsid w:val="0078506C"/>
    <w:rsid w:val="007851D1"/>
    <w:rsid w:val="007851DF"/>
    <w:rsid w:val="007860A3"/>
    <w:rsid w:val="0078620D"/>
    <w:rsid w:val="00786299"/>
    <w:rsid w:val="00787591"/>
    <w:rsid w:val="00787EF0"/>
    <w:rsid w:val="00791D30"/>
    <w:rsid w:val="007926E7"/>
    <w:rsid w:val="00792A48"/>
    <w:rsid w:val="00793B00"/>
    <w:rsid w:val="00793BAC"/>
    <w:rsid w:val="00793EBF"/>
    <w:rsid w:val="00793FBB"/>
    <w:rsid w:val="007942F2"/>
    <w:rsid w:val="007952AB"/>
    <w:rsid w:val="00796010"/>
    <w:rsid w:val="0079638F"/>
    <w:rsid w:val="0079647B"/>
    <w:rsid w:val="00797169"/>
    <w:rsid w:val="00797483"/>
    <w:rsid w:val="0079762E"/>
    <w:rsid w:val="007A0125"/>
    <w:rsid w:val="007A0729"/>
    <w:rsid w:val="007A1895"/>
    <w:rsid w:val="007A21C0"/>
    <w:rsid w:val="007A4186"/>
    <w:rsid w:val="007A5203"/>
    <w:rsid w:val="007A54C7"/>
    <w:rsid w:val="007A7201"/>
    <w:rsid w:val="007A7BD1"/>
    <w:rsid w:val="007A7FED"/>
    <w:rsid w:val="007B0041"/>
    <w:rsid w:val="007B02D4"/>
    <w:rsid w:val="007B0516"/>
    <w:rsid w:val="007B0A0F"/>
    <w:rsid w:val="007B2A26"/>
    <w:rsid w:val="007B2FD0"/>
    <w:rsid w:val="007B70E3"/>
    <w:rsid w:val="007B7B0C"/>
    <w:rsid w:val="007B7DFC"/>
    <w:rsid w:val="007B7EE5"/>
    <w:rsid w:val="007C0086"/>
    <w:rsid w:val="007C02D9"/>
    <w:rsid w:val="007C03CB"/>
    <w:rsid w:val="007C132F"/>
    <w:rsid w:val="007C151F"/>
    <w:rsid w:val="007C1EBE"/>
    <w:rsid w:val="007C3283"/>
    <w:rsid w:val="007C3309"/>
    <w:rsid w:val="007C638B"/>
    <w:rsid w:val="007C6D8D"/>
    <w:rsid w:val="007C715A"/>
    <w:rsid w:val="007C7585"/>
    <w:rsid w:val="007D17DA"/>
    <w:rsid w:val="007D225A"/>
    <w:rsid w:val="007D2DDE"/>
    <w:rsid w:val="007D2FDD"/>
    <w:rsid w:val="007D3364"/>
    <w:rsid w:val="007D39B1"/>
    <w:rsid w:val="007D3AD6"/>
    <w:rsid w:val="007D585F"/>
    <w:rsid w:val="007D60FC"/>
    <w:rsid w:val="007D6DDF"/>
    <w:rsid w:val="007D6EAF"/>
    <w:rsid w:val="007D71A2"/>
    <w:rsid w:val="007D7F53"/>
    <w:rsid w:val="007E09B1"/>
    <w:rsid w:val="007E0CEF"/>
    <w:rsid w:val="007E15D8"/>
    <w:rsid w:val="007E2362"/>
    <w:rsid w:val="007E485F"/>
    <w:rsid w:val="007F0362"/>
    <w:rsid w:val="007F072D"/>
    <w:rsid w:val="007F10F3"/>
    <w:rsid w:val="007F132E"/>
    <w:rsid w:val="007F1C32"/>
    <w:rsid w:val="007F3413"/>
    <w:rsid w:val="007F3607"/>
    <w:rsid w:val="007F43C3"/>
    <w:rsid w:val="007F4B25"/>
    <w:rsid w:val="007F5FCB"/>
    <w:rsid w:val="007F70BC"/>
    <w:rsid w:val="007F710E"/>
    <w:rsid w:val="007F7683"/>
    <w:rsid w:val="00801528"/>
    <w:rsid w:val="0080193C"/>
    <w:rsid w:val="0080331F"/>
    <w:rsid w:val="0080347C"/>
    <w:rsid w:val="008042E0"/>
    <w:rsid w:val="00804A9C"/>
    <w:rsid w:val="00805587"/>
    <w:rsid w:val="00807E8C"/>
    <w:rsid w:val="00810BD9"/>
    <w:rsid w:val="00811024"/>
    <w:rsid w:val="008116D8"/>
    <w:rsid w:val="00812FC7"/>
    <w:rsid w:val="008132AD"/>
    <w:rsid w:val="00813702"/>
    <w:rsid w:val="008145FC"/>
    <w:rsid w:val="00814D10"/>
    <w:rsid w:val="0081552F"/>
    <w:rsid w:val="00816BB5"/>
    <w:rsid w:val="0081744F"/>
    <w:rsid w:val="00817DAD"/>
    <w:rsid w:val="00817F3A"/>
    <w:rsid w:val="0082228F"/>
    <w:rsid w:val="00822EF3"/>
    <w:rsid w:val="00823232"/>
    <w:rsid w:val="00824971"/>
    <w:rsid w:val="0082531F"/>
    <w:rsid w:val="00825AEB"/>
    <w:rsid w:val="00825E01"/>
    <w:rsid w:val="00826897"/>
    <w:rsid w:val="00826D89"/>
    <w:rsid w:val="00827CA2"/>
    <w:rsid w:val="008306FE"/>
    <w:rsid w:val="0083115D"/>
    <w:rsid w:val="00832353"/>
    <w:rsid w:val="008326B2"/>
    <w:rsid w:val="00832DB4"/>
    <w:rsid w:val="0083303B"/>
    <w:rsid w:val="00834442"/>
    <w:rsid w:val="008350E7"/>
    <w:rsid w:val="008356F6"/>
    <w:rsid w:val="00836CAF"/>
    <w:rsid w:val="00836F51"/>
    <w:rsid w:val="0084087A"/>
    <w:rsid w:val="00840F24"/>
    <w:rsid w:val="008420B7"/>
    <w:rsid w:val="0084650E"/>
    <w:rsid w:val="00846A81"/>
    <w:rsid w:val="00846C80"/>
    <w:rsid w:val="00847B1F"/>
    <w:rsid w:val="00850146"/>
    <w:rsid w:val="0085138F"/>
    <w:rsid w:val="00851CF6"/>
    <w:rsid w:val="00852045"/>
    <w:rsid w:val="0085228A"/>
    <w:rsid w:val="008533B3"/>
    <w:rsid w:val="00853891"/>
    <w:rsid w:val="00853F0A"/>
    <w:rsid w:val="0085491F"/>
    <w:rsid w:val="00855B99"/>
    <w:rsid w:val="008561DD"/>
    <w:rsid w:val="00857057"/>
    <w:rsid w:val="00857CC4"/>
    <w:rsid w:val="00857D58"/>
    <w:rsid w:val="00857FC9"/>
    <w:rsid w:val="008606B7"/>
    <w:rsid w:val="0086142A"/>
    <w:rsid w:val="00861BFD"/>
    <w:rsid w:val="00861D37"/>
    <w:rsid w:val="00862195"/>
    <w:rsid w:val="00862A90"/>
    <w:rsid w:val="00862D80"/>
    <w:rsid w:val="0086446F"/>
    <w:rsid w:val="0086487A"/>
    <w:rsid w:val="00864C37"/>
    <w:rsid w:val="008659F5"/>
    <w:rsid w:val="008660D5"/>
    <w:rsid w:val="008660F0"/>
    <w:rsid w:val="0086648C"/>
    <w:rsid w:val="0086693A"/>
    <w:rsid w:val="00866CCB"/>
    <w:rsid w:val="00870AFE"/>
    <w:rsid w:val="00870D68"/>
    <w:rsid w:val="00871001"/>
    <w:rsid w:val="008713B5"/>
    <w:rsid w:val="00871B10"/>
    <w:rsid w:val="0087277D"/>
    <w:rsid w:val="008729FE"/>
    <w:rsid w:val="00873C02"/>
    <w:rsid w:val="00873F6D"/>
    <w:rsid w:val="00874609"/>
    <w:rsid w:val="00874E4E"/>
    <w:rsid w:val="00875A4C"/>
    <w:rsid w:val="00876139"/>
    <w:rsid w:val="00877908"/>
    <w:rsid w:val="00877F55"/>
    <w:rsid w:val="00883AC2"/>
    <w:rsid w:val="008853D5"/>
    <w:rsid w:val="00885614"/>
    <w:rsid w:val="008856CE"/>
    <w:rsid w:val="00885B64"/>
    <w:rsid w:val="00886B3B"/>
    <w:rsid w:val="00886F6A"/>
    <w:rsid w:val="0089085F"/>
    <w:rsid w:val="00890AE4"/>
    <w:rsid w:val="00891E63"/>
    <w:rsid w:val="00892911"/>
    <w:rsid w:val="00895501"/>
    <w:rsid w:val="008974FA"/>
    <w:rsid w:val="00897675"/>
    <w:rsid w:val="008979CB"/>
    <w:rsid w:val="008A005B"/>
    <w:rsid w:val="008A0BE2"/>
    <w:rsid w:val="008A11AB"/>
    <w:rsid w:val="008A1244"/>
    <w:rsid w:val="008A221B"/>
    <w:rsid w:val="008A2C67"/>
    <w:rsid w:val="008A3160"/>
    <w:rsid w:val="008A389B"/>
    <w:rsid w:val="008A3FD1"/>
    <w:rsid w:val="008A4110"/>
    <w:rsid w:val="008A4423"/>
    <w:rsid w:val="008A4643"/>
    <w:rsid w:val="008A53AE"/>
    <w:rsid w:val="008A63C4"/>
    <w:rsid w:val="008A649F"/>
    <w:rsid w:val="008A7222"/>
    <w:rsid w:val="008A789D"/>
    <w:rsid w:val="008B20DF"/>
    <w:rsid w:val="008B2E90"/>
    <w:rsid w:val="008B3C3E"/>
    <w:rsid w:val="008B3F20"/>
    <w:rsid w:val="008B4AC0"/>
    <w:rsid w:val="008B56F9"/>
    <w:rsid w:val="008B5706"/>
    <w:rsid w:val="008B6730"/>
    <w:rsid w:val="008B7D18"/>
    <w:rsid w:val="008C08FF"/>
    <w:rsid w:val="008C09EB"/>
    <w:rsid w:val="008C0C87"/>
    <w:rsid w:val="008C1C93"/>
    <w:rsid w:val="008C27CF"/>
    <w:rsid w:val="008C2D89"/>
    <w:rsid w:val="008C33A4"/>
    <w:rsid w:val="008C3790"/>
    <w:rsid w:val="008C38A4"/>
    <w:rsid w:val="008C4179"/>
    <w:rsid w:val="008C490D"/>
    <w:rsid w:val="008C4A40"/>
    <w:rsid w:val="008C4EB3"/>
    <w:rsid w:val="008C54F5"/>
    <w:rsid w:val="008C58FE"/>
    <w:rsid w:val="008C5C7E"/>
    <w:rsid w:val="008C66A7"/>
    <w:rsid w:val="008C73AD"/>
    <w:rsid w:val="008C74C4"/>
    <w:rsid w:val="008C76B1"/>
    <w:rsid w:val="008D05F1"/>
    <w:rsid w:val="008D0A8D"/>
    <w:rsid w:val="008D0FAC"/>
    <w:rsid w:val="008D1273"/>
    <w:rsid w:val="008D13FC"/>
    <w:rsid w:val="008D14FD"/>
    <w:rsid w:val="008D2221"/>
    <w:rsid w:val="008D36B9"/>
    <w:rsid w:val="008D4612"/>
    <w:rsid w:val="008D46E5"/>
    <w:rsid w:val="008D48AD"/>
    <w:rsid w:val="008D490A"/>
    <w:rsid w:val="008D4F65"/>
    <w:rsid w:val="008D5E84"/>
    <w:rsid w:val="008D6069"/>
    <w:rsid w:val="008D668D"/>
    <w:rsid w:val="008D7E70"/>
    <w:rsid w:val="008E0842"/>
    <w:rsid w:val="008E0E28"/>
    <w:rsid w:val="008E160D"/>
    <w:rsid w:val="008E169D"/>
    <w:rsid w:val="008E2197"/>
    <w:rsid w:val="008E2AE7"/>
    <w:rsid w:val="008E3911"/>
    <w:rsid w:val="008E69AD"/>
    <w:rsid w:val="008F0033"/>
    <w:rsid w:val="008F0604"/>
    <w:rsid w:val="008F0C29"/>
    <w:rsid w:val="008F152F"/>
    <w:rsid w:val="008F62ED"/>
    <w:rsid w:val="008F6492"/>
    <w:rsid w:val="009005B3"/>
    <w:rsid w:val="00900BBC"/>
    <w:rsid w:val="00901E76"/>
    <w:rsid w:val="00901F3A"/>
    <w:rsid w:val="009021A1"/>
    <w:rsid w:val="0090258A"/>
    <w:rsid w:val="009027D5"/>
    <w:rsid w:val="00903A3D"/>
    <w:rsid w:val="00903F12"/>
    <w:rsid w:val="00904DBE"/>
    <w:rsid w:val="009051D4"/>
    <w:rsid w:val="00905306"/>
    <w:rsid w:val="0090538C"/>
    <w:rsid w:val="0090574B"/>
    <w:rsid w:val="00905758"/>
    <w:rsid w:val="00905B31"/>
    <w:rsid w:val="00906498"/>
    <w:rsid w:val="0090666F"/>
    <w:rsid w:val="00906885"/>
    <w:rsid w:val="00906D5E"/>
    <w:rsid w:val="00907219"/>
    <w:rsid w:val="009072F3"/>
    <w:rsid w:val="00907A3A"/>
    <w:rsid w:val="00907BFC"/>
    <w:rsid w:val="00910550"/>
    <w:rsid w:val="009109D3"/>
    <w:rsid w:val="00910BE0"/>
    <w:rsid w:val="00910C54"/>
    <w:rsid w:val="00910D03"/>
    <w:rsid w:val="009116F0"/>
    <w:rsid w:val="00911B69"/>
    <w:rsid w:val="00912C1F"/>
    <w:rsid w:val="00912E9A"/>
    <w:rsid w:val="00913EFD"/>
    <w:rsid w:val="009141D0"/>
    <w:rsid w:val="0091507C"/>
    <w:rsid w:val="00915909"/>
    <w:rsid w:val="00915970"/>
    <w:rsid w:val="00917C07"/>
    <w:rsid w:val="00920068"/>
    <w:rsid w:val="00920106"/>
    <w:rsid w:val="00920528"/>
    <w:rsid w:val="00920811"/>
    <w:rsid w:val="00920FA7"/>
    <w:rsid w:val="00921797"/>
    <w:rsid w:val="00921F42"/>
    <w:rsid w:val="009230A6"/>
    <w:rsid w:val="009245A8"/>
    <w:rsid w:val="009249BF"/>
    <w:rsid w:val="00924E3E"/>
    <w:rsid w:val="00925063"/>
    <w:rsid w:val="009256C3"/>
    <w:rsid w:val="00927A63"/>
    <w:rsid w:val="009304AA"/>
    <w:rsid w:val="0093050A"/>
    <w:rsid w:val="00930B7F"/>
    <w:rsid w:val="00932F51"/>
    <w:rsid w:val="009349BB"/>
    <w:rsid w:val="00934F42"/>
    <w:rsid w:val="00935493"/>
    <w:rsid w:val="009354D6"/>
    <w:rsid w:val="0093586A"/>
    <w:rsid w:val="009365D5"/>
    <w:rsid w:val="009366A6"/>
    <w:rsid w:val="00936752"/>
    <w:rsid w:val="00936DF2"/>
    <w:rsid w:val="00937A27"/>
    <w:rsid w:val="009409EA"/>
    <w:rsid w:val="00941117"/>
    <w:rsid w:val="0094133D"/>
    <w:rsid w:val="009413F9"/>
    <w:rsid w:val="009422C4"/>
    <w:rsid w:val="0094246B"/>
    <w:rsid w:val="00942F00"/>
    <w:rsid w:val="00945295"/>
    <w:rsid w:val="009462DE"/>
    <w:rsid w:val="00946E08"/>
    <w:rsid w:val="0094720A"/>
    <w:rsid w:val="00947890"/>
    <w:rsid w:val="00947C4B"/>
    <w:rsid w:val="009512B3"/>
    <w:rsid w:val="00951870"/>
    <w:rsid w:val="00951AB8"/>
    <w:rsid w:val="00951E1A"/>
    <w:rsid w:val="00952DD6"/>
    <w:rsid w:val="009532B0"/>
    <w:rsid w:val="00953DFE"/>
    <w:rsid w:val="009556AB"/>
    <w:rsid w:val="00956346"/>
    <w:rsid w:val="00956B9F"/>
    <w:rsid w:val="009571DB"/>
    <w:rsid w:val="00957C9D"/>
    <w:rsid w:val="0096005C"/>
    <w:rsid w:val="00960103"/>
    <w:rsid w:val="00960E80"/>
    <w:rsid w:val="009611B6"/>
    <w:rsid w:val="0096160C"/>
    <w:rsid w:val="00961A98"/>
    <w:rsid w:val="00962F02"/>
    <w:rsid w:val="00963B9B"/>
    <w:rsid w:val="00964E4B"/>
    <w:rsid w:val="0096533B"/>
    <w:rsid w:val="00965D1E"/>
    <w:rsid w:val="00965F15"/>
    <w:rsid w:val="009660EA"/>
    <w:rsid w:val="00967BFA"/>
    <w:rsid w:val="00971B60"/>
    <w:rsid w:val="00971B87"/>
    <w:rsid w:val="00972E34"/>
    <w:rsid w:val="009733AE"/>
    <w:rsid w:val="0097439A"/>
    <w:rsid w:val="0097457D"/>
    <w:rsid w:val="0097495B"/>
    <w:rsid w:val="009755B5"/>
    <w:rsid w:val="00975663"/>
    <w:rsid w:val="0097589C"/>
    <w:rsid w:val="00975E70"/>
    <w:rsid w:val="00976BE1"/>
    <w:rsid w:val="00976DA5"/>
    <w:rsid w:val="00976E8D"/>
    <w:rsid w:val="009772B0"/>
    <w:rsid w:val="009778E6"/>
    <w:rsid w:val="00980A7D"/>
    <w:rsid w:val="00983C35"/>
    <w:rsid w:val="00984884"/>
    <w:rsid w:val="00984B08"/>
    <w:rsid w:val="00985B75"/>
    <w:rsid w:val="00987064"/>
    <w:rsid w:val="00987A75"/>
    <w:rsid w:val="00987E7A"/>
    <w:rsid w:val="00987F5F"/>
    <w:rsid w:val="00990ACC"/>
    <w:rsid w:val="00990EC5"/>
    <w:rsid w:val="00991DB6"/>
    <w:rsid w:val="00992893"/>
    <w:rsid w:val="00992C91"/>
    <w:rsid w:val="0099320B"/>
    <w:rsid w:val="00994105"/>
    <w:rsid w:val="0099424C"/>
    <w:rsid w:val="00995D6D"/>
    <w:rsid w:val="00996ABE"/>
    <w:rsid w:val="00996B99"/>
    <w:rsid w:val="0099753A"/>
    <w:rsid w:val="00997D24"/>
    <w:rsid w:val="009A019C"/>
    <w:rsid w:val="009A1364"/>
    <w:rsid w:val="009A1DEC"/>
    <w:rsid w:val="009A2470"/>
    <w:rsid w:val="009A36D4"/>
    <w:rsid w:val="009A3791"/>
    <w:rsid w:val="009A4248"/>
    <w:rsid w:val="009A4A80"/>
    <w:rsid w:val="009A4A9A"/>
    <w:rsid w:val="009A502B"/>
    <w:rsid w:val="009A549E"/>
    <w:rsid w:val="009A5CC5"/>
    <w:rsid w:val="009A6DE0"/>
    <w:rsid w:val="009A700A"/>
    <w:rsid w:val="009A7552"/>
    <w:rsid w:val="009B2EFD"/>
    <w:rsid w:val="009B330E"/>
    <w:rsid w:val="009B38C7"/>
    <w:rsid w:val="009B4860"/>
    <w:rsid w:val="009B5630"/>
    <w:rsid w:val="009B58F9"/>
    <w:rsid w:val="009B5B0A"/>
    <w:rsid w:val="009B5F48"/>
    <w:rsid w:val="009B6012"/>
    <w:rsid w:val="009B6CAB"/>
    <w:rsid w:val="009B74B0"/>
    <w:rsid w:val="009B7949"/>
    <w:rsid w:val="009B7E04"/>
    <w:rsid w:val="009C003B"/>
    <w:rsid w:val="009C0264"/>
    <w:rsid w:val="009C0309"/>
    <w:rsid w:val="009C0C06"/>
    <w:rsid w:val="009C15C8"/>
    <w:rsid w:val="009C2CF5"/>
    <w:rsid w:val="009C39FF"/>
    <w:rsid w:val="009C3C29"/>
    <w:rsid w:val="009C3C83"/>
    <w:rsid w:val="009C4186"/>
    <w:rsid w:val="009C475C"/>
    <w:rsid w:val="009C4ADC"/>
    <w:rsid w:val="009C4C48"/>
    <w:rsid w:val="009C4DB7"/>
    <w:rsid w:val="009C5878"/>
    <w:rsid w:val="009C5E5B"/>
    <w:rsid w:val="009C74FC"/>
    <w:rsid w:val="009D00FE"/>
    <w:rsid w:val="009D08E4"/>
    <w:rsid w:val="009D0A61"/>
    <w:rsid w:val="009D128D"/>
    <w:rsid w:val="009D1C3B"/>
    <w:rsid w:val="009D2A3F"/>
    <w:rsid w:val="009D3294"/>
    <w:rsid w:val="009D330B"/>
    <w:rsid w:val="009D3514"/>
    <w:rsid w:val="009D3E9E"/>
    <w:rsid w:val="009D445C"/>
    <w:rsid w:val="009D4A7E"/>
    <w:rsid w:val="009D4E06"/>
    <w:rsid w:val="009D5610"/>
    <w:rsid w:val="009D5C53"/>
    <w:rsid w:val="009D7599"/>
    <w:rsid w:val="009D7A3D"/>
    <w:rsid w:val="009D7F89"/>
    <w:rsid w:val="009E0149"/>
    <w:rsid w:val="009E0D80"/>
    <w:rsid w:val="009E1058"/>
    <w:rsid w:val="009E1F73"/>
    <w:rsid w:val="009E2B4C"/>
    <w:rsid w:val="009E31EA"/>
    <w:rsid w:val="009E32BE"/>
    <w:rsid w:val="009E3EF5"/>
    <w:rsid w:val="009E42F7"/>
    <w:rsid w:val="009E4ABF"/>
    <w:rsid w:val="009E5068"/>
    <w:rsid w:val="009E50AD"/>
    <w:rsid w:val="009E59D5"/>
    <w:rsid w:val="009E5D00"/>
    <w:rsid w:val="009E699D"/>
    <w:rsid w:val="009E6C29"/>
    <w:rsid w:val="009E6F1C"/>
    <w:rsid w:val="009F0A87"/>
    <w:rsid w:val="009F1B37"/>
    <w:rsid w:val="009F20D2"/>
    <w:rsid w:val="009F20FB"/>
    <w:rsid w:val="009F2144"/>
    <w:rsid w:val="009F2956"/>
    <w:rsid w:val="009F2A66"/>
    <w:rsid w:val="009F3567"/>
    <w:rsid w:val="009F3CEE"/>
    <w:rsid w:val="009F56F5"/>
    <w:rsid w:val="009F5CC1"/>
    <w:rsid w:val="009F622A"/>
    <w:rsid w:val="009F6AC2"/>
    <w:rsid w:val="009F6DD0"/>
    <w:rsid w:val="009F7E66"/>
    <w:rsid w:val="00A002BB"/>
    <w:rsid w:val="00A00479"/>
    <w:rsid w:val="00A01CF5"/>
    <w:rsid w:val="00A020DD"/>
    <w:rsid w:val="00A0292D"/>
    <w:rsid w:val="00A03251"/>
    <w:rsid w:val="00A051AD"/>
    <w:rsid w:val="00A0531E"/>
    <w:rsid w:val="00A0613A"/>
    <w:rsid w:val="00A06997"/>
    <w:rsid w:val="00A06D66"/>
    <w:rsid w:val="00A06EEF"/>
    <w:rsid w:val="00A07222"/>
    <w:rsid w:val="00A07D08"/>
    <w:rsid w:val="00A101C0"/>
    <w:rsid w:val="00A10473"/>
    <w:rsid w:val="00A11636"/>
    <w:rsid w:val="00A11C5E"/>
    <w:rsid w:val="00A132DF"/>
    <w:rsid w:val="00A142B0"/>
    <w:rsid w:val="00A1462A"/>
    <w:rsid w:val="00A16E2F"/>
    <w:rsid w:val="00A171C4"/>
    <w:rsid w:val="00A17C95"/>
    <w:rsid w:val="00A206A7"/>
    <w:rsid w:val="00A20AF7"/>
    <w:rsid w:val="00A20F1E"/>
    <w:rsid w:val="00A222AC"/>
    <w:rsid w:val="00A22560"/>
    <w:rsid w:val="00A22D19"/>
    <w:rsid w:val="00A23277"/>
    <w:rsid w:val="00A24F0D"/>
    <w:rsid w:val="00A25BA4"/>
    <w:rsid w:val="00A26081"/>
    <w:rsid w:val="00A26572"/>
    <w:rsid w:val="00A27359"/>
    <w:rsid w:val="00A30781"/>
    <w:rsid w:val="00A30EF1"/>
    <w:rsid w:val="00A31517"/>
    <w:rsid w:val="00A31C4D"/>
    <w:rsid w:val="00A33714"/>
    <w:rsid w:val="00A33C35"/>
    <w:rsid w:val="00A33F50"/>
    <w:rsid w:val="00A34A57"/>
    <w:rsid w:val="00A34E77"/>
    <w:rsid w:val="00A36483"/>
    <w:rsid w:val="00A415BE"/>
    <w:rsid w:val="00A41C43"/>
    <w:rsid w:val="00A42362"/>
    <w:rsid w:val="00A44083"/>
    <w:rsid w:val="00A441D3"/>
    <w:rsid w:val="00A44AC3"/>
    <w:rsid w:val="00A46592"/>
    <w:rsid w:val="00A46CF6"/>
    <w:rsid w:val="00A47ADA"/>
    <w:rsid w:val="00A47D43"/>
    <w:rsid w:val="00A50B0A"/>
    <w:rsid w:val="00A514AC"/>
    <w:rsid w:val="00A51677"/>
    <w:rsid w:val="00A52654"/>
    <w:rsid w:val="00A52CFA"/>
    <w:rsid w:val="00A52FAD"/>
    <w:rsid w:val="00A531CF"/>
    <w:rsid w:val="00A53533"/>
    <w:rsid w:val="00A54F00"/>
    <w:rsid w:val="00A5567D"/>
    <w:rsid w:val="00A557C1"/>
    <w:rsid w:val="00A566B6"/>
    <w:rsid w:val="00A56F03"/>
    <w:rsid w:val="00A61121"/>
    <w:rsid w:val="00A6124D"/>
    <w:rsid w:val="00A62E08"/>
    <w:rsid w:val="00A6388B"/>
    <w:rsid w:val="00A646B0"/>
    <w:rsid w:val="00A64E78"/>
    <w:rsid w:val="00A66B43"/>
    <w:rsid w:val="00A66DE3"/>
    <w:rsid w:val="00A70F7A"/>
    <w:rsid w:val="00A7137C"/>
    <w:rsid w:val="00A71421"/>
    <w:rsid w:val="00A716B5"/>
    <w:rsid w:val="00A71723"/>
    <w:rsid w:val="00A718E9"/>
    <w:rsid w:val="00A720DC"/>
    <w:rsid w:val="00A72382"/>
    <w:rsid w:val="00A72EFC"/>
    <w:rsid w:val="00A74515"/>
    <w:rsid w:val="00A74874"/>
    <w:rsid w:val="00A75287"/>
    <w:rsid w:val="00A75EE8"/>
    <w:rsid w:val="00A77831"/>
    <w:rsid w:val="00A805CB"/>
    <w:rsid w:val="00A80633"/>
    <w:rsid w:val="00A80FF3"/>
    <w:rsid w:val="00A812DC"/>
    <w:rsid w:val="00A819B9"/>
    <w:rsid w:val="00A81F07"/>
    <w:rsid w:val="00A81FD7"/>
    <w:rsid w:val="00A821F8"/>
    <w:rsid w:val="00A82AB9"/>
    <w:rsid w:val="00A8337A"/>
    <w:rsid w:val="00A83430"/>
    <w:rsid w:val="00A83B0F"/>
    <w:rsid w:val="00A85777"/>
    <w:rsid w:val="00A86690"/>
    <w:rsid w:val="00A86E40"/>
    <w:rsid w:val="00A8736D"/>
    <w:rsid w:val="00A87A43"/>
    <w:rsid w:val="00A87E5C"/>
    <w:rsid w:val="00A9034D"/>
    <w:rsid w:val="00A90443"/>
    <w:rsid w:val="00A91B15"/>
    <w:rsid w:val="00A92B9E"/>
    <w:rsid w:val="00A93CE6"/>
    <w:rsid w:val="00A945C1"/>
    <w:rsid w:val="00A94641"/>
    <w:rsid w:val="00A94AE8"/>
    <w:rsid w:val="00A95020"/>
    <w:rsid w:val="00A95B3B"/>
    <w:rsid w:val="00A95FC7"/>
    <w:rsid w:val="00A96BCD"/>
    <w:rsid w:val="00A9784C"/>
    <w:rsid w:val="00AA0595"/>
    <w:rsid w:val="00AA1363"/>
    <w:rsid w:val="00AA13D9"/>
    <w:rsid w:val="00AA2B0E"/>
    <w:rsid w:val="00AA368F"/>
    <w:rsid w:val="00AA44B4"/>
    <w:rsid w:val="00AA4DFE"/>
    <w:rsid w:val="00AA5254"/>
    <w:rsid w:val="00AA62C5"/>
    <w:rsid w:val="00AA72F7"/>
    <w:rsid w:val="00AA7676"/>
    <w:rsid w:val="00AA7FC5"/>
    <w:rsid w:val="00AB0850"/>
    <w:rsid w:val="00AB0958"/>
    <w:rsid w:val="00AB27DA"/>
    <w:rsid w:val="00AB28FF"/>
    <w:rsid w:val="00AB29EA"/>
    <w:rsid w:val="00AB2C59"/>
    <w:rsid w:val="00AB2CD0"/>
    <w:rsid w:val="00AB2DE7"/>
    <w:rsid w:val="00AB32F4"/>
    <w:rsid w:val="00AB3405"/>
    <w:rsid w:val="00AB344F"/>
    <w:rsid w:val="00AB368B"/>
    <w:rsid w:val="00AB443A"/>
    <w:rsid w:val="00AB45B3"/>
    <w:rsid w:val="00AB4B42"/>
    <w:rsid w:val="00AB4E15"/>
    <w:rsid w:val="00AB5599"/>
    <w:rsid w:val="00AB5D6E"/>
    <w:rsid w:val="00AB649F"/>
    <w:rsid w:val="00AB6997"/>
    <w:rsid w:val="00AC1B89"/>
    <w:rsid w:val="00AC1E62"/>
    <w:rsid w:val="00AC3067"/>
    <w:rsid w:val="00AC3869"/>
    <w:rsid w:val="00AC3D51"/>
    <w:rsid w:val="00AD03FB"/>
    <w:rsid w:val="00AD092D"/>
    <w:rsid w:val="00AD0A51"/>
    <w:rsid w:val="00AD25F0"/>
    <w:rsid w:val="00AD30C8"/>
    <w:rsid w:val="00AD32B4"/>
    <w:rsid w:val="00AD3376"/>
    <w:rsid w:val="00AD34B2"/>
    <w:rsid w:val="00AD4309"/>
    <w:rsid w:val="00AD6CB2"/>
    <w:rsid w:val="00AD7A5D"/>
    <w:rsid w:val="00AD7D19"/>
    <w:rsid w:val="00AE0BE5"/>
    <w:rsid w:val="00AE1EF3"/>
    <w:rsid w:val="00AE25EB"/>
    <w:rsid w:val="00AE3134"/>
    <w:rsid w:val="00AE4119"/>
    <w:rsid w:val="00AE53D3"/>
    <w:rsid w:val="00AE5820"/>
    <w:rsid w:val="00AE6F2C"/>
    <w:rsid w:val="00AE72BB"/>
    <w:rsid w:val="00AF018B"/>
    <w:rsid w:val="00AF0E5F"/>
    <w:rsid w:val="00AF1E11"/>
    <w:rsid w:val="00AF36A0"/>
    <w:rsid w:val="00AF40CF"/>
    <w:rsid w:val="00AF423E"/>
    <w:rsid w:val="00AF4676"/>
    <w:rsid w:val="00AF4825"/>
    <w:rsid w:val="00AF4964"/>
    <w:rsid w:val="00AF5200"/>
    <w:rsid w:val="00AF672C"/>
    <w:rsid w:val="00AF6F86"/>
    <w:rsid w:val="00B008A2"/>
    <w:rsid w:val="00B00988"/>
    <w:rsid w:val="00B01301"/>
    <w:rsid w:val="00B0208A"/>
    <w:rsid w:val="00B02E80"/>
    <w:rsid w:val="00B03381"/>
    <w:rsid w:val="00B05127"/>
    <w:rsid w:val="00B05F2C"/>
    <w:rsid w:val="00B0604D"/>
    <w:rsid w:val="00B06F34"/>
    <w:rsid w:val="00B078FB"/>
    <w:rsid w:val="00B113BB"/>
    <w:rsid w:val="00B126E3"/>
    <w:rsid w:val="00B13325"/>
    <w:rsid w:val="00B1367B"/>
    <w:rsid w:val="00B14A68"/>
    <w:rsid w:val="00B15C4B"/>
    <w:rsid w:val="00B16AA6"/>
    <w:rsid w:val="00B1783C"/>
    <w:rsid w:val="00B17BC3"/>
    <w:rsid w:val="00B17C31"/>
    <w:rsid w:val="00B20163"/>
    <w:rsid w:val="00B2045F"/>
    <w:rsid w:val="00B208BF"/>
    <w:rsid w:val="00B21478"/>
    <w:rsid w:val="00B222EA"/>
    <w:rsid w:val="00B22559"/>
    <w:rsid w:val="00B22B8E"/>
    <w:rsid w:val="00B22E01"/>
    <w:rsid w:val="00B249C9"/>
    <w:rsid w:val="00B26A5A"/>
    <w:rsid w:val="00B27188"/>
    <w:rsid w:val="00B271FB"/>
    <w:rsid w:val="00B27BA0"/>
    <w:rsid w:val="00B30316"/>
    <w:rsid w:val="00B31B0F"/>
    <w:rsid w:val="00B32AC6"/>
    <w:rsid w:val="00B344ED"/>
    <w:rsid w:val="00B346B3"/>
    <w:rsid w:val="00B34ADD"/>
    <w:rsid w:val="00B34EC1"/>
    <w:rsid w:val="00B35890"/>
    <w:rsid w:val="00B35D6E"/>
    <w:rsid w:val="00B40A40"/>
    <w:rsid w:val="00B40B89"/>
    <w:rsid w:val="00B40EEB"/>
    <w:rsid w:val="00B41AD1"/>
    <w:rsid w:val="00B42D77"/>
    <w:rsid w:val="00B43186"/>
    <w:rsid w:val="00B43BC0"/>
    <w:rsid w:val="00B442BC"/>
    <w:rsid w:val="00B44473"/>
    <w:rsid w:val="00B447DD"/>
    <w:rsid w:val="00B44D79"/>
    <w:rsid w:val="00B4700B"/>
    <w:rsid w:val="00B47137"/>
    <w:rsid w:val="00B47F5D"/>
    <w:rsid w:val="00B51022"/>
    <w:rsid w:val="00B513A5"/>
    <w:rsid w:val="00B519E7"/>
    <w:rsid w:val="00B52B38"/>
    <w:rsid w:val="00B54086"/>
    <w:rsid w:val="00B54764"/>
    <w:rsid w:val="00B54C8E"/>
    <w:rsid w:val="00B554B7"/>
    <w:rsid w:val="00B559AD"/>
    <w:rsid w:val="00B56319"/>
    <w:rsid w:val="00B56350"/>
    <w:rsid w:val="00B56441"/>
    <w:rsid w:val="00B56D1C"/>
    <w:rsid w:val="00B56EBF"/>
    <w:rsid w:val="00B572CE"/>
    <w:rsid w:val="00B600DA"/>
    <w:rsid w:val="00B602D0"/>
    <w:rsid w:val="00B60880"/>
    <w:rsid w:val="00B615BA"/>
    <w:rsid w:val="00B625CA"/>
    <w:rsid w:val="00B6379C"/>
    <w:rsid w:val="00B63865"/>
    <w:rsid w:val="00B664D0"/>
    <w:rsid w:val="00B667AA"/>
    <w:rsid w:val="00B7082F"/>
    <w:rsid w:val="00B70AA1"/>
    <w:rsid w:val="00B71195"/>
    <w:rsid w:val="00B7131C"/>
    <w:rsid w:val="00B71B30"/>
    <w:rsid w:val="00B720FF"/>
    <w:rsid w:val="00B7230C"/>
    <w:rsid w:val="00B728B6"/>
    <w:rsid w:val="00B73506"/>
    <w:rsid w:val="00B73F22"/>
    <w:rsid w:val="00B7413E"/>
    <w:rsid w:val="00B74A01"/>
    <w:rsid w:val="00B74B7E"/>
    <w:rsid w:val="00B74BCB"/>
    <w:rsid w:val="00B74D24"/>
    <w:rsid w:val="00B74EC5"/>
    <w:rsid w:val="00B75079"/>
    <w:rsid w:val="00B755B3"/>
    <w:rsid w:val="00B76682"/>
    <w:rsid w:val="00B76816"/>
    <w:rsid w:val="00B77429"/>
    <w:rsid w:val="00B80E52"/>
    <w:rsid w:val="00B818F9"/>
    <w:rsid w:val="00B81C9D"/>
    <w:rsid w:val="00B81E8D"/>
    <w:rsid w:val="00B82895"/>
    <w:rsid w:val="00B8507A"/>
    <w:rsid w:val="00B85ADA"/>
    <w:rsid w:val="00B8636F"/>
    <w:rsid w:val="00B86E28"/>
    <w:rsid w:val="00B8729A"/>
    <w:rsid w:val="00B903D7"/>
    <w:rsid w:val="00B922E9"/>
    <w:rsid w:val="00B93366"/>
    <w:rsid w:val="00B93401"/>
    <w:rsid w:val="00B95C31"/>
    <w:rsid w:val="00B970AC"/>
    <w:rsid w:val="00B97839"/>
    <w:rsid w:val="00B97FCE"/>
    <w:rsid w:val="00BA0BB8"/>
    <w:rsid w:val="00BA21B0"/>
    <w:rsid w:val="00BA30CF"/>
    <w:rsid w:val="00BA3DB0"/>
    <w:rsid w:val="00BA4AF9"/>
    <w:rsid w:val="00BA656C"/>
    <w:rsid w:val="00BA69B4"/>
    <w:rsid w:val="00BA778E"/>
    <w:rsid w:val="00BA79C0"/>
    <w:rsid w:val="00BA7B50"/>
    <w:rsid w:val="00BA7BAD"/>
    <w:rsid w:val="00BB04FA"/>
    <w:rsid w:val="00BB161B"/>
    <w:rsid w:val="00BB1810"/>
    <w:rsid w:val="00BB2235"/>
    <w:rsid w:val="00BB2A7C"/>
    <w:rsid w:val="00BB321D"/>
    <w:rsid w:val="00BB326B"/>
    <w:rsid w:val="00BB4BF9"/>
    <w:rsid w:val="00BB55C7"/>
    <w:rsid w:val="00BB5AB8"/>
    <w:rsid w:val="00BB5ADB"/>
    <w:rsid w:val="00BB5EA3"/>
    <w:rsid w:val="00BB6304"/>
    <w:rsid w:val="00BB6EEE"/>
    <w:rsid w:val="00BB7D20"/>
    <w:rsid w:val="00BC0DFA"/>
    <w:rsid w:val="00BC0DFB"/>
    <w:rsid w:val="00BC1EF1"/>
    <w:rsid w:val="00BC2251"/>
    <w:rsid w:val="00BC2544"/>
    <w:rsid w:val="00BC2866"/>
    <w:rsid w:val="00BC28BD"/>
    <w:rsid w:val="00BC319C"/>
    <w:rsid w:val="00BC349B"/>
    <w:rsid w:val="00BC36B7"/>
    <w:rsid w:val="00BC38FA"/>
    <w:rsid w:val="00BC3AC5"/>
    <w:rsid w:val="00BC5302"/>
    <w:rsid w:val="00BC57AF"/>
    <w:rsid w:val="00BC6FCA"/>
    <w:rsid w:val="00BC7023"/>
    <w:rsid w:val="00BC73C4"/>
    <w:rsid w:val="00BD0368"/>
    <w:rsid w:val="00BD097B"/>
    <w:rsid w:val="00BD0996"/>
    <w:rsid w:val="00BD18D2"/>
    <w:rsid w:val="00BD29C6"/>
    <w:rsid w:val="00BD31C2"/>
    <w:rsid w:val="00BD3402"/>
    <w:rsid w:val="00BD3F54"/>
    <w:rsid w:val="00BD4D83"/>
    <w:rsid w:val="00BD5A7B"/>
    <w:rsid w:val="00BD5ADF"/>
    <w:rsid w:val="00BD645C"/>
    <w:rsid w:val="00BD683E"/>
    <w:rsid w:val="00BD75D5"/>
    <w:rsid w:val="00BD7B1B"/>
    <w:rsid w:val="00BD7D94"/>
    <w:rsid w:val="00BD7F71"/>
    <w:rsid w:val="00BE192F"/>
    <w:rsid w:val="00BE1AA3"/>
    <w:rsid w:val="00BE21B3"/>
    <w:rsid w:val="00BE2C4F"/>
    <w:rsid w:val="00BE2D84"/>
    <w:rsid w:val="00BE33EE"/>
    <w:rsid w:val="00BE3935"/>
    <w:rsid w:val="00BE4DC8"/>
    <w:rsid w:val="00BE4E3E"/>
    <w:rsid w:val="00BE563B"/>
    <w:rsid w:val="00BE5728"/>
    <w:rsid w:val="00BE5B0A"/>
    <w:rsid w:val="00BE649C"/>
    <w:rsid w:val="00BE6EBF"/>
    <w:rsid w:val="00BE7E43"/>
    <w:rsid w:val="00BE7EF1"/>
    <w:rsid w:val="00BF00CF"/>
    <w:rsid w:val="00BF04A6"/>
    <w:rsid w:val="00BF0EED"/>
    <w:rsid w:val="00BF0F52"/>
    <w:rsid w:val="00BF1460"/>
    <w:rsid w:val="00BF1B4E"/>
    <w:rsid w:val="00BF1DE8"/>
    <w:rsid w:val="00BF3AC7"/>
    <w:rsid w:val="00BF50CF"/>
    <w:rsid w:val="00BF55C1"/>
    <w:rsid w:val="00BF57CD"/>
    <w:rsid w:val="00BF5EBA"/>
    <w:rsid w:val="00BF70DF"/>
    <w:rsid w:val="00BF725B"/>
    <w:rsid w:val="00BF7670"/>
    <w:rsid w:val="00BF7CC5"/>
    <w:rsid w:val="00C00C08"/>
    <w:rsid w:val="00C01108"/>
    <w:rsid w:val="00C01544"/>
    <w:rsid w:val="00C01B20"/>
    <w:rsid w:val="00C02CA8"/>
    <w:rsid w:val="00C03CBA"/>
    <w:rsid w:val="00C04214"/>
    <w:rsid w:val="00C05E91"/>
    <w:rsid w:val="00C0683C"/>
    <w:rsid w:val="00C10064"/>
    <w:rsid w:val="00C10676"/>
    <w:rsid w:val="00C111D5"/>
    <w:rsid w:val="00C12ACD"/>
    <w:rsid w:val="00C13BC6"/>
    <w:rsid w:val="00C144E8"/>
    <w:rsid w:val="00C14C46"/>
    <w:rsid w:val="00C17D5E"/>
    <w:rsid w:val="00C17E67"/>
    <w:rsid w:val="00C21503"/>
    <w:rsid w:val="00C21560"/>
    <w:rsid w:val="00C22143"/>
    <w:rsid w:val="00C227DC"/>
    <w:rsid w:val="00C227EC"/>
    <w:rsid w:val="00C23921"/>
    <w:rsid w:val="00C2397A"/>
    <w:rsid w:val="00C24535"/>
    <w:rsid w:val="00C255D2"/>
    <w:rsid w:val="00C258E1"/>
    <w:rsid w:val="00C263C1"/>
    <w:rsid w:val="00C266AA"/>
    <w:rsid w:val="00C26C14"/>
    <w:rsid w:val="00C270BA"/>
    <w:rsid w:val="00C30177"/>
    <w:rsid w:val="00C31118"/>
    <w:rsid w:val="00C31371"/>
    <w:rsid w:val="00C31A94"/>
    <w:rsid w:val="00C31B34"/>
    <w:rsid w:val="00C32ED7"/>
    <w:rsid w:val="00C33C2E"/>
    <w:rsid w:val="00C341F3"/>
    <w:rsid w:val="00C3423A"/>
    <w:rsid w:val="00C3472E"/>
    <w:rsid w:val="00C34E62"/>
    <w:rsid w:val="00C3574C"/>
    <w:rsid w:val="00C35CAC"/>
    <w:rsid w:val="00C36BFD"/>
    <w:rsid w:val="00C36F46"/>
    <w:rsid w:val="00C37EF5"/>
    <w:rsid w:val="00C4074D"/>
    <w:rsid w:val="00C40992"/>
    <w:rsid w:val="00C40E62"/>
    <w:rsid w:val="00C41513"/>
    <w:rsid w:val="00C42BFA"/>
    <w:rsid w:val="00C43865"/>
    <w:rsid w:val="00C43B21"/>
    <w:rsid w:val="00C43C73"/>
    <w:rsid w:val="00C44016"/>
    <w:rsid w:val="00C44399"/>
    <w:rsid w:val="00C4496A"/>
    <w:rsid w:val="00C4527E"/>
    <w:rsid w:val="00C46A04"/>
    <w:rsid w:val="00C4791C"/>
    <w:rsid w:val="00C502B4"/>
    <w:rsid w:val="00C502EB"/>
    <w:rsid w:val="00C51931"/>
    <w:rsid w:val="00C51DBC"/>
    <w:rsid w:val="00C5299D"/>
    <w:rsid w:val="00C5320D"/>
    <w:rsid w:val="00C54DF4"/>
    <w:rsid w:val="00C54F21"/>
    <w:rsid w:val="00C54F78"/>
    <w:rsid w:val="00C55311"/>
    <w:rsid w:val="00C5560F"/>
    <w:rsid w:val="00C5632F"/>
    <w:rsid w:val="00C56FBC"/>
    <w:rsid w:val="00C575CE"/>
    <w:rsid w:val="00C57B60"/>
    <w:rsid w:val="00C6077B"/>
    <w:rsid w:val="00C60CF2"/>
    <w:rsid w:val="00C61993"/>
    <w:rsid w:val="00C62890"/>
    <w:rsid w:val="00C6340A"/>
    <w:rsid w:val="00C63670"/>
    <w:rsid w:val="00C63D5E"/>
    <w:rsid w:val="00C63FE6"/>
    <w:rsid w:val="00C63FEF"/>
    <w:rsid w:val="00C64335"/>
    <w:rsid w:val="00C64C7E"/>
    <w:rsid w:val="00C67AD0"/>
    <w:rsid w:val="00C67D41"/>
    <w:rsid w:val="00C700E8"/>
    <w:rsid w:val="00C70315"/>
    <w:rsid w:val="00C7201C"/>
    <w:rsid w:val="00C72DAD"/>
    <w:rsid w:val="00C72DF0"/>
    <w:rsid w:val="00C730DE"/>
    <w:rsid w:val="00C74193"/>
    <w:rsid w:val="00C749E3"/>
    <w:rsid w:val="00C74E08"/>
    <w:rsid w:val="00C75854"/>
    <w:rsid w:val="00C75894"/>
    <w:rsid w:val="00C762E9"/>
    <w:rsid w:val="00C82196"/>
    <w:rsid w:val="00C834FE"/>
    <w:rsid w:val="00C83524"/>
    <w:rsid w:val="00C852A8"/>
    <w:rsid w:val="00C85CA9"/>
    <w:rsid w:val="00C863D5"/>
    <w:rsid w:val="00C865D0"/>
    <w:rsid w:val="00C866F6"/>
    <w:rsid w:val="00C86ED8"/>
    <w:rsid w:val="00C900B2"/>
    <w:rsid w:val="00C91800"/>
    <w:rsid w:val="00C9187F"/>
    <w:rsid w:val="00C93537"/>
    <w:rsid w:val="00C93BE8"/>
    <w:rsid w:val="00C93CCB"/>
    <w:rsid w:val="00C944F7"/>
    <w:rsid w:val="00C9528F"/>
    <w:rsid w:val="00C9579E"/>
    <w:rsid w:val="00C95E62"/>
    <w:rsid w:val="00C962F4"/>
    <w:rsid w:val="00C96512"/>
    <w:rsid w:val="00C97474"/>
    <w:rsid w:val="00CA10FD"/>
    <w:rsid w:val="00CA1EE8"/>
    <w:rsid w:val="00CA2DE7"/>
    <w:rsid w:val="00CA34C7"/>
    <w:rsid w:val="00CA3A60"/>
    <w:rsid w:val="00CA4CD3"/>
    <w:rsid w:val="00CA553D"/>
    <w:rsid w:val="00CA6910"/>
    <w:rsid w:val="00CA6D7D"/>
    <w:rsid w:val="00CA760F"/>
    <w:rsid w:val="00CB08BC"/>
    <w:rsid w:val="00CB0CDE"/>
    <w:rsid w:val="00CB0D6A"/>
    <w:rsid w:val="00CB0DB5"/>
    <w:rsid w:val="00CB14E9"/>
    <w:rsid w:val="00CB1B11"/>
    <w:rsid w:val="00CB2602"/>
    <w:rsid w:val="00CB2F81"/>
    <w:rsid w:val="00CB38C6"/>
    <w:rsid w:val="00CB3E89"/>
    <w:rsid w:val="00CB54F3"/>
    <w:rsid w:val="00CB67C3"/>
    <w:rsid w:val="00CB6F0A"/>
    <w:rsid w:val="00CB701B"/>
    <w:rsid w:val="00CB75C3"/>
    <w:rsid w:val="00CC0076"/>
    <w:rsid w:val="00CC11FF"/>
    <w:rsid w:val="00CC29F5"/>
    <w:rsid w:val="00CC3229"/>
    <w:rsid w:val="00CC36BB"/>
    <w:rsid w:val="00CC3ADA"/>
    <w:rsid w:val="00CC407B"/>
    <w:rsid w:val="00CC4428"/>
    <w:rsid w:val="00CC5044"/>
    <w:rsid w:val="00CC5048"/>
    <w:rsid w:val="00CC5D2A"/>
    <w:rsid w:val="00CC619D"/>
    <w:rsid w:val="00CC7496"/>
    <w:rsid w:val="00CC7CFF"/>
    <w:rsid w:val="00CD0829"/>
    <w:rsid w:val="00CD14AA"/>
    <w:rsid w:val="00CD1773"/>
    <w:rsid w:val="00CD3452"/>
    <w:rsid w:val="00CD3D00"/>
    <w:rsid w:val="00CD48ED"/>
    <w:rsid w:val="00CD4FA3"/>
    <w:rsid w:val="00CD58BD"/>
    <w:rsid w:val="00CD6C1B"/>
    <w:rsid w:val="00CD7033"/>
    <w:rsid w:val="00CD72A3"/>
    <w:rsid w:val="00CD7B79"/>
    <w:rsid w:val="00CD7ED1"/>
    <w:rsid w:val="00CE1B48"/>
    <w:rsid w:val="00CE1E45"/>
    <w:rsid w:val="00CE447B"/>
    <w:rsid w:val="00CE489E"/>
    <w:rsid w:val="00CE5557"/>
    <w:rsid w:val="00CE55F3"/>
    <w:rsid w:val="00CE593D"/>
    <w:rsid w:val="00CE662B"/>
    <w:rsid w:val="00CE7B56"/>
    <w:rsid w:val="00CE7E6C"/>
    <w:rsid w:val="00CF06AC"/>
    <w:rsid w:val="00CF08FE"/>
    <w:rsid w:val="00CF1820"/>
    <w:rsid w:val="00CF1EEF"/>
    <w:rsid w:val="00CF2642"/>
    <w:rsid w:val="00CF2897"/>
    <w:rsid w:val="00CF3562"/>
    <w:rsid w:val="00CF3B4A"/>
    <w:rsid w:val="00CF3EAD"/>
    <w:rsid w:val="00CF492A"/>
    <w:rsid w:val="00CF4B55"/>
    <w:rsid w:val="00CF5008"/>
    <w:rsid w:val="00CF5C0C"/>
    <w:rsid w:val="00CF648C"/>
    <w:rsid w:val="00CF6E99"/>
    <w:rsid w:val="00CF7177"/>
    <w:rsid w:val="00CF7A6E"/>
    <w:rsid w:val="00CF7EA0"/>
    <w:rsid w:val="00D00189"/>
    <w:rsid w:val="00D00694"/>
    <w:rsid w:val="00D00AFA"/>
    <w:rsid w:val="00D012B1"/>
    <w:rsid w:val="00D017B4"/>
    <w:rsid w:val="00D01FB1"/>
    <w:rsid w:val="00D02509"/>
    <w:rsid w:val="00D06271"/>
    <w:rsid w:val="00D07175"/>
    <w:rsid w:val="00D073C5"/>
    <w:rsid w:val="00D07469"/>
    <w:rsid w:val="00D0769B"/>
    <w:rsid w:val="00D10397"/>
    <w:rsid w:val="00D11F7F"/>
    <w:rsid w:val="00D13016"/>
    <w:rsid w:val="00D13CC4"/>
    <w:rsid w:val="00D16125"/>
    <w:rsid w:val="00D1621D"/>
    <w:rsid w:val="00D169E0"/>
    <w:rsid w:val="00D17497"/>
    <w:rsid w:val="00D21C5B"/>
    <w:rsid w:val="00D22295"/>
    <w:rsid w:val="00D227D7"/>
    <w:rsid w:val="00D228FE"/>
    <w:rsid w:val="00D229BA"/>
    <w:rsid w:val="00D22D99"/>
    <w:rsid w:val="00D23B0C"/>
    <w:rsid w:val="00D2540D"/>
    <w:rsid w:val="00D267E0"/>
    <w:rsid w:val="00D27600"/>
    <w:rsid w:val="00D308B8"/>
    <w:rsid w:val="00D33263"/>
    <w:rsid w:val="00D3356A"/>
    <w:rsid w:val="00D33DF6"/>
    <w:rsid w:val="00D33EA7"/>
    <w:rsid w:val="00D343F1"/>
    <w:rsid w:val="00D34FEB"/>
    <w:rsid w:val="00D35070"/>
    <w:rsid w:val="00D35D63"/>
    <w:rsid w:val="00D35E00"/>
    <w:rsid w:val="00D363DD"/>
    <w:rsid w:val="00D40A21"/>
    <w:rsid w:val="00D4147F"/>
    <w:rsid w:val="00D41785"/>
    <w:rsid w:val="00D43F01"/>
    <w:rsid w:val="00D44D53"/>
    <w:rsid w:val="00D46BDE"/>
    <w:rsid w:val="00D46F2D"/>
    <w:rsid w:val="00D475CE"/>
    <w:rsid w:val="00D47647"/>
    <w:rsid w:val="00D50FB4"/>
    <w:rsid w:val="00D52813"/>
    <w:rsid w:val="00D52CB2"/>
    <w:rsid w:val="00D530D9"/>
    <w:rsid w:val="00D5330E"/>
    <w:rsid w:val="00D534FB"/>
    <w:rsid w:val="00D55C9C"/>
    <w:rsid w:val="00D56801"/>
    <w:rsid w:val="00D57D45"/>
    <w:rsid w:val="00D60771"/>
    <w:rsid w:val="00D620F3"/>
    <w:rsid w:val="00D625B3"/>
    <w:rsid w:val="00D63013"/>
    <w:rsid w:val="00D63790"/>
    <w:rsid w:val="00D63BC8"/>
    <w:rsid w:val="00D64BCF"/>
    <w:rsid w:val="00D6592B"/>
    <w:rsid w:val="00D66178"/>
    <w:rsid w:val="00D664D7"/>
    <w:rsid w:val="00D66967"/>
    <w:rsid w:val="00D66B49"/>
    <w:rsid w:val="00D66CD9"/>
    <w:rsid w:val="00D70938"/>
    <w:rsid w:val="00D70DE6"/>
    <w:rsid w:val="00D71FB9"/>
    <w:rsid w:val="00D7366F"/>
    <w:rsid w:val="00D74A68"/>
    <w:rsid w:val="00D757C1"/>
    <w:rsid w:val="00D76833"/>
    <w:rsid w:val="00D8022A"/>
    <w:rsid w:val="00D80291"/>
    <w:rsid w:val="00D809F5"/>
    <w:rsid w:val="00D81159"/>
    <w:rsid w:val="00D815BB"/>
    <w:rsid w:val="00D81C57"/>
    <w:rsid w:val="00D83BC1"/>
    <w:rsid w:val="00D83E69"/>
    <w:rsid w:val="00D84296"/>
    <w:rsid w:val="00D856AC"/>
    <w:rsid w:val="00D85971"/>
    <w:rsid w:val="00D85D23"/>
    <w:rsid w:val="00D8633F"/>
    <w:rsid w:val="00D86D0C"/>
    <w:rsid w:val="00D87E1D"/>
    <w:rsid w:val="00D9109F"/>
    <w:rsid w:val="00D916D0"/>
    <w:rsid w:val="00D91F79"/>
    <w:rsid w:val="00D9240A"/>
    <w:rsid w:val="00D9242B"/>
    <w:rsid w:val="00D92CDE"/>
    <w:rsid w:val="00D9300B"/>
    <w:rsid w:val="00D933C8"/>
    <w:rsid w:val="00D9374C"/>
    <w:rsid w:val="00D95E1D"/>
    <w:rsid w:val="00D95E6C"/>
    <w:rsid w:val="00D965F9"/>
    <w:rsid w:val="00D9702E"/>
    <w:rsid w:val="00D97468"/>
    <w:rsid w:val="00D9783E"/>
    <w:rsid w:val="00DA0257"/>
    <w:rsid w:val="00DA0C75"/>
    <w:rsid w:val="00DA2439"/>
    <w:rsid w:val="00DA33DD"/>
    <w:rsid w:val="00DA3510"/>
    <w:rsid w:val="00DA388B"/>
    <w:rsid w:val="00DA4B37"/>
    <w:rsid w:val="00DA50D0"/>
    <w:rsid w:val="00DA5A24"/>
    <w:rsid w:val="00DA63EC"/>
    <w:rsid w:val="00DA7C5E"/>
    <w:rsid w:val="00DB0310"/>
    <w:rsid w:val="00DB098F"/>
    <w:rsid w:val="00DB170C"/>
    <w:rsid w:val="00DB1862"/>
    <w:rsid w:val="00DB19EF"/>
    <w:rsid w:val="00DB2072"/>
    <w:rsid w:val="00DB2815"/>
    <w:rsid w:val="00DB3242"/>
    <w:rsid w:val="00DB376A"/>
    <w:rsid w:val="00DB3AB2"/>
    <w:rsid w:val="00DB4427"/>
    <w:rsid w:val="00DB5360"/>
    <w:rsid w:val="00DB544D"/>
    <w:rsid w:val="00DB5482"/>
    <w:rsid w:val="00DB5BF8"/>
    <w:rsid w:val="00DB6220"/>
    <w:rsid w:val="00DB7610"/>
    <w:rsid w:val="00DC08C2"/>
    <w:rsid w:val="00DC1723"/>
    <w:rsid w:val="00DC1E0E"/>
    <w:rsid w:val="00DC62BF"/>
    <w:rsid w:val="00DC6709"/>
    <w:rsid w:val="00DC7A69"/>
    <w:rsid w:val="00DC7CDC"/>
    <w:rsid w:val="00DD0630"/>
    <w:rsid w:val="00DD08CD"/>
    <w:rsid w:val="00DD2244"/>
    <w:rsid w:val="00DD2DA2"/>
    <w:rsid w:val="00DD3679"/>
    <w:rsid w:val="00DD39E2"/>
    <w:rsid w:val="00DD3D36"/>
    <w:rsid w:val="00DD46B8"/>
    <w:rsid w:val="00DD74A6"/>
    <w:rsid w:val="00DE012E"/>
    <w:rsid w:val="00DE01AA"/>
    <w:rsid w:val="00DE0DDD"/>
    <w:rsid w:val="00DE186F"/>
    <w:rsid w:val="00DE1B08"/>
    <w:rsid w:val="00DE2A00"/>
    <w:rsid w:val="00DE375E"/>
    <w:rsid w:val="00DE454C"/>
    <w:rsid w:val="00DE61B2"/>
    <w:rsid w:val="00DE621F"/>
    <w:rsid w:val="00DE68AB"/>
    <w:rsid w:val="00DE6D5C"/>
    <w:rsid w:val="00DE7EE8"/>
    <w:rsid w:val="00DF03AF"/>
    <w:rsid w:val="00DF0F16"/>
    <w:rsid w:val="00DF3264"/>
    <w:rsid w:val="00DF384D"/>
    <w:rsid w:val="00DF3B55"/>
    <w:rsid w:val="00DF3DB6"/>
    <w:rsid w:val="00DF44CF"/>
    <w:rsid w:val="00DF4CA8"/>
    <w:rsid w:val="00DF52CD"/>
    <w:rsid w:val="00DF5822"/>
    <w:rsid w:val="00DF599E"/>
    <w:rsid w:val="00DF5DA4"/>
    <w:rsid w:val="00DF610A"/>
    <w:rsid w:val="00DF73C6"/>
    <w:rsid w:val="00DF7C86"/>
    <w:rsid w:val="00E00800"/>
    <w:rsid w:val="00E00ECC"/>
    <w:rsid w:val="00E011A8"/>
    <w:rsid w:val="00E0179C"/>
    <w:rsid w:val="00E01F08"/>
    <w:rsid w:val="00E02111"/>
    <w:rsid w:val="00E03ED2"/>
    <w:rsid w:val="00E04FBD"/>
    <w:rsid w:val="00E06C37"/>
    <w:rsid w:val="00E07791"/>
    <w:rsid w:val="00E10D3D"/>
    <w:rsid w:val="00E10F28"/>
    <w:rsid w:val="00E11357"/>
    <w:rsid w:val="00E119E7"/>
    <w:rsid w:val="00E12604"/>
    <w:rsid w:val="00E12A29"/>
    <w:rsid w:val="00E13B43"/>
    <w:rsid w:val="00E13E9B"/>
    <w:rsid w:val="00E1627D"/>
    <w:rsid w:val="00E16669"/>
    <w:rsid w:val="00E16781"/>
    <w:rsid w:val="00E16893"/>
    <w:rsid w:val="00E173BF"/>
    <w:rsid w:val="00E17760"/>
    <w:rsid w:val="00E17B94"/>
    <w:rsid w:val="00E17BE1"/>
    <w:rsid w:val="00E20914"/>
    <w:rsid w:val="00E20B0E"/>
    <w:rsid w:val="00E210CA"/>
    <w:rsid w:val="00E214F4"/>
    <w:rsid w:val="00E216EA"/>
    <w:rsid w:val="00E222F3"/>
    <w:rsid w:val="00E22B6D"/>
    <w:rsid w:val="00E23C12"/>
    <w:rsid w:val="00E25A1C"/>
    <w:rsid w:val="00E26C28"/>
    <w:rsid w:val="00E26E33"/>
    <w:rsid w:val="00E274A7"/>
    <w:rsid w:val="00E27C98"/>
    <w:rsid w:val="00E27EB2"/>
    <w:rsid w:val="00E30037"/>
    <w:rsid w:val="00E30240"/>
    <w:rsid w:val="00E30618"/>
    <w:rsid w:val="00E31189"/>
    <w:rsid w:val="00E314C8"/>
    <w:rsid w:val="00E31A00"/>
    <w:rsid w:val="00E31DC9"/>
    <w:rsid w:val="00E320B0"/>
    <w:rsid w:val="00E335CB"/>
    <w:rsid w:val="00E336C6"/>
    <w:rsid w:val="00E343FA"/>
    <w:rsid w:val="00E34C9A"/>
    <w:rsid w:val="00E4019A"/>
    <w:rsid w:val="00E40F64"/>
    <w:rsid w:val="00E41BCA"/>
    <w:rsid w:val="00E4294D"/>
    <w:rsid w:val="00E429ED"/>
    <w:rsid w:val="00E4399E"/>
    <w:rsid w:val="00E4513C"/>
    <w:rsid w:val="00E46DA8"/>
    <w:rsid w:val="00E4788C"/>
    <w:rsid w:val="00E47E79"/>
    <w:rsid w:val="00E50666"/>
    <w:rsid w:val="00E51DF5"/>
    <w:rsid w:val="00E522AB"/>
    <w:rsid w:val="00E5492F"/>
    <w:rsid w:val="00E54C12"/>
    <w:rsid w:val="00E54DBC"/>
    <w:rsid w:val="00E55FCF"/>
    <w:rsid w:val="00E5637A"/>
    <w:rsid w:val="00E5642D"/>
    <w:rsid w:val="00E5722D"/>
    <w:rsid w:val="00E57B13"/>
    <w:rsid w:val="00E6075D"/>
    <w:rsid w:val="00E60D15"/>
    <w:rsid w:val="00E6228D"/>
    <w:rsid w:val="00E63819"/>
    <w:rsid w:val="00E6443A"/>
    <w:rsid w:val="00E64E86"/>
    <w:rsid w:val="00E65510"/>
    <w:rsid w:val="00E65CF4"/>
    <w:rsid w:val="00E65E88"/>
    <w:rsid w:val="00E660E9"/>
    <w:rsid w:val="00E66937"/>
    <w:rsid w:val="00E66E48"/>
    <w:rsid w:val="00E67D5B"/>
    <w:rsid w:val="00E710A4"/>
    <w:rsid w:val="00E71E34"/>
    <w:rsid w:val="00E72995"/>
    <w:rsid w:val="00E74207"/>
    <w:rsid w:val="00E74275"/>
    <w:rsid w:val="00E74381"/>
    <w:rsid w:val="00E750A4"/>
    <w:rsid w:val="00E759E0"/>
    <w:rsid w:val="00E75FD3"/>
    <w:rsid w:val="00E767D9"/>
    <w:rsid w:val="00E767E8"/>
    <w:rsid w:val="00E76A27"/>
    <w:rsid w:val="00E77238"/>
    <w:rsid w:val="00E77861"/>
    <w:rsid w:val="00E80842"/>
    <w:rsid w:val="00E81272"/>
    <w:rsid w:val="00E829F9"/>
    <w:rsid w:val="00E8363D"/>
    <w:rsid w:val="00E837BD"/>
    <w:rsid w:val="00E83D0C"/>
    <w:rsid w:val="00E83EAE"/>
    <w:rsid w:val="00E842EA"/>
    <w:rsid w:val="00E845BB"/>
    <w:rsid w:val="00E84D7A"/>
    <w:rsid w:val="00E84E46"/>
    <w:rsid w:val="00E84E6B"/>
    <w:rsid w:val="00E85CD5"/>
    <w:rsid w:val="00E8671F"/>
    <w:rsid w:val="00E87070"/>
    <w:rsid w:val="00E87074"/>
    <w:rsid w:val="00E87D03"/>
    <w:rsid w:val="00E87DD3"/>
    <w:rsid w:val="00E90009"/>
    <w:rsid w:val="00E90029"/>
    <w:rsid w:val="00E9082F"/>
    <w:rsid w:val="00E908BB"/>
    <w:rsid w:val="00E90BF4"/>
    <w:rsid w:val="00E90F5E"/>
    <w:rsid w:val="00E9269F"/>
    <w:rsid w:val="00E93A30"/>
    <w:rsid w:val="00E94939"/>
    <w:rsid w:val="00E95BF5"/>
    <w:rsid w:val="00E96035"/>
    <w:rsid w:val="00E96AB7"/>
    <w:rsid w:val="00E96C4F"/>
    <w:rsid w:val="00E96CBC"/>
    <w:rsid w:val="00EA011C"/>
    <w:rsid w:val="00EA0453"/>
    <w:rsid w:val="00EA1FEC"/>
    <w:rsid w:val="00EA253D"/>
    <w:rsid w:val="00EA28A4"/>
    <w:rsid w:val="00EA2CD4"/>
    <w:rsid w:val="00EA3137"/>
    <w:rsid w:val="00EA4067"/>
    <w:rsid w:val="00EA4F85"/>
    <w:rsid w:val="00EA7CA3"/>
    <w:rsid w:val="00EA7EA2"/>
    <w:rsid w:val="00EB0121"/>
    <w:rsid w:val="00EB0760"/>
    <w:rsid w:val="00EB15EA"/>
    <w:rsid w:val="00EB27A6"/>
    <w:rsid w:val="00EB288C"/>
    <w:rsid w:val="00EB3B2F"/>
    <w:rsid w:val="00EB4021"/>
    <w:rsid w:val="00EB41DA"/>
    <w:rsid w:val="00EB466B"/>
    <w:rsid w:val="00EB5488"/>
    <w:rsid w:val="00EB5954"/>
    <w:rsid w:val="00EB5E4A"/>
    <w:rsid w:val="00EB77F4"/>
    <w:rsid w:val="00EC1118"/>
    <w:rsid w:val="00EC1186"/>
    <w:rsid w:val="00EC1668"/>
    <w:rsid w:val="00EC1816"/>
    <w:rsid w:val="00EC1879"/>
    <w:rsid w:val="00EC1E7A"/>
    <w:rsid w:val="00EC22CB"/>
    <w:rsid w:val="00EC25F2"/>
    <w:rsid w:val="00EC2E03"/>
    <w:rsid w:val="00EC3682"/>
    <w:rsid w:val="00EC3ACB"/>
    <w:rsid w:val="00EC40E6"/>
    <w:rsid w:val="00EC6545"/>
    <w:rsid w:val="00ED0139"/>
    <w:rsid w:val="00ED0372"/>
    <w:rsid w:val="00ED07ED"/>
    <w:rsid w:val="00ED1320"/>
    <w:rsid w:val="00ED1415"/>
    <w:rsid w:val="00ED1CE8"/>
    <w:rsid w:val="00ED1DBD"/>
    <w:rsid w:val="00ED2827"/>
    <w:rsid w:val="00ED31B8"/>
    <w:rsid w:val="00ED3560"/>
    <w:rsid w:val="00ED38C6"/>
    <w:rsid w:val="00ED3BE3"/>
    <w:rsid w:val="00ED3DF9"/>
    <w:rsid w:val="00ED427A"/>
    <w:rsid w:val="00ED4C85"/>
    <w:rsid w:val="00ED4E3A"/>
    <w:rsid w:val="00ED5F3A"/>
    <w:rsid w:val="00ED6491"/>
    <w:rsid w:val="00ED6657"/>
    <w:rsid w:val="00ED6DAE"/>
    <w:rsid w:val="00ED70CD"/>
    <w:rsid w:val="00ED7233"/>
    <w:rsid w:val="00ED7A53"/>
    <w:rsid w:val="00EE0931"/>
    <w:rsid w:val="00EE0E2F"/>
    <w:rsid w:val="00EE1C8A"/>
    <w:rsid w:val="00EE2037"/>
    <w:rsid w:val="00EE2485"/>
    <w:rsid w:val="00EE2880"/>
    <w:rsid w:val="00EE38FA"/>
    <w:rsid w:val="00EE3EDC"/>
    <w:rsid w:val="00EE5798"/>
    <w:rsid w:val="00EE5C17"/>
    <w:rsid w:val="00EE7C4E"/>
    <w:rsid w:val="00EF0D9F"/>
    <w:rsid w:val="00EF1209"/>
    <w:rsid w:val="00EF26FF"/>
    <w:rsid w:val="00EF29F4"/>
    <w:rsid w:val="00EF3031"/>
    <w:rsid w:val="00EF3226"/>
    <w:rsid w:val="00EF377E"/>
    <w:rsid w:val="00EF39BE"/>
    <w:rsid w:val="00EF3E8B"/>
    <w:rsid w:val="00EF4A35"/>
    <w:rsid w:val="00EF6DDF"/>
    <w:rsid w:val="00EF6F8C"/>
    <w:rsid w:val="00F001B1"/>
    <w:rsid w:val="00F00745"/>
    <w:rsid w:val="00F00B5D"/>
    <w:rsid w:val="00F00C82"/>
    <w:rsid w:val="00F02AD3"/>
    <w:rsid w:val="00F03039"/>
    <w:rsid w:val="00F03A04"/>
    <w:rsid w:val="00F0439D"/>
    <w:rsid w:val="00F049A0"/>
    <w:rsid w:val="00F05FDE"/>
    <w:rsid w:val="00F06B79"/>
    <w:rsid w:val="00F072B2"/>
    <w:rsid w:val="00F07CC2"/>
    <w:rsid w:val="00F07FCA"/>
    <w:rsid w:val="00F103C1"/>
    <w:rsid w:val="00F10E07"/>
    <w:rsid w:val="00F11ED3"/>
    <w:rsid w:val="00F1240D"/>
    <w:rsid w:val="00F12420"/>
    <w:rsid w:val="00F125DF"/>
    <w:rsid w:val="00F12F2B"/>
    <w:rsid w:val="00F13886"/>
    <w:rsid w:val="00F1431E"/>
    <w:rsid w:val="00F1458B"/>
    <w:rsid w:val="00F15058"/>
    <w:rsid w:val="00F151E5"/>
    <w:rsid w:val="00F15737"/>
    <w:rsid w:val="00F167C3"/>
    <w:rsid w:val="00F17DB6"/>
    <w:rsid w:val="00F20716"/>
    <w:rsid w:val="00F21412"/>
    <w:rsid w:val="00F22789"/>
    <w:rsid w:val="00F22B2B"/>
    <w:rsid w:val="00F25060"/>
    <w:rsid w:val="00F26A1C"/>
    <w:rsid w:val="00F2724C"/>
    <w:rsid w:val="00F30B4B"/>
    <w:rsid w:val="00F31129"/>
    <w:rsid w:val="00F311EF"/>
    <w:rsid w:val="00F31B81"/>
    <w:rsid w:val="00F31C81"/>
    <w:rsid w:val="00F31DBE"/>
    <w:rsid w:val="00F33775"/>
    <w:rsid w:val="00F356CE"/>
    <w:rsid w:val="00F35ED3"/>
    <w:rsid w:val="00F36761"/>
    <w:rsid w:val="00F370C0"/>
    <w:rsid w:val="00F37A40"/>
    <w:rsid w:val="00F37DFF"/>
    <w:rsid w:val="00F4128E"/>
    <w:rsid w:val="00F41657"/>
    <w:rsid w:val="00F41901"/>
    <w:rsid w:val="00F41BBD"/>
    <w:rsid w:val="00F451C3"/>
    <w:rsid w:val="00F46A88"/>
    <w:rsid w:val="00F471F7"/>
    <w:rsid w:val="00F50582"/>
    <w:rsid w:val="00F50684"/>
    <w:rsid w:val="00F51313"/>
    <w:rsid w:val="00F518E4"/>
    <w:rsid w:val="00F522A9"/>
    <w:rsid w:val="00F52B75"/>
    <w:rsid w:val="00F531FC"/>
    <w:rsid w:val="00F532FB"/>
    <w:rsid w:val="00F536D1"/>
    <w:rsid w:val="00F53ED7"/>
    <w:rsid w:val="00F55D42"/>
    <w:rsid w:val="00F56F03"/>
    <w:rsid w:val="00F57DC8"/>
    <w:rsid w:val="00F57DF5"/>
    <w:rsid w:val="00F606FF"/>
    <w:rsid w:val="00F60BA7"/>
    <w:rsid w:val="00F61495"/>
    <w:rsid w:val="00F6246E"/>
    <w:rsid w:val="00F6267F"/>
    <w:rsid w:val="00F63305"/>
    <w:rsid w:val="00F63BE5"/>
    <w:rsid w:val="00F64112"/>
    <w:rsid w:val="00F642FA"/>
    <w:rsid w:val="00F65611"/>
    <w:rsid w:val="00F65696"/>
    <w:rsid w:val="00F65B61"/>
    <w:rsid w:val="00F65BF1"/>
    <w:rsid w:val="00F66B1B"/>
    <w:rsid w:val="00F66BAF"/>
    <w:rsid w:val="00F66CE7"/>
    <w:rsid w:val="00F67297"/>
    <w:rsid w:val="00F70694"/>
    <w:rsid w:val="00F7082D"/>
    <w:rsid w:val="00F7169D"/>
    <w:rsid w:val="00F71BF2"/>
    <w:rsid w:val="00F72063"/>
    <w:rsid w:val="00F7215D"/>
    <w:rsid w:val="00F72468"/>
    <w:rsid w:val="00F74C87"/>
    <w:rsid w:val="00F76ED2"/>
    <w:rsid w:val="00F775DD"/>
    <w:rsid w:val="00F77EE5"/>
    <w:rsid w:val="00F80B5B"/>
    <w:rsid w:val="00F8133B"/>
    <w:rsid w:val="00F817A3"/>
    <w:rsid w:val="00F82C7A"/>
    <w:rsid w:val="00F8341D"/>
    <w:rsid w:val="00F84843"/>
    <w:rsid w:val="00F8493A"/>
    <w:rsid w:val="00F85AD5"/>
    <w:rsid w:val="00F86638"/>
    <w:rsid w:val="00F86C3E"/>
    <w:rsid w:val="00F879C3"/>
    <w:rsid w:val="00F90A17"/>
    <w:rsid w:val="00F91328"/>
    <w:rsid w:val="00F91562"/>
    <w:rsid w:val="00F92577"/>
    <w:rsid w:val="00F92619"/>
    <w:rsid w:val="00F92DAB"/>
    <w:rsid w:val="00F949AD"/>
    <w:rsid w:val="00F94B44"/>
    <w:rsid w:val="00F950C8"/>
    <w:rsid w:val="00F95311"/>
    <w:rsid w:val="00F9563D"/>
    <w:rsid w:val="00F95C38"/>
    <w:rsid w:val="00F95E1E"/>
    <w:rsid w:val="00F96474"/>
    <w:rsid w:val="00F97340"/>
    <w:rsid w:val="00F97749"/>
    <w:rsid w:val="00F97A94"/>
    <w:rsid w:val="00F97EB0"/>
    <w:rsid w:val="00FA0D15"/>
    <w:rsid w:val="00FA13BE"/>
    <w:rsid w:val="00FA1856"/>
    <w:rsid w:val="00FA1FCE"/>
    <w:rsid w:val="00FA216D"/>
    <w:rsid w:val="00FA28E2"/>
    <w:rsid w:val="00FA4363"/>
    <w:rsid w:val="00FA43D0"/>
    <w:rsid w:val="00FA4E85"/>
    <w:rsid w:val="00FA53AD"/>
    <w:rsid w:val="00FA5DA6"/>
    <w:rsid w:val="00FA70C2"/>
    <w:rsid w:val="00FA7C26"/>
    <w:rsid w:val="00FB0022"/>
    <w:rsid w:val="00FB07C9"/>
    <w:rsid w:val="00FB20B9"/>
    <w:rsid w:val="00FB2E7D"/>
    <w:rsid w:val="00FB34C8"/>
    <w:rsid w:val="00FB3D4D"/>
    <w:rsid w:val="00FB530A"/>
    <w:rsid w:val="00FB5C28"/>
    <w:rsid w:val="00FB628C"/>
    <w:rsid w:val="00FB6EC5"/>
    <w:rsid w:val="00FB6EE5"/>
    <w:rsid w:val="00FB7421"/>
    <w:rsid w:val="00FB7AE6"/>
    <w:rsid w:val="00FC0603"/>
    <w:rsid w:val="00FC081E"/>
    <w:rsid w:val="00FC0F4A"/>
    <w:rsid w:val="00FC1F65"/>
    <w:rsid w:val="00FC1F85"/>
    <w:rsid w:val="00FC30C3"/>
    <w:rsid w:val="00FC3CF5"/>
    <w:rsid w:val="00FC460D"/>
    <w:rsid w:val="00FC5368"/>
    <w:rsid w:val="00FC55E9"/>
    <w:rsid w:val="00FD071C"/>
    <w:rsid w:val="00FD0AF4"/>
    <w:rsid w:val="00FD0F14"/>
    <w:rsid w:val="00FD211E"/>
    <w:rsid w:val="00FD2770"/>
    <w:rsid w:val="00FD2C07"/>
    <w:rsid w:val="00FD3158"/>
    <w:rsid w:val="00FD3B51"/>
    <w:rsid w:val="00FD3F70"/>
    <w:rsid w:val="00FD4732"/>
    <w:rsid w:val="00FD53ED"/>
    <w:rsid w:val="00FD68BF"/>
    <w:rsid w:val="00FD6B35"/>
    <w:rsid w:val="00FD6CDA"/>
    <w:rsid w:val="00FD6FD5"/>
    <w:rsid w:val="00FD78E2"/>
    <w:rsid w:val="00FD7F94"/>
    <w:rsid w:val="00FE0F03"/>
    <w:rsid w:val="00FE1EDD"/>
    <w:rsid w:val="00FE31A8"/>
    <w:rsid w:val="00FE32A5"/>
    <w:rsid w:val="00FE418E"/>
    <w:rsid w:val="00FE42CC"/>
    <w:rsid w:val="00FE4C01"/>
    <w:rsid w:val="00FE4C43"/>
    <w:rsid w:val="00FE6D24"/>
    <w:rsid w:val="00FE7B8D"/>
    <w:rsid w:val="00FF10E8"/>
    <w:rsid w:val="00FF32A6"/>
    <w:rsid w:val="00FF334A"/>
    <w:rsid w:val="00FF64E2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b9dcff,#ebffeb,#ffb7db,#d9ecff,#ffffd9,#f6c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2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AB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84AB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5A6F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F7E6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qFormat/>
    <w:rsid w:val="005A6F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10AD"/>
    <w:rPr>
      <w:color w:val="0000FF"/>
      <w:u w:val="single"/>
    </w:rPr>
  </w:style>
  <w:style w:type="paragraph" w:styleId="a4">
    <w:name w:val="header"/>
    <w:basedOn w:val="a"/>
    <w:rsid w:val="0090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0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info">
    <w:name w:val="info"/>
    <w:basedOn w:val="a0"/>
    <w:rsid w:val="00184AB4"/>
  </w:style>
  <w:style w:type="paragraph" w:customStyle="1" w:styleId="summary">
    <w:name w:val="summary"/>
    <w:basedOn w:val="a"/>
    <w:rsid w:val="00184A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text">
    <w:name w:val="article_text"/>
    <w:basedOn w:val="a"/>
    <w:rsid w:val="00184A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B2045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EC1186"/>
    <w:rPr>
      <w:b/>
      <w:bCs/>
    </w:rPr>
  </w:style>
  <w:style w:type="paragraph" w:customStyle="1" w:styleId="tittle">
    <w:name w:val="tittle"/>
    <w:basedOn w:val="a"/>
    <w:rsid w:val="003F532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456FBA"/>
      <w:kern w:val="0"/>
      <w:sz w:val="30"/>
      <w:szCs w:val="30"/>
    </w:rPr>
  </w:style>
  <w:style w:type="paragraph" w:styleId="Web">
    <w:name w:val="Normal (Web)"/>
    <w:basedOn w:val="a"/>
    <w:uiPriority w:val="99"/>
    <w:unhideWhenUsed/>
    <w:rsid w:val="00EA25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475E4C"/>
    <w:pPr>
      <w:ind w:leftChars="200" w:left="480"/>
    </w:pPr>
    <w:rPr>
      <w:rFonts w:ascii="Calibri" w:hAnsi="Calibri"/>
      <w:szCs w:val="22"/>
    </w:rPr>
  </w:style>
  <w:style w:type="paragraph" w:customStyle="1" w:styleId="11">
    <w:name w:val="字元1"/>
    <w:basedOn w:val="a"/>
    <w:semiHidden/>
    <w:rsid w:val="006E3A2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newmidheadlineorange">
    <w:name w:val="new_mid_headline_orange"/>
    <w:basedOn w:val="a0"/>
    <w:rsid w:val="006023A7"/>
  </w:style>
  <w:style w:type="character" w:customStyle="1" w:styleId="newmidwordlarge">
    <w:name w:val="new_mid_word_large"/>
    <w:basedOn w:val="a0"/>
    <w:rsid w:val="006023A7"/>
  </w:style>
  <w:style w:type="character" w:customStyle="1" w:styleId="homenewstitle">
    <w:name w:val="home_news_title"/>
    <w:basedOn w:val="a0"/>
    <w:rsid w:val="006023A7"/>
  </w:style>
  <w:style w:type="character" w:customStyle="1" w:styleId="leftphotopushbtn21">
    <w:name w:val="leftphotopushbtn21"/>
    <w:rsid w:val="00CF7A6E"/>
    <w:rPr>
      <w:color w:val="FF0000"/>
    </w:rPr>
  </w:style>
  <w:style w:type="paragraph" w:styleId="HTML">
    <w:name w:val="HTML Preformatted"/>
    <w:basedOn w:val="a"/>
    <w:rsid w:val="00CF7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insubject11">
    <w:name w:val="insubject11"/>
    <w:rsid w:val="00CF7A6E"/>
    <w:rPr>
      <w:b/>
      <w:bCs/>
      <w:color w:val="3366CC"/>
      <w:sz w:val="31"/>
      <w:szCs w:val="31"/>
    </w:rPr>
  </w:style>
  <w:style w:type="character" w:customStyle="1" w:styleId="boldtitle1">
    <w:name w:val="boldtitle1"/>
    <w:rsid w:val="00CF7A6E"/>
    <w:rPr>
      <w:b/>
      <w:bCs/>
    </w:rPr>
  </w:style>
  <w:style w:type="character" w:customStyle="1" w:styleId="apple-style-span">
    <w:name w:val="apple-style-span"/>
    <w:basedOn w:val="a0"/>
    <w:rsid w:val="00A74515"/>
  </w:style>
  <w:style w:type="paragraph" w:styleId="aa">
    <w:name w:val="Balloon Text"/>
    <w:basedOn w:val="a"/>
    <w:link w:val="ab"/>
    <w:rsid w:val="00A93CE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93CE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89291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p">
    <w:name w:val="hp"/>
    <w:basedOn w:val="a0"/>
    <w:rsid w:val="00892911"/>
  </w:style>
  <w:style w:type="character" w:customStyle="1" w:styleId="apple-converted-space">
    <w:name w:val="apple-converted-space"/>
    <w:basedOn w:val="a0"/>
    <w:rsid w:val="00536A5A"/>
  </w:style>
  <w:style w:type="character" w:customStyle="1" w:styleId="30">
    <w:name w:val="字元 字元3"/>
    <w:rsid w:val="00C2397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kword">
    <w:name w:val="kword"/>
    <w:rsid w:val="00C2397A"/>
  </w:style>
  <w:style w:type="paragraph" w:customStyle="1" w:styleId="Default">
    <w:name w:val="Default"/>
    <w:rsid w:val="00C2397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first">
    <w:name w:val="first"/>
    <w:basedOn w:val="a"/>
    <w:rsid w:val="00C239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FollowedHyperlink"/>
    <w:rsid w:val="002D16D3"/>
    <w:rPr>
      <w:color w:val="800080"/>
      <w:u w:val="single"/>
    </w:rPr>
  </w:style>
  <w:style w:type="character" w:customStyle="1" w:styleId="usercontent">
    <w:name w:val="usercontent"/>
    <w:basedOn w:val="a0"/>
    <w:rsid w:val="00244DB2"/>
  </w:style>
  <w:style w:type="character" w:customStyle="1" w:styleId="title111">
    <w:name w:val="title1_11"/>
    <w:rsid w:val="00AB649F"/>
    <w:rPr>
      <w:color w:val="EB3B48"/>
    </w:rPr>
  </w:style>
  <w:style w:type="character" w:customStyle="1" w:styleId="font12route1">
    <w:name w:val="font12route1"/>
    <w:rsid w:val="00AB649F"/>
    <w:rPr>
      <w:sz w:val="24"/>
      <w:szCs w:val="24"/>
    </w:rPr>
  </w:style>
  <w:style w:type="paragraph" w:styleId="ad">
    <w:name w:val="Date"/>
    <w:basedOn w:val="a"/>
    <w:next w:val="a"/>
    <w:rsid w:val="003E4620"/>
    <w:pPr>
      <w:jc w:val="right"/>
    </w:pPr>
  </w:style>
  <w:style w:type="character" w:customStyle="1" w:styleId="date-display-single">
    <w:name w:val="date-display-single"/>
    <w:rsid w:val="000C00D0"/>
    <w:rPr>
      <w:rFonts w:cs="Times New Roman"/>
    </w:rPr>
  </w:style>
  <w:style w:type="character" w:customStyle="1" w:styleId="source">
    <w:name w:val="source"/>
    <w:rsid w:val="000C00D0"/>
    <w:rPr>
      <w:rFonts w:cs="Times New Roman"/>
    </w:rPr>
  </w:style>
  <w:style w:type="paragraph" w:customStyle="1" w:styleId="12">
    <w:name w:val="清單段落1"/>
    <w:basedOn w:val="a"/>
    <w:rsid w:val="00240EEF"/>
    <w:pPr>
      <w:ind w:leftChars="200" w:left="480"/>
    </w:pPr>
    <w:rPr>
      <w:rFonts w:ascii="Calibri" w:hAnsi="Calibri"/>
      <w:szCs w:val="22"/>
    </w:rPr>
  </w:style>
  <w:style w:type="paragraph" w:customStyle="1" w:styleId="page">
    <w:name w:val="page"/>
    <w:basedOn w:val="a"/>
    <w:rsid w:val="00963B9B"/>
    <w:pPr>
      <w:widowControl/>
      <w:spacing w:after="188" w:line="275" w:lineRule="atLeast"/>
    </w:pPr>
    <w:rPr>
      <w:rFonts w:ascii="Arial" w:hAnsi="Arial" w:cs="Arial"/>
      <w:color w:val="515050"/>
      <w:kern w:val="0"/>
      <w:sz w:val="16"/>
      <w:szCs w:val="16"/>
    </w:rPr>
  </w:style>
  <w:style w:type="character" w:customStyle="1" w:styleId="watch-video-date">
    <w:name w:val="watch-video-date"/>
    <w:basedOn w:val="a0"/>
    <w:rsid w:val="008D48AD"/>
  </w:style>
  <w:style w:type="character" w:customStyle="1" w:styleId="watch-titlelong-titleyt-uix-expander-head">
    <w:name w:val="watch-title long-title yt-uix-expander-head"/>
    <w:basedOn w:val="a0"/>
    <w:rsid w:val="008D48AD"/>
  </w:style>
  <w:style w:type="paragraph" w:customStyle="1" w:styleId="ae">
    <w:name w:val="公文(全銜)"/>
    <w:rsid w:val="00A62E08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f">
    <w:name w:val="公文(受文者)"/>
    <w:basedOn w:val="a"/>
    <w:next w:val="a"/>
    <w:rsid w:val="00A62E08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公文(主旨)"/>
    <w:basedOn w:val="a"/>
    <w:next w:val="a"/>
    <w:rsid w:val="00A62E08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text">
    <w:name w:val="text"/>
    <w:basedOn w:val="a"/>
    <w:rsid w:val="00664E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caption">
    <w:name w:val="video-caption"/>
    <w:basedOn w:val="a"/>
    <w:rsid w:val="00664E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尾 字元"/>
    <w:link w:val="a5"/>
    <w:uiPriority w:val="99"/>
    <w:locked/>
    <w:rsid w:val="0004058C"/>
    <w:rPr>
      <w:rFonts w:eastAsia="新細明體"/>
      <w:kern w:val="2"/>
      <w:lang w:val="en-US" w:eastAsia="zh-TW" w:bidi="ar-SA"/>
    </w:rPr>
  </w:style>
  <w:style w:type="character" w:customStyle="1" w:styleId="kword1">
    <w:name w:val="kword1"/>
    <w:rsid w:val="00AF4825"/>
    <w:rPr>
      <w:color w:val="505050"/>
    </w:rPr>
  </w:style>
  <w:style w:type="character" w:customStyle="1" w:styleId="textexposedhide2">
    <w:name w:val="text_exposed_hide2"/>
    <w:basedOn w:val="a0"/>
    <w:rsid w:val="009D4E06"/>
  </w:style>
  <w:style w:type="character" w:customStyle="1" w:styleId="textexposedshow2">
    <w:name w:val="text_exposed_show2"/>
    <w:rsid w:val="009D4E06"/>
    <w:rPr>
      <w:vanish/>
      <w:webHidden w:val="0"/>
      <w:specVanish w:val="0"/>
    </w:rPr>
  </w:style>
  <w:style w:type="paragraph" w:customStyle="1" w:styleId="yiv6106215909msonormal">
    <w:name w:val="yiv6106215909msonormal"/>
    <w:basedOn w:val="a"/>
    <w:rsid w:val="00987F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lastupdate">
    <w:name w:val="text lastupdate"/>
    <w:basedOn w:val="a"/>
    <w:rsid w:val="00BD7B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F25060"/>
  </w:style>
  <w:style w:type="paragraph" w:customStyle="1" w:styleId="abu-c-g-1mt-0mb-8">
    <w:name w:val="abu-c-g-1 mt-0 mb-8"/>
    <w:basedOn w:val="a"/>
    <w:rsid w:val="003432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u-c-gray-3my-0">
    <w:name w:val="abu-c-gray-3 my-0"/>
    <w:basedOn w:val="a"/>
    <w:rsid w:val="003432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0">
    <w:name w:val="HTML Cite"/>
    <w:uiPriority w:val="99"/>
    <w:rsid w:val="00823232"/>
    <w:rPr>
      <w:i/>
      <w:iCs/>
    </w:rPr>
  </w:style>
  <w:style w:type="character" w:customStyle="1" w:styleId="mail-count">
    <w:name w:val="mail-count"/>
    <w:basedOn w:val="a0"/>
    <w:rsid w:val="00823232"/>
  </w:style>
  <w:style w:type="character" w:customStyle="1" w:styleId="fn">
    <w:name w:val="fn"/>
    <w:basedOn w:val="a0"/>
    <w:rsid w:val="00823232"/>
  </w:style>
  <w:style w:type="character" w:customStyle="1" w:styleId="providerorg">
    <w:name w:val="provider org"/>
    <w:basedOn w:val="a0"/>
    <w:rsid w:val="00823232"/>
  </w:style>
  <w:style w:type="character" w:customStyle="1" w:styleId="fb-text">
    <w:name w:val="fb-text"/>
    <w:basedOn w:val="a0"/>
    <w:rsid w:val="00823232"/>
  </w:style>
  <w:style w:type="character" w:customStyle="1" w:styleId="tit1">
    <w:name w:val="tit1"/>
    <w:rsid w:val="003D5A7E"/>
    <w:rPr>
      <w:b/>
      <w:bCs/>
      <w:color w:val="666666"/>
      <w:sz w:val="27"/>
      <w:szCs w:val="27"/>
    </w:rPr>
  </w:style>
  <w:style w:type="paragraph" w:customStyle="1" w:styleId="middle">
    <w:name w:val="middle"/>
    <w:basedOn w:val="a"/>
    <w:rsid w:val="002025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sercontent2">
    <w:name w:val="usercontent2"/>
    <w:basedOn w:val="a0"/>
    <w:rsid w:val="00661FE3"/>
  </w:style>
  <w:style w:type="character" w:customStyle="1" w:styleId="textexposedlink1">
    <w:name w:val="text_exposed_link1"/>
    <w:basedOn w:val="a0"/>
    <w:rsid w:val="00063019"/>
  </w:style>
  <w:style w:type="character" w:customStyle="1" w:styleId="textexposedhide6">
    <w:name w:val="text_exposed_hide6"/>
    <w:basedOn w:val="a0"/>
    <w:rsid w:val="00063019"/>
  </w:style>
  <w:style w:type="character" w:customStyle="1" w:styleId="fbphotocaptiontext">
    <w:name w:val="fbphotocaptiontext"/>
    <w:basedOn w:val="a0"/>
    <w:rsid w:val="00063019"/>
  </w:style>
  <w:style w:type="paragraph" w:customStyle="1" w:styleId="metapost-meta">
    <w:name w:val="meta post-meta"/>
    <w:basedOn w:val="a"/>
    <w:rsid w:val="00372F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pdated">
    <w:name w:val="updated"/>
    <w:basedOn w:val="a0"/>
    <w:rsid w:val="00372F05"/>
  </w:style>
  <w:style w:type="character" w:customStyle="1" w:styleId="textexposedhide">
    <w:name w:val="text_exposed_hide"/>
    <w:basedOn w:val="a0"/>
    <w:rsid w:val="007D585F"/>
  </w:style>
  <w:style w:type="character" w:customStyle="1" w:styleId="textexposedshow">
    <w:name w:val="text_exposed_show"/>
    <w:basedOn w:val="a0"/>
    <w:rsid w:val="007D585F"/>
  </w:style>
  <w:style w:type="character" w:customStyle="1" w:styleId="fwb1">
    <w:name w:val="fwb1"/>
    <w:rsid w:val="007D585F"/>
    <w:rPr>
      <w:b/>
      <w:bCs/>
    </w:rPr>
  </w:style>
  <w:style w:type="character" w:styleId="af1">
    <w:name w:val="Emphasis"/>
    <w:uiPriority w:val="20"/>
    <w:qFormat/>
    <w:rsid w:val="00666B76"/>
    <w:rPr>
      <w:i/>
      <w:iCs/>
    </w:rPr>
  </w:style>
  <w:style w:type="paragraph" w:styleId="af2">
    <w:name w:val="footnote text"/>
    <w:basedOn w:val="a"/>
    <w:link w:val="af3"/>
    <w:rsid w:val="00947C4B"/>
    <w:pPr>
      <w:widowControl/>
    </w:pPr>
    <w:rPr>
      <w:rFonts w:ascii="Cambria" w:eastAsia="MS Mincho" w:hAnsi="Cambria"/>
      <w:kern w:val="0"/>
      <w:lang w:eastAsia="en-US"/>
    </w:rPr>
  </w:style>
  <w:style w:type="character" w:customStyle="1" w:styleId="af3">
    <w:name w:val="註腳文字 字元"/>
    <w:link w:val="af2"/>
    <w:locked/>
    <w:rsid w:val="00947C4B"/>
    <w:rPr>
      <w:rFonts w:ascii="Cambria" w:eastAsia="MS Mincho" w:hAnsi="Cambria"/>
      <w:sz w:val="24"/>
      <w:szCs w:val="24"/>
      <w:lang w:val="en-US" w:eastAsia="en-US" w:bidi="ar-SA"/>
    </w:rPr>
  </w:style>
  <w:style w:type="character" w:styleId="af4">
    <w:name w:val="footnote reference"/>
    <w:rsid w:val="00947C4B"/>
    <w:rPr>
      <w:rFonts w:cs="Times New Roman"/>
      <w:vertAlign w:val="superscript"/>
    </w:rPr>
  </w:style>
  <w:style w:type="table" w:styleId="3-3">
    <w:name w:val="Medium Grid 3 Accent 3"/>
    <w:basedOn w:val="a1"/>
    <w:uiPriority w:val="69"/>
    <w:rsid w:val="00BF1460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5yl5">
    <w:name w:val="_5yl5"/>
    <w:basedOn w:val="a0"/>
    <w:rsid w:val="00287117"/>
  </w:style>
  <w:style w:type="character" w:customStyle="1" w:styleId="text1">
    <w:name w:val="text1"/>
    <w:rsid w:val="002B605E"/>
    <w:rPr>
      <w:rFonts w:ascii="Verdana" w:hAnsi="Verdana" w:hint="default"/>
      <w:color w:val="000000"/>
      <w:sz w:val="15"/>
      <w:szCs w:val="15"/>
    </w:rPr>
  </w:style>
  <w:style w:type="table" w:styleId="21">
    <w:name w:val="Table Colorful 2"/>
    <w:basedOn w:val="a1"/>
    <w:rsid w:val="00EB466B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1"/>
    <w:rsid w:val="00EB466B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Grid 4"/>
    <w:basedOn w:val="a1"/>
    <w:rsid w:val="00EB466B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EB466B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0">
    <w:name w:val="Table Grid 5"/>
    <w:basedOn w:val="a1"/>
    <w:rsid w:val="00EB466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Simple 2"/>
    <w:basedOn w:val="a1"/>
    <w:rsid w:val="00EB466B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1"/>
    <w:rsid w:val="00EB466B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1"/>
    <w:rsid w:val="00EB466B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8">
    <w:name w:val="Table List 8"/>
    <w:basedOn w:val="a1"/>
    <w:rsid w:val="00EB466B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3">
    <w:name w:val="Table Grid 2"/>
    <w:basedOn w:val="a1"/>
    <w:rsid w:val="00EB466B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vider">
    <w:name w:val="provider"/>
    <w:basedOn w:val="a0"/>
    <w:rsid w:val="009C4C48"/>
  </w:style>
  <w:style w:type="character" w:customStyle="1" w:styleId="13">
    <w:name w:val="日期1"/>
    <w:basedOn w:val="a0"/>
    <w:rsid w:val="00BA79C0"/>
  </w:style>
  <w:style w:type="character" w:customStyle="1" w:styleId="fprint">
    <w:name w:val="fprint"/>
    <w:basedOn w:val="a0"/>
    <w:rsid w:val="00BA79C0"/>
  </w:style>
  <w:style w:type="character" w:customStyle="1" w:styleId="fwb">
    <w:name w:val="fwb"/>
    <w:basedOn w:val="a0"/>
    <w:rsid w:val="004F15BF"/>
  </w:style>
  <w:style w:type="character" w:customStyle="1" w:styleId="photo-credit">
    <w:name w:val="photo-credit"/>
    <w:basedOn w:val="a0"/>
    <w:rsid w:val="00C43B21"/>
  </w:style>
  <w:style w:type="table" w:styleId="24">
    <w:name w:val="Table Classic 2"/>
    <w:basedOn w:val="a1"/>
    <w:rsid w:val="00A81FD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A81FD7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1"/>
    <w:rsid w:val="00A81FD7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1"/>
    <w:rsid w:val="00A81FD7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A81FD7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1030A3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3lk">
    <w:name w:val="_3lk"/>
    <w:basedOn w:val="a0"/>
    <w:rsid w:val="002458F3"/>
  </w:style>
  <w:style w:type="character" w:customStyle="1" w:styleId="timestampcontent">
    <w:name w:val="timestampcontent"/>
    <w:basedOn w:val="a0"/>
    <w:rsid w:val="00CF4B55"/>
  </w:style>
  <w:style w:type="character" w:styleId="af5">
    <w:name w:val="annotation reference"/>
    <w:uiPriority w:val="99"/>
    <w:unhideWhenUsed/>
    <w:rsid w:val="00B970AC"/>
    <w:rPr>
      <w:sz w:val="18"/>
      <w:szCs w:val="18"/>
    </w:rPr>
  </w:style>
  <w:style w:type="character" w:customStyle="1" w:styleId="macho">
    <w:name w:val="macho"/>
    <w:rsid w:val="00E96CBC"/>
  </w:style>
  <w:style w:type="character" w:customStyle="1" w:styleId="post-share-title2">
    <w:name w:val="post-share-title2"/>
    <w:rsid w:val="00E96CBC"/>
  </w:style>
  <w:style w:type="character" w:customStyle="1" w:styleId="post-date2">
    <w:name w:val="post-date2"/>
    <w:rsid w:val="00E96CBC"/>
  </w:style>
  <w:style w:type="character" w:customStyle="1" w:styleId="byline">
    <w:name w:val="byline"/>
    <w:rsid w:val="00E10F28"/>
  </w:style>
  <w:style w:type="paragraph" w:styleId="af6">
    <w:name w:val="Subtitle"/>
    <w:basedOn w:val="a"/>
    <w:next w:val="a"/>
    <w:link w:val="af7"/>
    <w:qFormat/>
    <w:rsid w:val="003804D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7">
    <w:name w:val="副標題 字元"/>
    <w:link w:val="af6"/>
    <w:rsid w:val="003804D1"/>
    <w:rPr>
      <w:rFonts w:ascii="Cambria" w:hAnsi="Cambria" w:cs="Times New Roman"/>
      <w:i/>
      <w:iCs/>
      <w:kern w:val="2"/>
      <w:sz w:val="24"/>
      <w:szCs w:val="24"/>
    </w:rPr>
  </w:style>
  <w:style w:type="paragraph" w:styleId="af8">
    <w:name w:val="Title"/>
    <w:basedOn w:val="a"/>
    <w:next w:val="a"/>
    <w:link w:val="af9"/>
    <w:qFormat/>
    <w:rsid w:val="003804D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9">
    <w:name w:val="標題 字元"/>
    <w:link w:val="af8"/>
    <w:rsid w:val="003804D1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annotation text"/>
    <w:basedOn w:val="a"/>
    <w:link w:val="afb"/>
    <w:rsid w:val="0021413B"/>
  </w:style>
  <w:style w:type="character" w:customStyle="1" w:styleId="afb">
    <w:name w:val="註解文字 字元"/>
    <w:basedOn w:val="a0"/>
    <w:link w:val="afa"/>
    <w:rsid w:val="0021413B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21413B"/>
    <w:rPr>
      <w:b/>
      <w:bCs/>
    </w:rPr>
  </w:style>
  <w:style w:type="character" w:customStyle="1" w:styleId="afd">
    <w:name w:val="註解主旨 字元"/>
    <w:basedOn w:val="afb"/>
    <w:link w:val="afc"/>
    <w:rsid w:val="0021413B"/>
    <w:rPr>
      <w:b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semiHidden/>
    <w:rsid w:val="009F7E66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5">
    <w:name w:val="表格格線1"/>
    <w:basedOn w:val="a1"/>
    <w:next w:val="a7"/>
    <w:uiPriority w:val="59"/>
    <w:rsid w:val="0076095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7"/>
    <w:uiPriority w:val="59"/>
    <w:rsid w:val="00BD18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格格線3"/>
    <w:basedOn w:val="a1"/>
    <w:next w:val="a7"/>
    <w:uiPriority w:val="59"/>
    <w:rsid w:val="00B2016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EF26FF"/>
    <w:rPr>
      <w:rFonts w:ascii="新細明體" w:hAnsi="新細明體" w:cs="新細明體"/>
      <w:b/>
      <w:bCs/>
      <w:sz w:val="36"/>
      <w:szCs w:val="36"/>
    </w:rPr>
  </w:style>
  <w:style w:type="table" w:customStyle="1" w:styleId="44">
    <w:name w:val="表格格線4"/>
    <w:basedOn w:val="a1"/>
    <w:next w:val="a7"/>
    <w:uiPriority w:val="39"/>
    <w:rsid w:val="00F9734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7"/>
    <w:uiPriority w:val="59"/>
    <w:rsid w:val="00DF3DB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7"/>
    <w:uiPriority w:val="59"/>
    <w:rsid w:val="0020524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next w:val="a7"/>
    <w:uiPriority w:val="59"/>
    <w:rsid w:val="00F949A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0"/>
    <w:rsid w:val="00F07CC2"/>
  </w:style>
  <w:style w:type="character" w:customStyle="1" w:styleId="sub">
    <w:name w:val="sub"/>
    <w:basedOn w:val="a0"/>
    <w:rsid w:val="008A1244"/>
  </w:style>
  <w:style w:type="paragraph" w:customStyle="1" w:styleId="p1">
    <w:name w:val="p1"/>
    <w:basedOn w:val="a"/>
    <w:rsid w:val="00D736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2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AB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84AB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5A6F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F7E6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qFormat/>
    <w:rsid w:val="005A6F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10AD"/>
    <w:rPr>
      <w:color w:val="0000FF"/>
      <w:u w:val="single"/>
    </w:rPr>
  </w:style>
  <w:style w:type="paragraph" w:styleId="a4">
    <w:name w:val="header"/>
    <w:basedOn w:val="a"/>
    <w:rsid w:val="0090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0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info">
    <w:name w:val="info"/>
    <w:basedOn w:val="a0"/>
    <w:rsid w:val="00184AB4"/>
  </w:style>
  <w:style w:type="paragraph" w:customStyle="1" w:styleId="summary">
    <w:name w:val="summary"/>
    <w:basedOn w:val="a"/>
    <w:rsid w:val="00184A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rticletext">
    <w:name w:val="article_text"/>
    <w:basedOn w:val="a"/>
    <w:rsid w:val="00184A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B2045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EC1186"/>
    <w:rPr>
      <w:b/>
      <w:bCs/>
    </w:rPr>
  </w:style>
  <w:style w:type="paragraph" w:customStyle="1" w:styleId="tittle">
    <w:name w:val="tittle"/>
    <w:basedOn w:val="a"/>
    <w:rsid w:val="003F532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456FBA"/>
      <w:kern w:val="0"/>
      <w:sz w:val="30"/>
      <w:szCs w:val="30"/>
    </w:rPr>
  </w:style>
  <w:style w:type="paragraph" w:styleId="Web">
    <w:name w:val="Normal (Web)"/>
    <w:basedOn w:val="a"/>
    <w:uiPriority w:val="99"/>
    <w:unhideWhenUsed/>
    <w:rsid w:val="00EA25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475E4C"/>
    <w:pPr>
      <w:ind w:leftChars="200" w:left="480"/>
    </w:pPr>
    <w:rPr>
      <w:rFonts w:ascii="Calibri" w:hAnsi="Calibri"/>
      <w:szCs w:val="22"/>
    </w:rPr>
  </w:style>
  <w:style w:type="paragraph" w:customStyle="1" w:styleId="11">
    <w:name w:val="字元1"/>
    <w:basedOn w:val="a"/>
    <w:semiHidden/>
    <w:rsid w:val="006E3A2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newmidheadlineorange">
    <w:name w:val="new_mid_headline_orange"/>
    <w:basedOn w:val="a0"/>
    <w:rsid w:val="006023A7"/>
  </w:style>
  <w:style w:type="character" w:customStyle="1" w:styleId="newmidwordlarge">
    <w:name w:val="new_mid_word_large"/>
    <w:basedOn w:val="a0"/>
    <w:rsid w:val="006023A7"/>
  </w:style>
  <w:style w:type="character" w:customStyle="1" w:styleId="homenewstitle">
    <w:name w:val="home_news_title"/>
    <w:basedOn w:val="a0"/>
    <w:rsid w:val="006023A7"/>
  </w:style>
  <w:style w:type="character" w:customStyle="1" w:styleId="leftphotopushbtn21">
    <w:name w:val="leftphotopushbtn21"/>
    <w:rsid w:val="00CF7A6E"/>
    <w:rPr>
      <w:color w:val="FF0000"/>
    </w:rPr>
  </w:style>
  <w:style w:type="paragraph" w:styleId="HTML">
    <w:name w:val="HTML Preformatted"/>
    <w:basedOn w:val="a"/>
    <w:rsid w:val="00CF7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insubject11">
    <w:name w:val="insubject11"/>
    <w:rsid w:val="00CF7A6E"/>
    <w:rPr>
      <w:b/>
      <w:bCs/>
      <w:color w:val="3366CC"/>
      <w:sz w:val="31"/>
      <w:szCs w:val="31"/>
    </w:rPr>
  </w:style>
  <w:style w:type="character" w:customStyle="1" w:styleId="boldtitle1">
    <w:name w:val="boldtitle1"/>
    <w:rsid w:val="00CF7A6E"/>
    <w:rPr>
      <w:b/>
      <w:bCs/>
    </w:rPr>
  </w:style>
  <w:style w:type="character" w:customStyle="1" w:styleId="apple-style-span">
    <w:name w:val="apple-style-span"/>
    <w:basedOn w:val="a0"/>
    <w:rsid w:val="00A74515"/>
  </w:style>
  <w:style w:type="paragraph" w:styleId="aa">
    <w:name w:val="Balloon Text"/>
    <w:basedOn w:val="a"/>
    <w:link w:val="ab"/>
    <w:rsid w:val="00A93CE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93CE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89291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p">
    <w:name w:val="hp"/>
    <w:basedOn w:val="a0"/>
    <w:rsid w:val="00892911"/>
  </w:style>
  <w:style w:type="character" w:customStyle="1" w:styleId="apple-converted-space">
    <w:name w:val="apple-converted-space"/>
    <w:basedOn w:val="a0"/>
    <w:rsid w:val="00536A5A"/>
  </w:style>
  <w:style w:type="character" w:customStyle="1" w:styleId="30">
    <w:name w:val="字元 字元3"/>
    <w:rsid w:val="00C2397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kword">
    <w:name w:val="kword"/>
    <w:rsid w:val="00C2397A"/>
  </w:style>
  <w:style w:type="paragraph" w:customStyle="1" w:styleId="Default">
    <w:name w:val="Default"/>
    <w:rsid w:val="00C2397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first">
    <w:name w:val="first"/>
    <w:basedOn w:val="a"/>
    <w:rsid w:val="00C239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FollowedHyperlink"/>
    <w:rsid w:val="002D16D3"/>
    <w:rPr>
      <w:color w:val="800080"/>
      <w:u w:val="single"/>
    </w:rPr>
  </w:style>
  <w:style w:type="character" w:customStyle="1" w:styleId="usercontent">
    <w:name w:val="usercontent"/>
    <w:basedOn w:val="a0"/>
    <w:rsid w:val="00244DB2"/>
  </w:style>
  <w:style w:type="character" w:customStyle="1" w:styleId="title111">
    <w:name w:val="title1_11"/>
    <w:rsid w:val="00AB649F"/>
    <w:rPr>
      <w:color w:val="EB3B48"/>
    </w:rPr>
  </w:style>
  <w:style w:type="character" w:customStyle="1" w:styleId="font12route1">
    <w:name w:val="font12route1"/>
    <w:rsid w:val="00AB649F"/>
    <w:rPr>
      <w:sz w:val="24"/>
      <w:szCs w:val="24"/>
    </w:rPr>
  </w:style>
  <w:style w:type="paragraph" w:styleId="ad">
    <w:name w:val="Date"/>
    <w:basedOn w:val="a"/>
    <w:next w:val="a"/>
    <w:rsid w:val="003E4620"/>
    <w:pPr>
      <w:jc w:val="right"/>
    </w:pPr>
  </w:style>
  <w:style w:type="character" w:customStyle="1" w:styleId="date-display-single">
    <w:name w:val="date-display-single"/>
    <w:rsid w:val="000C00D0"/>
    <w:rPr>
      <w:rFonts w:cs="Times New Roman"/>
    </w:rPr>
  </w:style>
  <w:style w:type="character" w:customStyle="1" w:styleId="source">
    <w:name w:val="source"/>
    <w:rsid w:val="000C00D0"/>
    <w:rPr>
      <w:rFonts w:cs="Times New Roman"/>
    </w:rPr>
  </w:style>
  <w:style w:type="paragraph" w:customStyle="1" w:styleId="12">
    <w:name w:val="清單段落1"/>
    <w:basedOn w:val="a"/>
    <w:rsid w:val="00240EEF"/>
    <w:pPr>
      <w:ind w:leftChars="200" w:left="480"/>
    </w:pPr>
    <w:rPr>
      <w:rFonts w:ascii="Calibri" w:hAnsi="Calibri"/>
      <w:szCs w:val="22"/>
    </w:rPr>
  </w:style>
  <w:style w:type="paragraph" w:customStyle="1" w:styleId="page">
    <w:name w:val="page"/>
    <w:basedOn w:val="a"/>
    <w:rsid w:val="00963B9B"/>
    <w:pPr>
      <w:widowControl/>
      <w:spacing w:after="188" w:line="275" w:lineRule="atLeast"/>
    </w:pPr>
    <w:rPr>
      <w:rFonts w:ascii="Arial" w:hAnsi="Arial" w:cs="Arial"/>
      <w:color w:val="515050"/>
      <w:kern w:val="0"/>
      <w:sz w:val="16"/>
      <w:szCs w:val="16"/>
    </w:rPr>
  </w:style>
  <w:style w:type="character" w:customStyle="1" w:styleId="watch-video-date">
    <w:name w:val="watch-video-date"/>
    <w:basedOn w:val="a0"/>
    <w:rsid w:val="008D48AD"/>
  </w:style>
  <w:style w:type="character" w:customStyle="1" w:styleId="watch-titlelong-titleyt-uix-expander-head">
    <w:name w:val="watch-title long-title yt-uix-expander-head"/>
    <w:basedOn w:val="a0"/>
    <w:rsid w:val="008D48AD"/>
  </w:style>
  <w:style w:type="paragraph" w:customStyle="1" w:styleId="ae">
    <w:name w:val="公文(全銜)"/>
    <w:rsid w:val="00A62E08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f">
    <w:name w:val="公文(受文者)"/>
    <w:basedOn w:val="a"/>
    <w:next w:val="a"/>
    <w:rsid w:val="00A62E08"/>
    <w:pPr>
      <w:widowControl/>
      <w:ind w:left="1440" w:hanging="144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公文(主旨)"/>
    <w:basedOn w:val="a"/>
    <w:next w:val="a"/>
    <w:rsid w:val="00A62E08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text">
    <w:name w:val="text"/>
    <w:basedOn w:val="a"/>
    <w:rsid w:val="00664E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video-caption">
    <w:name w:val="video-caption"/>
    <w:basedOn w:val="a"/>
    <w:rsid w:val="00664E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尾 字元"/>
    <w:link w:val="a5"/>
    <w:uiPriority w:val="99"/>
    <w:locked/>
    <w:rsid w:val="0004058C"/>
    <w:rPr>
      <w:rFonts w:eastAsia="新細明體"/>
      <w:kern w:val="2"/>
      <w:lang w:val="en-US" w:eastAsia="zh-TW" w:bidi="ar-SA"/>
    </w:rPr>
  </w:style>
  <w:style w:type="character" w:customStyle="1" w:styleId="kword1">
    <w:name w:val="kword1"/>
    <w:rsid w:val="00AF4825"/>
    <w:rPr>
      <w:color w:val="505050"/>
    </w:rPr>
  </w:style>
  <w:style w:type="character" w:customStyle="1" w:styleId="textexposedhide2">
    <w:name w:val="text_exposed_hide2"/>
    <w:basedOn w:val="a0"/>
    <w:rsid w:val="009D4E06"/>
  </w:style>
  <w:style w:type="character" w:customStyle="1" w:styleId="textexposedshow2">
    <w:name w:val="text_exposed_show2"/>
    <w:rsid w:val="009D4E06"/>
    <w:rPr>
      <w:vanish/>
      <w:webHidden w:val="0"/>
      <w:specVanish w:val="0"/>
    </w:rPr>
  </w:style>
  <w:style w:type="paragraph" w:customStyle="1" w:styleId="yiv6106215909msonormal">
    <w:name w:val="yiv6106215909msonormal"/>
    <w:basedOn w:val="a"/>
    <w:rsid w:val="00987F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lastupdate">
    <w:name w:val="text lastupdate"/>
    <w:basedOn w:val="a"/>
    <w:rsid w:val="00BD7B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F25060"/>
  </w:style>
  <w:style w:type="paragraph" w:customStyle="1" w:styleId="abu-c-g-1mt-0mb-8">
    <w:name w:val="abu-c-g-1 mt-0 mb-8"/>
    <w:basedOn w:val="a"/>
    <w:rsid w:val="003432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u-c-gray-3my-0">
    <w:name w:val="abu-c-gray-3 my-0"/>
    <w:basedOn w:val="a"/>
    <w:rsid w:val="003432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0">
    <w:name w:val="HTML Cite"/>
    <w:uiPriority w:val="99"/>
    <w:rsid w:val="00823232"/>
    <w:rPr>
      <w:i/>
      <w:iCs/>
    </w:rPr>
  </w:style>
  <w:style w:type="character" w:customStyle="1" w:styleId="mail-count">
    <w:name w:val="mail-count"/>
    <w:basedOn w:val="a0"/>
    <w:rsid w:val="00823232"/>
  </w:style>
  <w:style w:type="character" w:customStyle="1" w:styleId="fn">
    <w:name w:val="fn"/>
    <w:basedOn w:val="a0"/>
    <w:rsid w:val="00823232"/>
  </w:style>
  <w:style w:type="character" w:customStyle="1" w:styleId="providerorg">
    <w:name w:val="provider org"/>
    <w:basedOn w:val="a0"/>
    <w:rsid w:val="00823232"/>
  </w:style>
  <w:style w:type="character" w:customStyle="1" w:styleId="fb-text">
    <w:name w:val="fb-text"/>
    <w:basedOn w:val="a0"/>
    <w:rsid w:val="00823232"/>
  </w:style>
  <w:style w:type="character" w:customStyle="1" w:styleId="tit1">
    <w:name w:val="tit1"/>
    <w:rsid w:val="003D5A7E"/>
    <w:rPr>
      <w:b/>
      <w:bCs/>
      <w:color w:val="666666"/>
      <w:sz w:val="27"/>
      <w:szCs w:val="27"/>
    </w:rPr>
  </w:style>
  <w:style w:type="paragraph" w:customStyle="1" w:styleId="middle">
    <w:name w:val="middle"/>
    <w:basedOn w:val="a"/>
    <w:rsid w:val="002025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sercontent2">
    <w:name w:val="usercontent2"/>
    <w:basedOn w:val="a0"/>
    <w:rsid w:val="00661FE3"/>
  </w:style>
  <w:style w:type="character" w:customStyle="1" w:styleId="textexposedlink1">
    <w:name w:val="text_exposed_link1"/>
    <w:basedOn w:val="a0"/>
    <w:rsid w:val="00063019"/>
  </w:style>
  <w:style w:type="character" w:customStyle="1" w:styleId="textexposedhide6">
    <w:name w:val="text_exposed_hide6"/>
    <w:basedOn w:val="a0"/>
    <w:rsid w:val="00063019"/>
  </w:style>
  <w:style w:type="character" w:customStyle="1" w:styleId="fbphotocaptiontext">
    <w:name w:val="fbphotocaptiontext"/>
    <w:basedOn w:val="a0"/>
    <w:rsid w:val="00063019"/>
  </w:style>
  <w:style w:type="paragraph" w:customStyle="1" w:styleId="metapost-meta">
    <w:name w:val="meta post-meta"/>
    <w:basedOn w:val="a"/>
    <w:rsid w:val="00372F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pdated">
    <w:name w:val="updated"/>
    <w:basedOn w:val="a0"/>
    <w:rsid w:val="00372F05"/>
  </w:style>
  <w:style w:type="character" w:customStyle="1" w:styleId="textexposedhide">
    <w:name w:val="text_exposed_hide"/>
    <w:basedOn w:val="a0"/>
    <w:rsid w:val="007D585F"/>
  </w:style>
  <w:style w:type="character" w:customStyle="1" w:styleId="textexposedshow">
    <w:name w:val="text_exposed_show"/>
    <w:basedOn w:val="a0"/>
    <w:rsid w:val="007D585F"/>
  </w:style>
  <w:style w:type="character" w:customStyle="1" w:styleId="fwb1">
    <w:name w:val="fwb1"/>
    <w:rsid w:val="007D585F"/>
    <w:rPr>
      <w:b/>
      <w:bCs/>
    </w:rPr>
  </w:style>
  <w:style w:type="character" w:styleId="af1">
    <w:name w:val="Emphasis"/>
    <w:uiPriority w:val="20"/>
    <w:qFormat/>
    <w:rsid w:val="00666B76"/>
    <w:rPr>
      <w:i/>
      <w:iCs/>
    </w:rPr>
  </w:style>
  <w:style w:type="paragraph" w:styleId="af2">
    <w:name w:val="footnote text"/>
    <w:basedOn w:val="a"/>
    <w:link w:val="af3"/>
    <w:rsid w:val="00947C4B"/>
    <w:pPr>
      <w:widowControl/>
    </w:pPr>
    <w:rPr>
      <w:rFonts w:ascii="Cambria" w:eastAsia="MS Mincho" w:hAnsi="Cambria"/>
      <w:kern w:val="0"/>
      <w:lang w:eastAsia="en-US"/>
    </w:rPr>
  </w:style>
  <w:style w:type="character" w:customStyle="1" w:styleId="af3">
    <w:name w:val="註腳文字 字元"/>
    <w:link w:val="af2"/>
    <w:locked/>
    <w:rsid w:val="00947C4B"/>
    <w:rPr>
      <w:rFonts w:ascii="Cambria" w:eastAsia="MS Mincho" w:hAnsi="Cambria"/>
      <w:sz w:val="24"/>
      <w:szCs w:val="24"/>
      <w:lang w:val="en-US" w:eastAsia="en-US" w:bidi="ar-SA"/>
    </w:rPr>
  </w:style>
  <w:style w:type="character" w:styleId="af4">
    <w:name w:val="footnote reference"/>
    <w:rsid w:val="00947C4B"/>
    <w:rPr>
      <w:rFonts w:cs="Times New Roman"/>
      <w:vertAlign w:val="superscript"/>
    </w:rPr>
  </w:style>
  <w:style w:type="table" w:styleId="3-3">
    <w:name w:val="Medium Grid 3 Accent 3"/>
    <w:basedOn w:val="a1"/>
    <w:uiPriority w:val="69"/>
    <w:rsid w:val="00BF1460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5yl5">
    <w:name w:val="_5yl5"/>
    <w:basedOn w:val="a0"/>
    <w:rsid w:val="00287117"/>
  </w:style>
  <w:style w:type="character" w:customStyle="1" w:styleId="text1">
    <w:name w:val="text1"/>
    <w:rsid w:val="002B605E"/>
    <w:rPr>
      <w:rFonts w:ascii="Verdana" w:hAnsi="Verdana" w:hint="default"/>
      <w:color w:val="000000"/>
      <w:sz w:val="15"/>
      <w:szCs w:val="15"/>
    </w:rPr>
  </w:style>
  <w:style w:type="table" w:styleId="21">
    <w:name w:val="Table Colorful 2"/>
    <w:basedOn w:val="a1"/>
    <w:rsid w:val="00EB466B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1"/>
    <w:rsid w:val="00EB466B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Grid 4"/>
    <w:basedOn w:val="a1"/>
    <w:rsid w:val="00EB466B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EB466B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0">
    <w:name w:val="Table Grid 5"/>
    <w:basedOn w:val="a1"/>
    <w:rsid w:val="00EB466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Simple 2"/>
    <w:basedOn w:val="a1"/>
    <w:rsid w:val="00EB466B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1"/>
    <w:rsid w:val="00EB466B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1"/>
    <w:rsid w:val="00EB466B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8">
    <w:name w:val="Table List 8"/>
    <w:basedOn w:val="a1"/>
    <w:rsid w:val="00EB466B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3">
    <w:name w:val="Table Grid 2"/>
    <w:basedOn w:val="a1"/>
    <w:rsid w:val="00EB466B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vider">
    <w:name w:val="provider"/>
    <w:basedOn w:val="a0"/>
    <w:rsid w:val="009C4C48"/>
  </w:style>
  <w:style w:type="character" w:customStyle="1" w:styleId="13">
    <w:name w:val="日期1"/>
    <w:basedOn w:val="a0"/>
    <w:rsid w:val="00BA79C0"/>
  </w:style>
  <w:style w:type="character" w:customStyle="1" w:styleId="fprint">
    <w:name w:val="fprint"/>
    <w:basedOn w:val="a0"/>
    <w:rsid w:val="00BA79C0"/>
  </w:style>
  <w:style w:type="character" w:customStyle="1" w:styleId="fwb">
    <w:name w:val="fwb"/>
    <w:basedOn w:val="a0"/>
    <w:rsid w:val="004F15BF"/>
  </w:style>
  <w:style w:type="character" w:customStyle="1" w:styleId="photo-credit">
    <w:name w:val="photo-credit"/>
    <w:basedOn w:val="a0"/>
    <w:rsid w:val="00C43B21"/>
  </w:style>
  <w:style w:type="table" w:styleId="24">
    <w:name w:val="Table Classic 2"/>
    <w:basedOn w:val="a1"/>
    <w:rsid w:val="00A81FD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A81FD7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1"/>
    <w:rsid w:val="00A81FD7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1"/>
    <w:rsid w:val="00A81FD7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A81FD7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1030A3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3lk">
    <w:name w:val="_3lk"/>
    <w:basedOn w:val="a0"/>
    <w:rsid w:val="002458F3"/>
  </w:style>
  <w:style w:type="character" w:customStyle="1" w:styleId="timestampcontent">
    <w:name w:val="timestampcontent"/>
    <w:basedOn w:val="a0"/>
    <w:rsid w:val="00CF4B55"/>
  </w:style>
  <w:style w:type="character" w:styleId="af5">
    <w:name w:val="annotation reference"/>
    <w:uiPriority w:val="99"/>
    <w:unhideWhenUsed/>
    <w:rsid w:val="00B970AC"/>
    <w:rPr>
      <w:sz w:val="18"/>
      <w:szCs w:val="18"/>
    </w:rPr>
  </w:style>
  <w:style w:type="character" w:customStyle="1" w:styleId="macho">
    <w:name w:val="macho"/>
    <w:rsid w:val="00E96CBC"/>
  </w:style>
  <w:style w:type="character" w:customStyle="1" w:styleId="post-share-title2">
    <w:name w:val="post-share-title2"/>
    <w:rsid w:val="00E96CBC"/>
  </w:style>
  <w:style w:type="character" w:customStyle="1" w:styleId="post-date2">
    <w:name w:val="post-date2"/>
    <w:rsid w:val="00E96CBC"/>
  </w:style>
  <w:style w:type="character" w:customStyle="1" w:styleId="byline">
    <w:name w:val="byline"/>
    <w:rsid w:val="00E10F28"/>
  </w:style>
  <w:style w:type="paragraph" w:styleId="af6">
    <w:name w:val="Subtitle"/>
    <w:basedOn w:val="a"/>
    <w:next w:val="a"/>
    <w:link w:val="af7"/>
    <w:qFormat/>
    <w:rsid w:val="003804D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7">
    <w:name w:val="副標題 字元"/>
    <w:link w:val="af6"/>
    <w:rsid w:val="003804D1"/>
    <w:rPr>
      <w:rFonts w:ascii="Cambria" w:hAnsi="Cambria" w:cs="Times New Roman"/>
      <w:i/>
      <w:iCs/>
      <w:kern w:val="2"/>
      <w:sz w:val="24"/>
      <w:szCs w:val="24"/>
    </w:rPr>
  </w:style>
  <w:style w:type="paragraph" w:styleId="af8">
    <w:name w:val="Title"/>
    <w:basedOn w:val="a"/>
    <w:next w:val="a"/>
    <w:link w:val="af9"/>
    <w:qFormat/>
    <w:rsid w:val="003804D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9">
    <w:name w:val="標題 字元"/>
    <w:link w:val="af8"/>
    <w:rsid w:val="003804D1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annotation text"/>
    <w:basedOn w:val="a"/>
    <w:link w:val="afb"/>
    <w:rsid w:val="0021413B"/>
  </w:style>
  <w:style w:type="character" w:customStyle="1" w:styleId="afb">
    <w:name w:val="註解文字 字元"/>
    <w:basedOn w:val="a0"/>
    <w:link w:val="afa"/>
    <w:rsid w:val="0021413B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21413B"/>
    <w:rPr>
      <w:b/>
      <w:bCs/>
    </w:rPr>
  </w:style>
  <w:style w:type="character" w:customStyle="1" w:styleId="afd">
    <w:name w:val="註解主旨 字元"/>
    <w:basedOn w:val="afb"/>
    <w:link w:val="afc"/>
    <w:rsid w:val="0021413B"/>
    <w:rPr>
      <w:b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semiHidden/>
    <w:rsid w:val="009F7E66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5">
    <w:name w:val="表格格線1"/>
    <w:basedOn w:val="a1"/>
    <w:next w:val="a7"/>
    <w:uiPriority w:val="59"/>
    <w:rsid w:val="0076095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7"/>
    <w:uiPriority w:val="59"/>
    <w:rsid w:val="00BD18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格格線3"/>
    <w:basedOn w:val="a1"/>
    <w:next w:val="a7"/>
    <w:uiPriority w:val="59"/>
    <w:rsid w:val="00B2016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EF26FF"/>
    <w:rPr>
      <w:rFonts w:ascii="新細明體" w:hAnsi="新細明體" w:cs="新細明體"/>
      <w:b/>
      <w:bCs/>
      <w:sz w:val="36"/>
      <w:szCs w:val="36"/>
    </w:rPr>
  </w:style>
  <w:style w:type="table" w:customStyle="1" w:styleId="44">
    <w:name w:val="表格格線4"/>
    <w:basedOn w:val="a1"/>
    <w:next w:val="a7"/>
    <w:uiPriority w:val="39"/>
    <w:rsid w:val="00F9734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7"/>
    <w:uiPriority w:val="59"/>
    <w:rsid w:val="00DF3DB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7"/>
    <w:uiPriority w:val="59"/>
    <w:rsid w:val="0020524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next w:val="a7"/>
    <w:uiPriority w:val="59"/>
    <w:rsid w:val="00F949A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0"/>
    <w:rsid w:val="00F07CC2"/>
  </w:style>
  <w:style w:type="character" w:customStyle="1" w:styleId="sub">
    <w:name w:val="sub"/>
    <w:basedOn w:val="a0"/>
    <w:rsid w:val="008A1244"/>
  </w:style>
  <w:style w:type="paragraph" w:customStyle="1" w:styleId="p1">
    <w:name w:val="p1"/>
    <w:basedOn w:val="a"/>
    <w:rsid w:val="00D736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1050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5095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5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32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8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8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23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56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5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8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3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8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216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2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241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40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125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45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09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97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711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46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732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558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975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168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3626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3935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95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6089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4775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7344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102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2013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4176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968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2346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2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9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76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6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38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83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83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34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6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527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360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835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428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534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540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800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9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6941">
                  <w:marLeft w:val="837"/>
                  <w:marRight w:val="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587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4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9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5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5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8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37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0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89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6479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7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74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494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716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5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0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3191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618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8692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952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5818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0902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590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4746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0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4219">
                                          <w:marLeft w:val="0"/>
                                          <w:marRight w:val="0"/>
                                          <w:marTop w:val="136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7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47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3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0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5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8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0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71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0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7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90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88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6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06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196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987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935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79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294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063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217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54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9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73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6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96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2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44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0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8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7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9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05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5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82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17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6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54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52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753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991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097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832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209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6151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6027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9294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596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517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0889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0430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51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5620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474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5517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2997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61552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56812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9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59">
                  <w:marLeft w:val="750"/>
                  <w:marRight w:val="6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500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3" w:color="D0E7E9"/>
                <w:bottom w:val="single" w:sz="6" w:space="8" w:color="D0E7E9"/>
                <w:right w:val="single" w:sz="6" w:space="13" w:color="D0E7E9"/>
              </w:divBdr>
            </w:div>
          </w:divsChild>
        </w:div>
      </w:divsChild>
    </w:div>
    <w:div w:id="33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03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F2E1"/>
            <w:bottom w:val="none" w:sz="0" w:space="0" w:color="auto"/>
            <w:right w:val="single" w:sz="48" w:space="0" w:color="FFFFFF"/>
          </w:divBdr>
          <w:divsChild>
            <w:div w:id="808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303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9549">
                              <w:marLeft w:val="272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58128">
                              <w:marLeft w:val="272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3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779">
      <w:bodyDiv w:val="1"/>
      <w:marLeft w:val="0"/>
      <w:marRight w:val="0"/>
      <w:marTop w:val="0"/>
      <w:marBottom w:val="2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763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016">
                  <w:marLeft w:val="-26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543">
                      <w:marLeft w:val="26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0907">
                          <w:marLeft w:val="0"/>
                          <w:marRight w:val="-267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711">
                              <w:marLeft w:val="0"/>
                              <w:marRight w:val="26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4252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4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308">
          <w:blockQuote w:val="1"/>
          <w:marLeft w:val="75"/>
          <w:marRight w:val="0"/>
          <w:marTop w:val="0"/>
          <w:marBottom w:val="300"/>
          <w:divBdr>
            <w:top w:val="none" w:sz="0" w:space="0" w:color="auto"/>
            <w:left w:val="single" w:sz="24" w:space="12" w:color="646464"/>
            <w:bottom w:val="none" w:sz="0" w:space="0" w:color="auto"/>
            <w:right w:val="none" w:sz="0" w:space="0" w:color="auto"/>
          </w:divBdr>
        </w:div>
      </w:divsChild>
    </w:div>
    <w:div w:id="389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79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69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F2E1"/>
            <w:bottom w:val="none" w:sz="0" w:space="0" w:color="auto"/>
            <w:right w:val="single" w:sz="48" w:space="0" w:color="FFFFFF"/>
          </w:divBdr>
          <w:divsChild>
            <w:div w:id="480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07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1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5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0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7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05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21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625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18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59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890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74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275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564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602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3598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6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72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5252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6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535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71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29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349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3" w:color="D0E7E9"/>
                <w:bottom w:val="single" w:sz="6" w:space="8" w:color="D0E7E9"/>
                <w:right w:val="single" w:sz="6" w:space="13" w:color="D0E7E9"/>
              </w:divBdr>
            </w:div>
          </w:divsChild>
        </w:div>
      </w:divsChild>
    </w:div>
    <w:div w:id="574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0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2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0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6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41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17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06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3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29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100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5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46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128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902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84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854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736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35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2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7434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280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61">
          <w:marLeft w:val="0"/>
          <w:marRight w:val="0"/>
          <w:marTop w:val="0"/>
          <w:marBottom w:val="0"/>
          <w:divBdr>
            <w:top w:val="single" w:sz="12" w:space="11" w:color="FFFFFF"/>
            <w:left w:val="single" w:sz="12" w:space="15" w:color="FFFFFF"/>
            <w:bottom w:val="single" w:sz="12" w:space="11" w:color="FFFFFF"/>
            <w:right w:val="single" w:sz="12" w:space="15" w:color="FFFFFF"/>
          </w:divBdr>
          <w:divsChild>
            <w:div w:id="1496148894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345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791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36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4164">
                  <w:marLeft w:val="837"/>
                  <w:marRight w:val="7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89573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965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  <w:divsChild>
                <w:div w:id="1283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77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121">
          <w:marLeft w:val="0"/>
          <w:marRight w:val="0"/>
          <w:marTop w:val="0"/>
          <w:marBottom w:val="0"/>
          <w:divBdr>
            <w:top w:val="single" w:sz="12" w:space="11" w:color="FFFFFF"/>
            <w:left w:val="single" w:sz="12" w:space="15" w:color="FFFFFF"/>
            <w:bottom w:val="single" w:sz="12" w:space="11" w:color="FFFFFF"/>
            <w:right w:val="single" w:sz="12" w:space="15" w:color="FFFFFF"/>
          </w:divBdr>
          <w:divsChild>
            <w:div w:id="704404223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50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4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9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8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72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1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99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27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94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84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67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689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7240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3BF5B"/>
                                <w:left w:val="single" w:sz="6" w:space="0" w:color="E3BF5B"/>
                                <w:bottom w:val="single" w:sz="6" w:space="0" w:color="E3BF5B"/>
                                <w:right w:val="single" w:sz="6" w:space="0" w:color="E3BF5B"/>
                              </w:divBdr>
                              <w:divsChild>
                                <w:div w:id="557981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FFFFFF"/>
                                    <w:left w:val="single" w:sz="2" w:space="8" w:color="FFFFFF"/>
                                    <w:bottom w:val="single" w:sz="2" w:space="8" w:color="FFFFFF"/>
                                    <w:right w:val="single" w:sz="2" w:space="8" w:color="FFFFFF"/>
                                  </w:divBdr>
                                  <w:divsChild>
                                    <w:div w:id="21022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3" w:color="E6E6E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7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34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F2E1"/>
            <w:bottom w:val="none" w:sz="0" w:space="0" w:color="auto"/>
            <w:right w:val="single" w:sz="48" w:space="0" w:color="FFFFFF"/>
          </w:divBdr>
          <w:divsChild>
            <w:div w:id="1124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735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794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52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6" w:space="8" w:color="DFDFDF"/>
                                <w:bottom w:val="none" w:sz="0" w:space="0" w:color="auto"/>
                                <w:right w:val="single" w:sz="6" w:space="8" w:color="DFDFDF"/>
                              </w:divBdr>
                              <w:divsChild>
                                <w:div w:id="8911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2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1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9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2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38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850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30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38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646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826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3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716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05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836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3670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100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55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3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17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2657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472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6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0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8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04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9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54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53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16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846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57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87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65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982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34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2638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594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88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F2E1"/>
            <w:bottom w:val="none" w:sz="0" w:space="0" w:color="auto"/>
            <w:right w:val="single" w:sz="48" w:space="0" w:color="FFFFFF"/>
          </w:divBdr>
          <w:divsChild>
            <w:div w:id="339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83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0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7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1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54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83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5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84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53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53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433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451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2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29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5664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3480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5859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061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0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58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78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0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4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85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9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81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802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78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6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723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4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936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12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608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0625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9867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0713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53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4267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6524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576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4295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45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2936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6139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61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F2E1"/>
            <w:bottom w:val="none" w:sz="0" w:space="0" w:color="auto"/>
            <w:right w:val="single" w:sz="48" w:space="0" w:color="FFFFFF"/>
          </w:divBdr>
          <w:divsChild>
            <w:div w:id="1002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102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0829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2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270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52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1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344E7F"/>
                <w:bottom w:val="none" w:sz="0" w:space="15" w:color="344E7F"/>
                <w:right w:val="none" w:sz="0" w:space="0" w:color="344E7F"/>
              </w:divBdr>
              <w:divsChild>
                <w:div w:id="7843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5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179">
                  <w:marLeft w:val="750"/>
                  <w:marRight w:val="6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9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93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1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13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1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8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13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70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82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026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569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310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82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109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22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22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8328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8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3312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1171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0214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7876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8719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6946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6595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227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6006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8243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0965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631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983">
          <w:marLeft w:val="0"/>
          <w:marRight w:val="0"/>
          <w:marTop w:val="0"/>
          <w:marBottom w:val="0"/>
          <w:divBdr>
            <w:top w:val="single" w:sz="12" w:space="11" w:color="FFFFFF"/>
            <w:left w:val="single" w:sz="12" w:space="15" w:color="FFFFFF"/>
            <w:bottom w:val="single" w:sz="12" w:space="11" w:color="FFFFFF"/>
            <w:right w:val="single" w:sz="12" w:space="15" w:color="FFFFFF"/>
          </w:divBdr>
          <w:divsChild>
            <w:div w:id="1534539802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17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9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40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37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24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22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5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87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644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10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444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18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92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848880">
                                                                                                                              <w:marLeft w:val="480"/>
                                                                                                                              <w:marRight w:val="4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671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584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303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7155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5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120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2248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435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2720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74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12">
      <w:bodyDiv w:val="1"/>
      <w:marLeft w:val="0"/>
      <w:marRight w:val="0"/>
      <w:marTop w:val="0"/>
      <w:marBottom w:val="2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019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002">
                  <w:marLeft w:val="-26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157">
                      <w:marLeft w:val="26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88">
                          <w:marLeft w:val="0"/>
                          <w:marRight w:val="-267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91584">
                              <w:marLeft w:val="0"/>
                              <w:marRight w:val="26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477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0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2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3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352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79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714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73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08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0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0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4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3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31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72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3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3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230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43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002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78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945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5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721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207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850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688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9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8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3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67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49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1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150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6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643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138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66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132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39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0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6564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437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1270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u2011@gmail.com" TargetMode="External"/><Relationship Id="rId13" Type="http://schemas.openxmlformats.org/officeDocument/2006/relationships/hyperlink" Target="https://eventsinfocus.org/node/7147253" TargetMode="External"/><Relationship Id="rId18" Type="http://schemas.openxmlformats.org/officeDocument/2006/relationships/hyperlink" Target="https://newtalk.tw/news/view/2023-02-20/858291" TargetMode="External"/><Relationship Id="rId26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s://law.moj.gov.tw/LawClass/LawSingle.aspx?pcode=D0080129&amp;flno=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newtalk.tw/news/author/%E5%91%A8%E7%85%8A%E6%83%A0" TargetMode="External"/><Relationship Id="rId20" Type="http://schemas.openxmlformats.org/officeDocument/2006/relationships/hyperlink" Target="https://law.moj.gov.tw/LawClass/LawSingle.aspx?pcode=D0080132&amp;flno=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heAllianceofEducareTradeUnions/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newtalk.tw/" TargetMode="External"/><Relationship Id="rId23" Type="http://schemas.openxmlformats.org/officeDocument/2006/relationships/hyperlink" Target="https://www.eventsinfocus.org/index.php/node/7147256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w.aetutw.org/" TargetMode="External"/><Relationship Id="rId19" Type="http://schemas.openxmlformats.org/officeDocument/2006/relationships/hyperlink" Target="https://www.wda.gov.tw/News_Content.aspx?n=7F220D7E656BE749&amp;sms=E9F640ECE968A7E1&amp;s=11C1AA5E85EE81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tu2011@gmail.com" TargetMode="External"/><Relationship Id="rId14" Type="http://schemas.openxmlformats.org/officeDocument/2006/relationships/hyperlink" Target="https://eventsinfocus.org/index.php/node/7147260" TargetMode="External"/><Relationship Id="rId22" Type="http://schemas.openxmlformats.org/officeDocument/2006/relationships/hyperlink" Target="https://fwas.wda.gov.tw/index.php" TargetMode="External"/><Relationship Id="rId27" Type="http://schemas.openxmlformats.org/officeDocument/2006/relationships/hyperlink" Target="https://www.newsmarket.com.tw/blog/18249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8350-AAB4-45AC-97A3-005AA9A9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773</Words>
  <Characters>4411</Characters>
  <Application>Microsoft Office Word</Application>
  <DocSecurity>0</DocSecurity>
  <Lines>36</Lines>
  <Paragraphs>10</Paragraphs>
  <ScaleCrop>false</ScaleCrop>
  <Company>C.M.T</Company>
  <LinksUpToDate>false</LinksUpToDate>
  <CharactersWithSpaces>5174</CharactersWithSpaces>
  <SharedDoc>false</SharedDoc>
  <HLinks>
    <vt:vector size="30" baseType="variant">
      <vt:variant>
        <vt:i4>103370081</vt:i4>
      </vt:variant>
      <vt:variant>
        <vt:i4>12</vt:i4>
      </vt:variant>
      <vt:variant>
        <vt:i4>0</vt:i4>
      </vt:variant>
      <vt:variant>
        <vt:i4>5</vt:i4>
      </vt:variant>
      <vt:variant>
        <vt:lpwstr>離不開蘋果的我們 可以為富士康工人做什麼.docx</vt:lpwstr>
      </vt:variant>
      <vt:variant>
        <vt:lpwstr/>
      </vt:variant>
      <vt:variant>
        <vt:i4>6160460</vt:i4>
      </vt:variant>
      <vt:variant>
        <vt:i4>9</vt:i4>
      </vt:variant>
      <vt:variant>
        <vt:i4>0</vt:i4>
      </vt:variant>
      <vt:variant>
        <vt:i4>5</vt:i4>
      </vt:variant>
      <vt:variant>
        <vt:lpwstr>https://goo.gl/XxW4M6</vt:lpwstr>
      </vt:variant>
      <vt:variant>
        <vt:lpwstr/>
      </vt:variant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s://goo.gl/rcHmhb</vt:lpwstr>
      </vt:variant>
      <vt:variant>
        <vt:lpwstr/>
      </vt:variant>
      <vt:variant>
        <vt:i4>1966147</vt:i4>
      </vt:variant>
      <vt:variant>
        <vt:i4>0</vt:i4>
      </vt:variant>
      <vt:variant>
        <vt:i4>0</vt:i4>
      </vt:variant>
      <vt:variant>
        <vt:i4>5</vt:i4>
      </vt:variant>
      <vt:variant>
        <vt:lpwstr>http://tw.aetutw.org/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aetu20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教保產業工會  電子報2011-001</dc:title>
  <dc:creator>user</dc:creator>
  <cp:lastModifiedBy>user</cp:lastModifiedBy>
  <cp:revision>15</cp:revision>
  <cp:lastPrinted>2022-11-28T09:05:00Z</cp:lastPrinted>
  <dcterms:created xsi:type="dcterms:W3CDTF">2023-01-30T07:35:00Z</dcterms:created>
  <dcterms:modified xsi:type="dcterms:W3CDTF">2023-02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